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FDE1D" w14:textId="77777777" w:rsidR="00584083" w:rsidRDefault="00B5200F" w:rsidP="00454BCA">
      <w:pPr>
        <w:keepNext/>
        <w:widowControl w:val="0"/>
        <w:numPr>
          <w:ilvl w:val="7"/>
          <w:numId w:val="0"/>
        </w:numPr>
        <w:tabs>
          <w:tab w:val="num" w:pos="0"/>
        </w:tabs>
        <w:suppressAutoHyphens/>
        <w:spacing w:after="0" w:line="360" w:lineRule="auto"/>
        <w:ind w:right="-392"/>
        <w:jc w:val="right"/>
        <w:outlineLvl w:val="7"/>
        <w:rPr>
          <w:rFonts w:eastAsia="Andale Sans UI" w:cs="Arial"/>
          <w:b/>
          <w:bCs/>
          <w:kern w:val="2"/>
          <w:sz w:val="26"/>
          <w:szCs w:val="26"/>
          <w:lang w:eastAsia="ar-SA"/>
        </w:rPr>
      </w:pPr>
      <w:r w:rsidRPr="00FF5BA5">
        <w:rPr>
          <w:rFonts w:eastAsia="Andale Sans UI" w:cs="Arial"/>
          <w:b/>
          <w:bCs/>
          <w:kern w:val="2"/>
          <w:sz w:val="26"/>
          <w:szCs w:val="26"/>
          <w:lang w:eastAsia="ar-SA"/>
        </w:rPr>
        <w:t>Załącznik nr 1 do SWZ</w:t>
      </w:r>
      <w:r w:rsidR="00B57840">
        <w:rPr>
          <w:rFonts w:eastAsia="Andale Sans UI" w:cs="Arial"/>
          <w:b/>
          <w:bCs/>
          <w:kern w:val="2"/>
          <w:sz w:val="26"/>
          <w:szCs w:val="26"/>
          <w:lang w:eastAsia="ar-SA"/>
        </w:rPr>
        <w:t xml:space="preserve"> </w:t>
      </w:r>
    </w:p>
    <w:p w14:paraId="03ADD294" w14:textId="060012A3" w:rsidR="00B5200F" w:rsidRPr="00FF5BA5" w:rsidRDefault="00B57840" w:rsidP="00584083">
      <w:pPr>
        <w:keepNext/>
        <w:widowControl w:val="0"/>
        <w:numPr>
          <w:ilvl w:val="7"/>
          <w:numId w:val="0"/>
        </w:numPr>
        <w:tabs>
          <w:tab w:val="num" w:pos="0"/>
        </w:tabs>
        <w:suppressAutoHyphens/>
        <w:spacing w:after="0" w:line="360" w:lineRule="auto"/>
        <w:ind w:right="-392"/>
        <w:outlineLvl w:val="7"/>
        <w:rPr>
          <w:rFonts w:eastAsia="Andale Sans UI" w:cs="Arial"/>
          <w:b/>
          <w:bCs/>
          <w:kern w:val="2"/>
          <w:sz w:val="26"/>
          <w:szCs w:val="26"/>
          <w:lang w:eastAsia="ar-SA"/>
        </w:rPr>
      </w:pPr>
      <w:r w:rsidRPr="00B57840">
        <w:rPr>
          <w:rFonts w:eastAsia="Andale Sans UI" w:cs="Arial"/>
          <w:kern w:val="2"/>
          <w:sz w:val="26"/>
          <w:szCs w:val="26"/>
          <w:lang w:eastAsia="ar-SA"/>
        </w:rPr>
        <w:t>Nr postępowania: ZP.271.1</w:t>
      </w:r>
      <w:r w:rsidR="00687D92">
        <w:rPr>
          <w:rFonts w:eastAsia="Andale Sans UI" w:cs="Arial"/>
          <w:kern w:val="2"/>
          <w:sz w:val="26"/>
          <w:szCs w:val="26"/>
          <w:lang w:eastAsia="ar-SA"/>
        </w:rPr>
        <w:t>7</w:t>
      </w:r>
      <w:r w:rsidRPr="00B57840">
        <w:rPr>
          <w:rFonts w:eastAsia="Andale Sans UI" w:cs="Arial"/>
          <w:kern w:val="2"/>
          <w:sz w:val="26"/>
          <w:szCs w:val="26"/>
          <w:lang w:eastAsia="ar-SA"/>
        </w:rPr>
        <w:t>.2023</w:t>
      </w:r>
    </w:p>
    <w:p w14:paraId="3E741823" w14:textId="77777777" w:rsidR="00B5200F" w:rsidRPr="00FF5BA5" w:rsidRDefault="00B5200F" w:rsidP="00454BCA">
      <w:pPr>
        <w:keepNext/>
        <w:widowControl w:val="0"/>
        <w:tabs>
          <w:tab w:val="left" w:pos="708"/>
        </w:tabs>
        <w:suppressAutoHyphens/>
        <w:spacing w:after="0" w:line="276" w:lineRule="auto"/>
        <w:ind w:left="6372" w:right="-392" w:firstLine="708"/>
        <w:outlineLvl w:val="7"/>
        <w:rPr>
          <w:rFonts w:eastAsia="Andale Sans UI" w:cs="Arial"/>
          <w:b/>
          <w:bCs/>
          <w:kern w:val="2"/>
          <w:sz w:val="26"/>
          <w:szCs w:val="26"/>
          <w:lang w:eastAsia="ar-SA"/>
        </w:rPr>
      </w:pPr>
    </w:p>
    <w:p w14:paraId="06CEBC2D" w14:textId="77777777" w:rsidR="00B5200F" w:rsidRPr="00FF5BA5" w:rsidRDefault="00B5200F" w:rsidP="00454BCA">
      <w:pPr>
        <w:keepNext/>
        <w:widowControl w:val="0"/>
        <w:tabs>
          <w:tab w:val="left" w:pos="708"/>
        </w:tabs>
        <w:suppressAutoHyphens/>
        <w:spacing w:after="0" w:line="276" w:lineRule="auto"/>
        <w:ind w:left="5664" w:right="-392" w:firstLine="708"/>
        <w:outlineLvl w:val="7"/>
        <w:rPr>
          <w:rFonts w:eastAsia="Andale Sans UI" w:cs="Arial"/>
          <w:b/>
          <w:bCs/>
          <w:kern w:val="2"/>
          <w:sz w:val="26"/>
          <w:szCs w:val="26"/>
          <w:lang w:eastAsia="ar-SA"/>
        </w:rPr>
      </w:pPr>
      <w:r w:rsidRPr="00FF5BA5">
        <w:rPr>
          <w:rFonts w:eastAsia="Andale Sans UI" w:cs="Arial"/>
          <w:b/>
          <w:bCs/>
          <w:kern w:val="2"/>
          <w:sz w:val="26"/>
          <w:szCs w:val="26"/>
          <w:lang w:eastAsia="ar-SA"/>
        </w:rPr>
        <w:t xml:space="preserve">Zamawiający: </w:t>
      </w:r>
    </w:p>
    <w:p w14:paraId="636FE74E" w14:textId="77777777" w:rsidR="00DD7F46" w:rsidRDefault="00B5200F" w:rsidP="00DD7F46">
      <w:pPr>
        <w:widowControl w:val="0"/>
        <w:suppressAutoHyphens/>
        <w:spacing w:after="0" w:line="276" w:lineRule="auto"/>
        <w:ind w:left="6372" w:right="-392"/>
        <w:rPr>
          <w:rFonts w:eastAsia="Andale Sans UI" w:cs="Arial"/>
          <w:b/>
          <w:kern w:val="2"/>
          <w:sz w:val="26"/>
          <w:szCs w:val="26"/>
          <w:lang w:eastAsia="ar-SA"/>
        </w:rPr>
      </w:pPr>
      <w:r w:rsidRPr="00FF5BA5">
        <w:rPr>
          <w:rFonts w:eastAsia="Andale Sans UI" w:cs="Arial"/>
          <w:b/>
          <w:kern w:val="2"/>
          <w:sz w:val="26"/>
          <w:szCs w:val="26"/>
          <w:lang w:eastAsia="ar-SA"/>
        </w:rPr>
        <w:t xml:space="preserve">GMINA  </w:t>
      </w:r>
      <w:r w:rsidR="00DD7F46">
        <w:rPr>
          <w:rFonts w:eastAsia="Andale Sans UI" w:cs="Arial"/>
          <w:b/>
          <w:kern w:val="2"/>
          <w:sz w:val="26"/>
          <w:szCs w:val="26"/>
          <w:lang w:eastAsia="ar-SA"/>
        </w:rPr>
        <w:t>KOTLIN</w:t>
      </w:r>
    </w:p>
    <w:p w14:paraId="73E1F2B5" w14:textId="5E2AE2F2" w:rsidR="00DD7F46" w:rsidRDefault="00F63E6F" w:rsidP="00DD7F46">
      <w:pPr>
        <w:widowControl w:val="0"/>
        <w:suppressAutoHyphens/>
        <w:spacing w:after="0" w:line="276" w:lineRule="auto"/>
        <w:ind w:left="6372" w:right="-392"/>
        <w:rPr>
          <w:rFonts w:eastAsia="Andale Sans UI" w:cs="Arial"/>
          <w:b/>
          <w:kern w:val="2"/>
          <w:sz w:val="26"/>
          <w:szCs w:val="26"/>
          <w:lang w:eastAsia="ar-SA"/>
        </w:rPr>
      </w:pPr>
      <w:r>
        <w:rPr>
          <w:rFonts w:eastAsia="Andale Sans UI" w:cs="Arial"/>
          <w:b/>
          <w:kern w:val="2"/>
          <w:sz w:val="26"/>
          <w:szCs w:val="26"/>
          <w:lang w:eastAsia="ar-SA"/>
        </w:rPr>
        <w:t>u</w:t>
      </w:r>
      <w:r w:rsidR="00DD7F46">
        <w:rPr>
          <w:rFonts w:eastAsia="Andale Sans UI" w:cs="Arial"/>
          <w:b/>
          <w:kern w:val="2"/>
          <w:sz w:val="26"/>
          <w:szCs w:val="26"/>
          <w:lang w:eastAsia="ar-SA"/>
        </w:rPr>
        <w:t>l. Powstańców Wlkp. 3</w:t>
      </w:r>
    </w:p>
    <w:p w14:paraId="171B0739" w14:textId="6D770E78" w:rsidR="00B5200F" w:rsidRPr="00FF5BA5" w:rsidRDefault="00DD7F46" w:rsidP="00DD7F46">
      <w:pPr>
        <w:widowControl w:val="0"/>
        <w:suppressAutoHyphens/>
        <w:spacing w:after="0" w:line="276" w:lineRule="auto"/>
        <w:ind w:left="6372" w:right="-392"/>
        <w:rPr>
          <w:rFonts w:eastAsia="Andale Sans UI" w:cs="Arial"/>
          <w:b/>
          <w:kern w:val="2"/>
          <w:sz w:val="26"/>
          <w:szCs w:val="26"/>
          <w:lang w:eastAsia="ar-SA"/>
        </w:rPr>
      </w:pPr>
      <w:r>
        <w:rPr>
          <w:rFonts w:eastAsia="Andale Sans UI" w:cs="Arial"/>
          <w:b/>
          <w:kern w:val="2"/>
          <w:sz w:val="26"/>
          <w:szCs w:val="26"/>
          <w:lang w:eastAsia="ar-SA"/>
        </w:rPr>
        <w:t>63-220 Kotlin</w:t>
      </w:r>
      <w:r w:rsidR="00B5200F" w:rsidRPr="00FF5BA5">
        <w:rPr>
          <w:rFonts w:eastAsia="Andale Sans UI" w:cs="Arial"/>
          <w:b/>
          <w:kern w:val="2"/>
          <w:sz w:val="26"/>
          <w:szCs w:val="26"/>
          <w:lang w:eastAsia="ar-SA"/>
        </w:rPr>
        <w:t xml:space="preserve"> </w:t>
      </w:r>
    </w:p>
    <w:p w14:paraId="6DD839E9" w14:textId="77777777" w:rsidR="00B5200F" w:rsidRPr="00584083" w:rsidRDefault="00B5200F" w:rsidP="00886425">
      <w:pPr>
        <w:keepNext/>
        <w:widowControl w:val="0"/>
        <w:tabs>
          <w:tab w:val="left" w:pos="708"/>
        </w:tabs>
        <w:suppressAutoHyphens/>
        <w:spacing w:after="0" w:line="360" w:lineRule="auto"/>
        <w:ind w:right="-392"/>
        <w:outlineLvl w:val="7"/>
        <w:rPr>
          <w:rFonts w:eastAsia="Andale Sans UI" w:cs="Arial"/>
          <w:b/>
          <w:bCs/>
          <w:kern w:val="2"/>
          <w:sz w:val="4"/>
          <w:szCs w:val="4"/>
          <w:lang w:eastAsia="ar-SA"/>
        </w:rPr>
      </w:pPr>
      <w:r w:rsidRPr="00FF5BA5">
        <w:rPr>
          <w:rFonts w:eastAsia="Andale Sans UI" w:cs="Arial"/>
          <w:b/>
          <w:bCs/>
          <w:kern w:val="2"/>
          <w:sz w:val="20"/>
          <w:szCs w:val="20"/>
          <w:lang w:eastAsia="ar-SA"/>
        </w:rPr>
        <w:t xml:space="preserve">       </w:t>
      </w:r>
    </w:p>
    <w:p w14:paraId="1B329C1B" w14:textId="77777777" w:rsidR="00B5200F" w:rsidRPr="00FF5BA5" w:rsidRDefault="00B5200F" w:rsidP="00B5200F">
      <w:pPr>
        <w:widowControl w:val="0"/>
        <w:suppressAutoHyphens/>
        <w:spacing w:after="0" w:line="240" w:lineRule="auto"/>
        <w:ind w:right="-392"/>
        <w:jc w:val="both"/>
        <w:rPr>
          <w:rFonts w:eastAsia="Andale Sans UI" w:cs="Arial"/>
          <w:kern w:val="2"/>
          <w:sz w:val="26"/>
          <w:szCs w:val="26"/>
          <w:lang w:eastAsia="ar-SA"/>
        </w:rPr>
      </w:pPr>
    </w:p>
    <w:p w14:paraId="7F9B76F8" w14:textId="77777777" w:rsidR="00B5200F" w:rsidRPr="00FF5BA5" w:rsidRDefault="00B5200F" w:rsidP="00B5200F">
      <w:pPr>
        <w:widowControl w:val="0"/>
        <w:suppressAutoHyphens/>
        <w:spacing w:after="0" w:line="240" w:lineRule="auto"/>
        <w:ind w:right="-392"/>
        <w:jc w:val="center"/>
        <w:rPr>
          <w:rFonts w:eastAsia="Andale Sans UI" w:cs="Arial"/>
          <w:b/>
          <w:kern w:val="2"/>
          <w:sz w:val="26"/>
          <w:szCs w:val="26"/>
          <w:lang w:eastAsia="ar-SA"/>
        </w:rPr>
      </w:pPr>
      <w:r w:rsidRPr="00FF5BA5">
        <w:rPr>
          <w:rFonts w:eastAsia="Andale Sans UI" w:cs="Arial"/>
          <w:b/>
          <w:kern w:val="2"/>
          <w:sz w:val="26"/>
          <w:szCs w:val="26"/>
          <w:lang w:eastAsia="ar-SA"/>
        </w:rPr>
        <w:t>FORMULARZ OFERTOWY</w:t>
      </w:r>
    </w:p>
    <w:p w14:paraId="0A300D05" w14:textId="77777777" w:rsidR="00B5200F" w:rsidRPr="00FF5BA5" w:rsidRDefault="00B5200F" w:rsidP="00B5200F">
      <w:pPr>
        <w:widowControl w:val="0"/>
        <w:autoSpaceDE w:val="0"/>
        <w:spacing w:after="0" w:line="240" w:lineRule="auto"/>
        <w:ind w:left="142"/>
        <w:jc w:val="center"/>
        <w:rPr>
          <w:rFonts w:eastAsia="Times New Roman" w:cs="Arial"/>
          <w:b/>
          <w:bCs/>
          <w:iCs/>
          <w:kern w:val="2"/>
          <w:sz w:val="26"/>
          <w:szCs w:val="26"/>
          <w:lang w:eastAsia="pl-PL"/>
        </w:rPr>
      </w:pPr>
      <w:r w:rsidRPr="00FF5BA5">
        <w:rPr>
          <w:rFonts w:eastAsia="Times New Roman" w:cs="Arial"/>
          <w:b/>
          <w:iCs/>
          <w:kern w:val="2"/>
          <w:sz w:val="26"/>
          <w:szCs w:val="26"/>
          <w:lang w:eastAsia="pl-PL"/>
        </w:rPr>
        <w:t>w postępowa</w:t>
      </w:r>
      <w:r w:rsidRPr="00FF5BA5">
        <w:rPr>
          <w:rFonts w:eastAsia="Times New Roman" w:cs="Arial"/>
          <w:b/>
          <w:bCs/>
          <w:iCs/>
          <w:kern w:val="2"/>
          <w:sz w:val="26"/>
          <w:szCs w:val="26"/>
          <w:lang w:eastAsia="pl-PL"/>
        </w:rPr>
        <w:t xml:space="preserve">niu o udzielenie zamówienia publicznego na </w:t>
      </w:r>
    </w:p>
    <w:p w14:paraId="70703548" w14:textId="77777777" w:rsidR="00B5200F" w:rsidRPr="00FF5BA5" w:rsidRDefault="00B5200F" w:rsidP="00B5200F">
      <w:pPr>
        <w:widowControl w:val="0"/>
        <w:autoSpaceDE w:val="0"/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iCs/>
          <w:kern w:val="2"/>
          <w:sz w:val="20"/>
          <w:szCs w:val="20"/>
          <w:lang w:eastAsia="pl-PL"/>
        </w:rPr>
      </w:pPr>
    </w:p>
    <w:p w14:paraId="3C8C6CFD" w14:textId="08BE7802" w:rsidR="00B5200F" w:rsidRPr="00FF5BA5" w:rsidRDefault="003B4220" w:rsidP="00B5200F">
      <w:pPr>
        <w:widowControl w:val="0"/>
        <w:suppressAutoHyphens/>
        <w:spacing w:after="0" w:line="240" w:lineRule="auto"/>
        <w:ind w:right="-392"/>
        <w:jc w:val="center"/>
        <w:rPr>
          <w:b/>
          <w:sz w:val="26"/>
          <w:szCs w:val="26"/>
        </w:rPr>
      </w:pPr>
      <w:r w:rsidRPr="00FF5BA5">
        <w:rPr>
          <w:b/>
          <w:sz w:val="26"/>
          <w:szCs w:val="26"/>
        </w:rPr>
        <w:t xml:space="preserve">„Odbiór i transport odpadów komunalnych zmieszanych i selektywnie zbieranych </w:t>
      </w:r>
      <w:r w:rsidR="00F528B7">
        <w:rPr>
          <w:b/>
          <w:sz w:val="26"/>
          <w:szCs w:val="26"/>
        </w:rPr>
        <w:br/>
      </w:r>
      <w:r w:rsidRPr="00FF5BA5">
        <w:rPr>
          <w:b/>
          <w:sz w:val="26"/>
          <w:szCs w:val="26"/>
        </w:rPr>
        <w:t xml:space="preserve">z terenu gminy </w:t>
      </w:r>
      <w:r w:rsidR="00DD7F46">
        <w:rPr>
          <w:b/>
          <w:sz w:val="26"/>
          <w:szCs w:val="26"/>
        </w:rPr>
        <w:t>Kotlin</w:t>
      </w:r>
      <w:r w:rsidRPr="00FF5BA5">
        <w:rPr>
          <w:b/>
          <w:sz w:val="26"/>
          <w:szCs w:val="26"/>
        </w:rPr>
        <w:t>”</w:t>
      </w:r>
    </w:p>
    <w:p w14:paraId="39B26FCC" w14:textId="77777777" w:rsidR="00454BCA" w:rsidRPr="00FF5BA5" w:rsidRDefault="00454BCA" w:rsidP="00B5200F">
      <w:pPr>
        <w:widowControl w:val="0"/>
        <w:suppressAutoHyphens/>
        <w:spacing w:after="0" w:line="240" w:lineRule="auto"/>
        <w:ind w:right="-392"/>
        <w:jc w:val="center"/>
        <w:rPr>
          <w:b/>
          <w:sz w:val="26"/>
          <w:szCs w:val="26"/>
        </w:rPr>
      </w:pPr>
    </w:p>
    <w:p w14:paraId="6EF51E6C" w14:textId="77777777" w:rsidR="003B4220" w:rsidRPr="00FF5BA5" w:rsidRDefault="003B4220" w:rsidP="00B5200F">
      <w:pPr>
        <w:widowControl w:val="0"/>
        <w:suppressAutoHyphens/>
        <w:spacing w:after="0" w:line="240" w:lineRule="auto"/>
        <w:ind w:right="-392"/>
        <w:jc w:val="center"/>
        <w:rPr>
          <w:rFonts w:ascii="Arial" w:eastAsia="Andale Sans UI" w:hAnsi="Arial" w:cs="Arial"/>
          <w:b/>
          <w:bCs/>
          <w:kern w:val="2"/>
          <w:sz w:val="20"/>
          <w:szCs w:val="20"/>
          <w:lang w:eastAsia="ar-SA"/>
        </w:rPr>
      </w:pPr>
    </w:p>
    <w:p w14:paraId="723E079D" w14:textId="35CFDBA2" w:rsidR="00B5200F" w:rsidRPr="00FF5BA5" w:rsidRDefault="00B5200F" w:rsidP="00F95C85">
      <w:pPr>
        <w:keepNext/>
        <w:widowControl w:val="0"/>
        <w:autoSpaceDE w:val="0"/>
        <w:spacing w:after="0" w:line="360" w:lineRule="auto"/>
        <w:ind w:left="-15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FF5BA5">
        <w:rPr>
          <w:rFonts w:ascii="Arial" w:eastAsia="Times New Roman" w:hAnsi="Arial" w:cs="Arial"/>
          <w:kern w:val="2"/>
          <w:sz w:val="20"/>
          <w:szCs w:val="20"/>
          <w:lang w:eastAsia="pl-PL"/>
        </w:rPr>
        <w:t>Nawiązując do zaproszenia do składania ofert w</w:t>
      </w:r>
      <w:r w:rsidR="00F95C85" w:rsidRPr="00F95C85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postępowaniu o udzielenie zamówienia publicznego przeprowadzonego w trybie podstawowym bez negocjacji </w:t>
      </w:r>
      <w:r w:rsidRPr="00FF5BA5">
        <w:rPr>
          <w:rFonts w:ascii="Arial" w:eastAsia="Times New Roman" w:hAnsi="Arial" w:cs="Arial"/>
          <w:kern w:val="2"/>
          <w:sz w:val="20"/>
          <w:szCs w:val="20"/>
          <w:lang w:eastAsia="pl-PL"/>
        </w:rPr>
        <w:t>opublikowanym na stron</w:t>
      </w:r>
      <w:r w:rsidR="00F63E6F">
        <w:rPr>
          <w:rFonts w:ascii="Arial" w:eastAsia="Times New Roman" w:hAnsi="Arial" w:cs="Arial"/>
          <w:kern w:val="2"/>
          <w:sz w:val="20"/>
          <w:szCs w:val="20"/>
          <w:lang w:eastAsia="pl-PL"/>
        </w:rPr>
        <w:t>ie</w:t>
      </w:r>
      <w:r w:rsidRPr="00FF5BA5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portalu internetowego Urzędu Zamówień Publicznych, na stronie internetowej</w:t>
      </w:r>
      <w:r w:rsidR="00F63E6F" w:rsidRPr="00F63E6F">
        <w:rPr>
          <w:rFonts w:ascii="Arial" w:eastAsia="Arial" w:hAnsi="Arial" w:cs="Arial"/>
          <w:b/>
        </w:rPr>
        <w:t xml:space="preserve"> </w:t>
      </w:r>
      <w:r w:rsidR="00F63E6F" w:rsidRPr="00F63E6F">
        <w:rPr>
          <w:rFonts w:ascii="Arial" w:eastAsia="Times New Roman" w:hAnsi="Arial" w:cs="Arial"/>
          <w:bCs/>
          <w:kern w:val="2"/>
          <w:sz w:val="20"/>
          <w:szCs w:val="20"/>
          <w:lang w:eastAsia="pl-PL"/>
        </w:rPr>
        <w:t>na której prowadzone jest postępowanie:</w:t>
      </w:r>
      <w:r w:rsidR="00F63E6F" w:rsidRPr="00F63E6F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 xml:space="preserve"> </w:t>
      </w:r>
      <w:r w:rsidR="00F63E6F" w:rsidRPr="00F63E6F"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pl-PL"/>
        </w:rPr>
        <w:t>https://platformazakupowa.pl/pn/kotlin</w:t>
      </w:r>
      <w:r w:rsidRPr="00FF5BA5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, a także po zapoznaniu się ze specyfikacją warunków zamówienia </w:t>
      </w:r>
      <w:r w:rsidR="00F95C85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(SWZ) </w:t>
      </w:r>
      <w:r w:rsidRPr="00FF5BA5">
        <w:rPr>
          <w:rFonts w:ascii="Arial" w:eastAsia="Times New Roman" w:hAnsi="Arial" w:cs="Arial"/>
          <w:kern w:val="2"/>
          <w:sz w:val="20"/>
          <w:szCs w:val="20"/>
          <w:lang w:eastAsia="pl-PL"/>
        </w:rPr>
        <w:t>i jej załącznikami my, niżej podpisani:</w:t>
      </w:r>
    </w:p>
    <w:p w14:paraId="0D77AC38" w14:textId="77777777" w:rsidR="00454BCA" w:rsidRPr="00584083" w:rsidRDefault="00454BCA" w:rsidP="00B5200F">
      <w:pPr>
        <w:keepNext/>
        <w:widowControl w:val="0"/>
        <w:autoSpaceDE w:val="0"/>
        <w:spacing w:after="0" w:line="360" w:lineRule="auto"/>
        <w:ind w:left="-15"/>
        <w:jc w:val="both"/>
        <w:rPr>
          <w:rFonts w:ascii="Arial" w:eastAsia="Times New Roman" w:hAnsi="Arial" w:cs="Arial"/>
          <w:kern w:val="2"/>
          <w:sz w:val="4"/>
          <w:szCs w:val="4"/>
          <w:lang w:eastAsia="pl-PL"/>
        </w:rPr>
      </w:pPr>
    </w:p>
    <w:p w14:paraId="50B70CD8" w14:textId="77777777" w:rsidR="00B5200F" w:rsidRPr="00FF5BA5" w:rsidRDefault="00B5200F" w:rsidP="00B5200F">
      <w:pPr>
        <w:widowControl w:val="0"/>
        <w:suppressAutoHyphens/>
        <w:spacing w:after="0" w:line="240" w:lineRule="auto"/>
        <w:jc w:val="right"/>
        <w:rPr>
          <w:rFonts w:ascii="Arial" w:eastAsia="Andale Sans UI" w:hAnsi="Arial" w:cs="Arial"/>
          <w:i/>
          <w:iCs/>
          <w:kern w:val="2"/>
          <w:sz w:val="20"/>
          <w:szCs w:val="20"/>
          <w:highlight w:val="yellow"/>
          <w:lang w:eastAsia="ar-SA"/>
        </w:rPr>
      </w:pPr>
    </w:p>
    <w:p w14:paraId="19748939" w14:textId="77777777" w:rsidR="00B5200F" w:rsidRPr="00FF5BA5" w:rsidRDefault="00B5200F" w:rsidP="00B5200F">
      <w:pPr>
        <w:widowControl w:val="0"/>
        <w:suppressAutoHyphens/>
        <w:spacing w:after="0" w:line="240" w:lineRule="auto"/>
        <w:rPr>
          <w:rFonts w:ascii="Arial" w:eastAsia="Andale Sans UI" w:hAnsi="Arial" w:cs="Arial"/>
          <w:b/>
          <w:kern w:val="2"/>
          <w:sz w:val="20"/>
          <w:szCs w:val="20"/>
          <w:lang w:eastAsia="ar-SA"/>
        </w:rPr>
      </w:pPr>
      <w:r w:rsidRPr="00FF5BA5">
        <w:rPr>
          <w:rFonts w:ascii="Arial" w:eastAsia="Andale Sans UI" w:hAnsi="Arial" w:cs="Arial"/>
          <w:b/>
          <w:kern w:val="2"/>
          <w:sz w:val="20"/>
          <w:szCs w:val="20"/>
          <w:lang w:eastAsia="ar-SA"/>
        </w:rPr>
        <w:t>Wykonawca:</w:t>
      </w:r>
    </w:p>
    <w:p w14:paraId="26C0FF83" w14:textId="77777777" w:rsidR="00B5200F" w:rsidRPr="00FF5BA5" w:rsidRDefault="00B5200F" w:rsidP="00B5200F">
      <w:pPr>
        <w:widowControl w:val="0"/>
        <w:suppressAutoHyphens/>
        <w:spacing w:after="0" w:line="240" w:lineRule="auto"/>
        <w:ind w:left="1418"/>
        <w:rPr>
          <w:rFonts w:ascii="Arial" w:eastAsia="Andale Sans UI" w:hAnsi="Arial" w:cs="Arial"/>
          <w:kern w:val="2"/>
          <w:sz w:val="20"/>
          <w:szCs w:val="20"/>
          <w:lang w:eastAsia="ar-SA"/>
        </w:rPr>
      </w:pPr>
      <w:r w:rsidRPr="00FF5BA5">
        <w:rPr>
          <w:rFonts w:ascii="Arial" w:eastAsia="Andale Sans UI" w:hAnsi="Arial" w:cs="Arial"/>
          <w:kern w:val="2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14:paraId="55171A15" w14:textId="77777777" w:rsidR="00B5200F" w:rsidRPr="00FF5BA5" w:rsidRDefault="00B5200F" w:rsidP="00B5200F">
      <w:pPr>
        <w:widowControl w:val="0"/>
        <w:suppressAutoHyphens/>
        <w:spacing w:after="0" w:line="240" w:lineRule="auto"/>
        <w:ind w:left="1418"/>
        <w:rPr>
          <w:rFonts w:ascii="Arial" w:eastAsia="Andale Sans UI" w:hAnsi="Arial" w:cs="Arial"/>
          <w:kern w:val="2"/>
          <w:sz w:val="20"/>
          <w:szCs w:val="20"/>
          <w:lang w:eastAsia="ar-SA"/>
        </w:rPr>
      </w:pPr>
    </w:p>
    <w:p w14:paraId="72507B22" w14:textId="77777777" w:rsidR="00B5200F" w:rsidRPr="00FF5BA5" w:rsidRDefault="00B5200F" w:rsidP="00B5200F">
      <w:pPr>
        <w:widowControl w:val="0"/>
        <w:suppressAutoHyphens/>
        <w:spacing w:after="0" w:line="240" w:lineRule="auto"/>
        <w:ind w:left="1418"/>
        <w:rPr>
          <w:rFonts w:ascii="Arial" w:eastAsia="Andale Sans UI" w:hAnsi="Arial" w:cs="Arial"/>
          <w:kern w:val="2"/>
          <w:sz w:val="20"/>
          <w:szCs w:val="20"/>
          <w:lang w:eastAsia="ar-SA"/>
        </w:rPr>
      </w:pPr>
      <w:r w:rsidRPr="00FF5BA5">
        <w:rPr>
          <w:rFonts w:ascii="Arial" w:eastAsia="Andale Sans UI" w:hAnsi="Arial" w:cs="Arial"/>
          <w:kern w:val="2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14:paraId="1490A996" w14:textId="77777777" w:rsidR="00B5200F" w:rsidRPr="00FF5BA5" w:rsidRDefault="00B5200F" w:rsidP="00B5200F">
      <w:pPr>
        <w:widowControl w:val="0"/>
        <w:suppressAutoHyphens/>
        <w:spacing w:after="0" w:line="240" w:lineRule="auto"/>
        <w:ind w:firstLine="709"/>
        <w:jc w:val="center"/>
        <w:rPr>
          <w:rFonts w:ascii="Arial" w:eastAsia="Andale Sans UI" w:hAnsi="Arial" w:cs="Arial"/>
          <w:i/>
          <w:kern w:val="2"/>
          <w:sz w:val="20"/>
          <w:szCs w:val="20"/>
          <w:lang w:eastAsia="ar-SA"/>
        </w:rPr>
      </w:pPr>
      <w:r w:rsidRPr="00FF5BA5">
        <w:rPr>
          <w:rFonts w:ascii="Arial" w:eastAsia="Andale Sans UI" w:hAnsi="Arial" w:cs="Arial"/>
          <w:i/>
          <w:kern w:val="2"/>
          <w:sz w:val="20"/>
          <w:szCs w:val="20"/>
          <w:lang w:eastAsia="ar-SA"/>
        </w:rPr>
        <w:t>(pełna nazwa wraz adresem Wykonawcy, w zależności od podmiotu: NIP/PESEL, KRS/</w:t>
      </w:r>
      <w:proofErr w:type="spellStart"/>
      <w:r w:rsidRPr="00FF5BA5">
        <w:rPr>
          <w:rFonts w:ascii="Arial" w:eastAsia="Andale Sans UI" w:hAnsi="Arial" w:cs="Arial"/>
          <w:i/>
          <w:kern w:val="2"/>
          <w:sz w:val="20"/>
          <w:szCs w:val="20"/>
          <w:lang w:eastAsia="ar-SA"/>
        </w:rPr>
        <w:t>CEiDG</w:t>
      </w:r>
      <w:proofErr w:type="spellEnd"/>
      <w:r w:rsidRPr="00FF5BA5">
        <w:rPr>
          <w:rFonts w:ascii="Arial" w:eastAsia="Andale Sans UI" w:hAnsi="Arial" w:cs="Arial"/>
          <w:i/>
          <w:kern w:val="2"/>
          <w:sz w:val="20"/>
          <w:szCs w:val="20"/>
          <w:lang w:eastAsia="ar-SA"/>
        </w:rPr>
        <w:t>)</w:t>
      </w:r>
    </w:p>
    <w:p w14:paraId="0CC69811" w14:textId="77777777" w:rsidR="00B5200F" w:rsidRPr="00FF5BA5" w:rsidRDefault="00B5200F" w:rsidP="00B5200F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i/>
          <w:kern w:val="2"/>
          <w:sz w:val="20"/>
          <w:szCs w:val="20"/>
          <w:lang w:eastAsia="ar-SA"/>
        </w:rPr>
      </w:pPr>
    </w:p>
    <w:p w14:paraId="39C47CF9" w14:textId="77777777" w:rsidR="00B5200F" w:rsidRPr="00FF5BA5" w:rsidRDefault="00B5200F" w:rsidP="00B5200F">
      <w:pPr>
        <w:widowControl w:val="0"/>
        <w:suppressAutoHyphens/>
        <w:spacing w:after="0" w:line="240" w:lineRule="auto"/>
        <w:rPr>
          <w:rFonts w:ascii="Arial" w:eastAsia="Andale Sans UI" w:hAnsi="Arial" w:cs="Arial"/>
          <w:b/>
          <w:kern w:val="2"/>
          <w:sz w:val="20"/>
          <w:szCs w:val="20"/>
          <w:lang w:eastAsia="ar-SA"/>
        </w:rPr>
      </w:pPr>
      <w:r w:rsidRPr="00FF5BA5">
        <w:rPr>
          <w:rFonts w:ascii="Arial" w:eastAsia="Andale Sans UI" w:hAnsi="Arial" w:cs="Arial"/>
          <w:b/>
          <w:kern w:val="2"/>
          <w:sz w:val="20"/>
          <w:szCs w:val="20"/>
          <w:lang w:eastAsia="ar-SA"/>
        </w:rPr>
        <w:t>reprezentowani przez:</w:t>
      </w:r>
    </w:p>
    <w:p w14:paraId="4316A248" w14:textId="77777777" w:rsidR="00454BCA" w:rsidRPr="00FF5BA5" w:rsidRDefault="00454BCA" w:rsidP="00B5200F">
      <w:pPr>
        <w:widowControl w:val="0"/>
        <w:suppressAutoHyphens/>
        <w:spacing w:after="0" w:line="240" w:lineRule="auto"/>
        <w:rPr>
          <w:rFonts w:ascii="Arial" w:eastAsia="Andale Sans UI" w:hAnsi="Arial" w:cs="Arial"/>
          <w:b/>
          <w:kern w:val="2"/>
          <w:sz w:val="20"/>
          <w:szCs w:val="20"/>
          <w:lang w:eastAsia="ar-SA"/>
        </w:rPr>
      </w:pPr>
    </w:p>
    <w:p w14:paraId="41FB2A28" w14:textId="77777777" w:rsidR="00B5200F" w:rsidRPr="00FF5BA5" w:rsidRDefault="00B5200F" w:rsidP="00B5200F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2"/>
          <w:sz w:val="20"/>
          <w:szCs w:val="20"/>
          <w:u w:val="single"/>
          <w:lang w:eastAsia="ar-SA"/>
        </w:rPr>
      </w:pPr>
    </w:p>
    <w:p w14:paraId="5B8D283B" w14:textId="77777777" w:rsidR="00B5200F" w:rsidRPr="00FF5BA5" w:rsidRDefault="00B5200F" w:rsidP="00B5200F">
      <w:pPr>
        <w:widowControl w:val="0"/>
        <w:suppressAutoHyphens/>
        <w:spacing w:after="0" w:line="240" w:lineRule="auto"/>
        <w:ind w:left="709" w:firstLine="709"/>
        <w:rPr>
          <w:rFonts w:ascii="Arial" w:eastAsia="Andale Sans UI" w:hAnsi="Arial" w:cs="Arial"/>
          <w:kern w:val="2"/>
          <w:sz w:val="20"/>
          <w:szCs w:val="20"/>
          <w:lang w:eastAsia="ar-SA"/>
        </w:rPr>
      </w:pPr>
      <w:r w:rsidRPr="00FF5BA5">
        <w:rPr>
          <w:rFonts w:ascii="Arial" w:eastAsia="Andale Sans UI" w:hAnsi="Arial" w:cs="Arial"/>
          <w:kern w:val="2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14:paraId="514D4842" w14:textId="77777777" w:rsidR="00B5200F" w:rsidRPr="00FF5BA5" w:rsidRDefault="00B5200F" w:rsidP="00B5200F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i/>
          <w:kern w:val="2"/>
          <w:sz w:val="20"/>
          <w:szCs w:val="20"/>
          <w:lang w:eastAsia="ar-SA"/>
        </w:rPr>
      </w:pPr>
      <w:r w:rsidRPr="00FF5BA5">
        <w:rPr>
          <w:rFonts w:ascii="Arial" w:eastAsia="Andale Sans UI" w:hAnsi="Arial" w:cs="Arial"/>
          <w:i/>
          <w:kern w:val="2"/>
          <w:sz w:val="20"/>
          <w:szCs w:val="20"/>
          <w:lang w:eastAsia="ar-SA"/>
        </w:rPr>
        <w:t>(imię, nazwisko, stanowisko/podstawa do reprezentacji)</w:t>
      </w:r>
    </w:p>
    <w:p w14:paraId="1CD9EA3D" w14:textId="77777777" w:rsidR="00B5200F" w:rsidRPr="00FF5BA5" w:rsidRDefault="00B5200F" w:rsidP="00B5200F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i/>
          <w:kern w:val="2"/>
          <w:sz w:val="20"/>
          <w:szCs w:val="20"/>
          <w:lang w:eastAsia="ar-SA"/>
        </w:rPr>
      </w:pPr>
    </w:p>
    <w:p w14:paraId="565C7800" w14:textId="77777777" w:rsidR="00454BCA" w:rsidRPr="00FF5BA5" w:rsidRDefault="00454BCA" w:rsidP="00B5200F">
      <w:pPr>
        <w:widowControl w:val="0"/>
        <w:suppressAutoHyphens/>
        <w:spacing w:after="0" w:line="240" w:lineRule="auto"/>
        <w:rPr>
          <w:rFonts w:ascii="Arial" w:eastAsia="Andale Sans UI" w:hAnsi="Arial" w:cs="Arial"/>
          <w:b/>
          <w:iCs/>
          <w:kern w:val="2"/>
          <w:sz w:val="20"/>
          <w:szCs w:val="20"/>
          <w:lang w:eastAsia="ar-SA"/>
        </w:rPr>
      </w:pPr>
    </w:p>
    <w:p w14:paraId="6EFBECF7" w14:textId="77777777" w:rsidR="00B5200F" w:rsidRPr="00FF5BA5" w:rsidRDefault="00B5200F" w:rsidP="00B5200F">
      <w:pPr>
        <w:widowControl w:val="0"/>
        <w:suppressAutoHyphens/>
        <w:spacing w:after="0" w:line="240" w:lineRule="auto"/>
        <w:rPr>
          <w:rFonts w:ascii="Arial" w:eastAsia="Andale Sans UI" w:hAnsi="Arial" w:cs="Arial"/>
          <w:b/>
          <w:iCs/>
          <w:kern w:val="2"/>
          <w:sz w:val="20"/>
          <w:szCs w:val="20"/>
          <w:lang w:eastAsia="ar-SA"/>
        </w:rPr>
      </w:pPr>
      <w:r w:rsidRPr="00FF5BA5">
        <w:rPr>
          <w:rFonts w:ascii="Arial" w:eastAsia="Andale Sans UI" w:hAnsi="Arial" w:cs="Arial"/>
          <w:b/>
          <w:iCs/>
          <w:kern w:val="2"/>
          <w:sz w:val="20"/>
          <w:szCs w:val="20"/>
          <w:lang w:eastAsia="ar-SA"/>
        </w:rPr>
        <w:t>NIP …………………………, REGON ……………………………….</w:t>
      </w:r>
    </w:p>
    <w:p w14:paraId="51BEB285" w14:textId="77777777" w:rsidR="00B5200F" w:rsidRPr="00FF5BA5" w:rsidRDefault="00B5200F" w:rsidP="00B5200F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iCs/>
          <w:kern w:val="2"/>
          <w:sz w:val="20"/>
          <w:szCs w:val="20"/>
          <w:lang w:eastAsia="ar-SA"/>
        </w:rPr>
      </w:pPr>
    </w:p>
    <w:p w14:paraId="1BD37CA6" w14:textId="77777777" w:rsidR="00B5200F" w:rsidRPr="00FF5BA5" w:rsidRDefault="00B5200F" w:rsidP="00B5200F">
      <w:pPr>
        <w:widowControl w:val="0"/>
        <w:autoSpaceDE w:val="0"/>
        <w:spacing w:after="0" w:line="360" w:lineRule="auto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FF5BA5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>nr tel.</w:t>
      </w:r>
      <w:r w:rsidRPr="00FF5BA5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…...............................................................</w:t>
      </w:r>
    </w:p>
    <w:p w14:paraId="1B61A81A" w14:textId="7BEBDFDC" w:rsidR="00B5200F" w:rsidRPr="00FF5BA5" w:rsidRDefault="00B5200F" w:rsidP="00B5200F">
      <w:pPr>
        <w:widowControl w:val="0"/>
        <w:autoSpaceDE w:val="0"/>
        <w:spacing w:after="0" w:line="360" w:lineRule="auto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FF5BA5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>nr faksu</w:t>
      </w:r>
      <w:r w:rsidRPr="00FF5BA5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  ….........................................................</w:t>
      </w:r>
    </w:p>
    <w:p w14:paraId="0C7A9EFA" w14:textId="2018F8FA" w:rsidR="00B5200F" w:rsidRDefault="00B5200F" w:rsidP="00B5200F">
      <w:pPr>
        <w:widowControl w:val="0"/>
        <w:autoSpaceDE w:val="0"/>
        <w:spacing w:after="0" w:line="360" w:lineRule="auto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FF5BA5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>e - mail</w:t>
      </w:r>
      <w:r w:rsidRPr="00FF5BA5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…............................................................</w:t>
      </w:r>
    </w:p>
    <w:p w14:paraId="79144477" w14:textId="77777777" w:rsidR="00886425" w:rsidRPr="00FF5BA5" w:rsidRDefault="00886425" w:rsidP="00B5200F">
      <w:pPr>
        <w:widowControl w:val="0"/>
        <w:autoSpaceDE w:val="0"/>
        <w:spacing w:after="0" w:line="360" w:lineRule="auto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</w:p>
    <w:p w14:paraId="52E43C28" w14:textId="76835EB3" w:rsidR="002435F6" w:rsidRDefault="002435F6" w:rsidP="00B5200F">
      <w:pPr>
        <w:widowControl w:val="0"/>
        <w:autoSpaceDE w:val="0"/>
        <w:spacing w:after="0" w:line="360" w:lineRule="auto"/>
        <w:rPr>
          <w:rFonts w:ascii="Arial" w:eastAsia="Times New Roman" w:hAnsi="Arial" w:cs="Arial"/>
          <w:kern w:val="2"/>
          <w:sz w:val="4"/>
          <w:szCs w:val="4"/>
          <w:lang w:eastAsia="pl-PL"/>
        </w:rPr>
      </w:pPr>
    </w:p>
    <w:p w14:paraId="28D4FF73" w14:textId="77777777" w:rsidR="00886425" w:rsidRPr="00886425" w:rsidRDefault="00886425" w:rsidP="00B5200F">
      <w:pPr>
        <w:widowControl w:val="0"/>
        <w:autoSpaceDE w:val="0"/>
        <w:spacing w:after="0" w:line="360" w:lineRule="auto"/>
        <w:rPr>
          <w:rFonts w:ascii="Arial" w:eastAsia="Times New Roman" w:hAnsi="Arial" w:cs="Arial"/>
          <w:kern w:val="2"/>
          <w:sz w:val="4"/>
          <w:szCs w:val="4"/>
          <w:lang w:eastAsia="pl-PL"/>
        </w:rPr>
      </w:pPr>
    </w:p>
    <w:p w14:paraId="573192C5" w14:textId="41E6929D" w:rsidR="00B5200F" w:rsidRPr="00FF5BA5" w:rsidRDefault="00B5200F" w:rsidP="00B5200F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ind w:left="0" w:hanging="357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FF5BA5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Oświadczamy, że zapoznaliśmy się z zapisami specyfikacji warunków zamówienia (SWZ), akceptujemy jej postanowienia, nie wnosimy do niej zastrzeżeń i uzyskaliśmy konieczne informacje do przygotowania i złożenia oferty. </w:t>
      </w:r>
    </w:p>
    <w:p w14:paraId="16834A3E" w14:textId="4CB02CE6" w:rsidR="009C5CE5" w:rsidRPr="00FF5BA5" w:rsidRDefault="00B5200F" w:rsidP="00584083">
      <w:pPr>
        <w:widowControl w:val="0"/>
        <w:numPr>
          <w:ilvl w:val="0"/>
          <w:numId w:val="3"/>
        </w:numPr>
        <w:tabs>
          <w:tab w:val="left" w:pos="0"/>
          <w:tab w:val="left" w:pos="5103"/>
        </w:tabs>
        <w:suppressAutoHyphens/>
        <w:spacing w:after="0" w:line="240" w:lineRule="auto"/>
        <w:ind w:left="0" w:hanging="357"/>
        <w:jc w:val="both"/>
        <w:rPr>
          <w:rFonts w:ascii="Arial" w:eastAsia="Andale Sans UI" w:hAnsi="Arial" w:cs="Arial"/>
          <w:kern w:val="2"/>
          <w:sz w:val="20"/>
          <w:szCs w:val="20"/>
          <w:lang w:eastAsia="ar-SA"/>
        </w:rPr>
      </w:pPr>
      <w:r w:rsidRPr="00FF5BA5">
        <w:rPr>
          <w:rFonts w:ascii="Arial" w:eastAsia="Andale Sans UI" w:hAnsi="Arial" w:cs="Arial"/>
          <w:kern w:val="2"/>
          <w:sz w:val="20"/>
          <w:szCs w:val="20"/>
          <w:lang w:eastAsia="ar-SA"/>
        </w:rPr>
        <w:t>Oferujemy wykonanie przedmiotu zamówienia</w:t>
      </w:r>
      <w:r w:rsidRPr="00FF5BA5">
        <w:rPr>
          <w:rFonts w:ascii="Arial" w:eastAsia="Andale Sans UI" w:hAnsi="Arial" w:cs="Arial"/>
          <w:b/>
          <w:bCs/>
          <w:kern w:val="2"/>
          <w:sz w:val="20"/>
          <w:szCs w:val="20"/>
          <w:lang w:eastAsia="ar-SA"/>
        </w:rPr>
        <w:t xml:space="preserve"> </w:t>
      </w:r>
      <w:r w:rsidRPr="00FF5BA5">
        <w:rPr>
          <w:rFonts w:ascii="Arial" w:eastAsia="Andale Sans UI" w:hAnsi="Arial" w:cs="Arial"/>
          <w:kern w:val="2"/>
          <w:sz w:val="20"/>
          <w:szCs w:val="20"/>
          <w:lang w:eastAsia="ar-SA"/>
        </w:rPr>
        <w:t>za cenę:</w:t>
      </w:r>
    </w:p>
    <w:tbl>
      <w:tblPr>
        <w:tblpPr w:leftFromText="141" w:rightFromText="141" w:vertAnchor="text" w:horzAnchor="margin" w:tblpX="-1134" w:tblpY="-1412"/>
        <w:tblOverlap w:val="never"/>
        <w:tblW w:w="147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05"/>
        <w:gridCol w:w="1637"/>
        <w:gridCol w:w="1985"/>
        <w:gridCol w:w="567"/>
        <w:gridCol w:w="1276"/>
        <w:gridCol w:w="992"/>
        <w:gridCol w:w="567"/>
        <w:gridCol w:w="1134"/>
        <w:gridCol w:w="425"/>
        <w:gridCol w:w="709"/>
        <w:gridCol w:w="1131"/>
        <w:gridCol w:w="305"/>
        <w:gridCol w:w="3369"/>
      </w:tblGrid>
      <w:tr w:rsidR="00FF5BA5" w:rsidRPr="00FF5BA5" w14:paraId="7B438E05" w14:textId="77777777" w:rsidTr="00BF1B5C">
        <w:trPr>
          <w:gridAfter w:val="2"/>
          <w:wAfter w:w="3674" w:type="dxa"/>
          <w:trHeight w:val="127"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BC351" w14:textId="77777777" w:rsidR="00BF1B5C" w:rsidRPr="00FF5BA5" w:rsidRDefault="00BF1B5C" w:rsidP="00412C3C">
            <w:pPr>
              <w:rPr>
                <w:rFonts w:ascii="Calibri" w:hAnsi="Calibri"/>
                <w:i/>
                <w:iCs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0AAC1" w14:textId="77777777" w:rsidR="00BF1B5C" w:rsidRPr="00FF5BA5" w:rsidRDefault="00BF1B5C" w:rsidP="00412C3C">
            <w:pPr>
              <w:rPr>
                <w:rFonts w:ascii="Calibri" w:hAnsi="Calibri"/>
                <w:i/>
                <w:iCs/>
              </w:rPr>
            </w:pPr>
          </w:p>
        </w:tc>
      </w:tr>
      <w:tr w:rsidR="00FF5BA5" w:rsidRPr="00FF5BA5" w14:paraId="050787B7" w14:textId="77777777" w:rsidTr="000D7C13">
        <w:trPr>
          <w:gridAfter w:val="2"/>
          <w:wAfter w:w="3674" w:type="dxa"/>
          <w:trHeight w:val="675"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53B8C" w14:textId="77777777" w:rsidR="002E2D0D" w:rsidRPr="00FF5BA5" w:rsidRDefault="002E2D0D" w:rsidP="00412C3C">
            <w:pPr>
              <w:rPr>
                <w:rFonts w:ascii="Calibri" w:hAnsi="Calibri"/>
                <w:i/>
                <w:iCs/>
              </w:rPr>
            </w:pPr>
            <w:r w:rsidRPr="00FF5BA5">
              <w:rPr>
                <w:rFonts w:ascii="Calibri" w:hAnsi="Calibri"/>
                <w:i/>
                <w:iCs/>
              </w:rPr>
              <w:t>Tabela nr 1 - odbiór odpadów komunalnych od właścicieli nieruchomości zamieszkałych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A61D2" w14:textId="77777777" w:rsidR="002E2D0D" w:rsidRPr="00FF5BA5" w:rsidRDefault="002E2D0D" w:rsidP="00412C3C">
            <w:pPr>
              <w:rPr>
                <w:rFonts w:ascii="Calibri" w:hAnsi="Calibri"/>
                <w:i/>
                <w:iCs/>
              </w:rPr>
            </w:pPr>
          </w:p>
        </w:tc>
      </w:tr>
      <w:tr w:rsidR="00FF5BA5" w:rsidRPr="00FF5BA5" w14:paraId="6B2A3AB9" w14:textId="77777777" w:rsidTr="000D7C13">
        <w:trPr>
          <w:gridAfter w:val="2"/>
          <w:wAfter w:w="3674" w:type="dxa"/>
          <w:trHeight w:val="10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E2378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3579C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Kategoria odpadów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4CB2C" w14:textId="1DF200E4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 xml:space="preserve">Szacowana masa odpadów komunalnych przewidziana do odbioru w okresie od </w:t>
            </w:r>
            <w:r w:rsidR="00DD7F46">
              <w:rPr>
                <w:rFonts w:ascii="Calibri" w:hAnsi="Calibri"/>
                <w:b/>
                <w:bCs/>
                <w:sz w:val="20"/>
                <w:szCs w:val="20"/>
              </w:rPr>
              <w:t>01.01</w:t>
            </w: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.20</w:t>
            </w:r>
            <w:r w:rsidR="00E96136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634FA6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 xml:space="preserve"> – 31.12.20</w:t>
            </w:r>
            <w:r w:rsidR="00E96136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634FA6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br/>
              <w:t>(Mg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3261C" w14:textId="6F9901D2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Cena jednostkowa netto za odbiór</w:t>
            </w:r>
            <w:r w:rsidR="00CB2974">
              <w:rPr>
                <w:rFonts w:ascii="Calibri" w:hAnsi="Calibri"/>
                <w:b/>
                <w:bCs/>
                <w:sz w:val="20"/>
                <w:szCs w:val="20"/>
              </w:rPr>
              <w:br/>
            </w: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 xml:space="preserve"> i transport 1 Mg odpadów (zł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9D2D1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Wartość do umowy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9832D" w14:textId="77777777" w:rsidR="002E2D0D" w:rsidRPr="00FF5BA5" w:rsidRDefault="002E2D0D" w:rsidP="00412C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FF5BA5" w:rsidRPr="00FF5BA5" w14:paraId="3B04E054" w14:textId="77777777" w:rsidTr="000D7C13">
        <w:trPr>
          <w:gridAfter w:val="2"/>
          <w:wAfter w:w="3674" w:type="dxa"/>
          <w:trHeight w:val="10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C231" w14:textId="77777777" w:rsidR="002E2D0D" w:rsidRPr="00FF5BA5" w:rsidRDefault="002E2D0D" w:rsidP="00921D6D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BCBA" w14:textId="77777777" w:rsidR="002E2D0D" w:rsidRPr="00FF5BA5" w:rsidRDefault="002E2D0D" w:rsidP="00921D6D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5E6C5" w14:textId="77777777" w:rsidR="002E2D0D" w:rsidRPr="00FF5BA5" w:rsidRDefault="002E2D0D" w:rsidP="00921D6D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B3B7" w14:textId="77777777" w:rsidR="002E2D0D" w:rsidRPr="00FF5BA5" w:rsidRDefault="002E2D0D" w:rsidP="00921D6D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52408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43BB8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3E281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52E7A" w14:textId="77777777" w:rsidR="002E2D0D" w:rsidRPr="00FF5BA5" w:rsidRDefault="002E2D0D" w:rsidP="00412C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FF5BA5" w:rsidRPr="00FF5BA5" w14:paraId="2DED4884" w14:textId="77777777" w:rsidTr="000D7C13">
        <w:trPr>
          <w:gridAfter w:val="2"/>
          <w:wAfter w:w="3674" w:type="dxa"/>
          <w:trHeight w:val="2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EC078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AA026" w14:textId="77777777" w:rsidR="002E2D0D" w:rsidRPr="00FF5BA5" w:rsidRDefault="002E2D0D" w:rsidP="0019678D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EA281" w14:textId="77777777" w:rsidR="002E2D0D" w:rsidRPr="00FF5BA5" w:rsidRDefault="002E2D0D" w:rsidP="0019678D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CFA65" w14:textId="77777777" w:rsidR="002E2D0D" w:rsidRPr="00FF5BA5" w:rsidRDefault="002E2D0D" w:rsidP="0019678D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EABC4" w14:textId="77777777" w:rsidR="002E2D0D" w:rsidRPr="00FF5BA5" w:rsidRDefault="002E2D0D" w:rsidP="0019678D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D = B x 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04516" w14:textId="58E8CD30" w:rsidR="002E2D0D" w:rsidRPr="00FF5BA5" w:rsidRDefault="002E2D0D" w:rsidP="0019678D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73063" w14:textId="77777777" w:rsidR="002E2D0D" w:rsidRPr="00FF5BA5" w:rsidRDefault="002E2D0D" w:rsidP="0019678D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F = D + 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8262D" w14:textId="77777777" w:rsidR="002E2D0D" w:rsidRPr="00FF5BA5" w:rsidRDefault="002E2D0D" w:rsidP="00412C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83E29" w:rsidRPr="00FF5BA5" w14:paraId="2267AA22" w14:textId="77777777" w:rsidTr="008D01DD">
        <w:trPr>
          <w:gridAfter w:val="2"/>
          <w:wAfter w:w="3674" w:type="dxa"/>
          <w:trHeight w:val="8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3C454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F6BDC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>Zmieszane odpady komunalne                /20 03 01/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9AA3F" w14:textId="20B6C915" w:rsidR="00483E29" w:rsidRPr="00FF5BA5" w:rsidRDefault="00EB1E50" w:rsidP="00483E29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="00F528B7"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4FCC4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1C8C9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0C234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7100C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F56F4" w14:textId="77777777" w:rsidR="00483E29" w:rsidRPr="00FF5BA5" w:rsidRDefault="00483E29" w:rsidP="00483E2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83E29" w:rsidRPr="00FF5BA5" w14:paraId="701CCD2A" w14:textId="77777777" w:rsidTr="008D01DD">
        <w:trPr>
          <w:gridAfter w:val="2"/>
          <w:wAfter w:w="3674" w:type="dxa"/>
          <w:trHeight w:val="8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690F9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48A41" w14:textId="71F4450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>Opakowania z papieru i tektury                          /15 01 01/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8CBBC" w14:textId="65E2A198" w:rsidR="00483E29" w:rsidRPr="00FF5BA5" w:rsidRDefault="00F528B7" w:rsidP="00483E29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EB1E50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CC955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49A25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A563C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AF8A4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171EF" w14:textId="77777777" w:rsidR="00483E29" w:rsidRPr="00FF5BA5" w:rsidRDefault="00483E29" w:rsidP="00483E2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83E29" w:rsidRPr="00FF5BA5" w14:paraId="147BF169" w14:textId="77777777" w:rsidTr="008D01DD">
        <w:trPr>
          <w:gridAfter w:val="2"/>
          <w:wAfter w:w="3674" w:type="dxa"/>
          <w:trHeight w:val="8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7C177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5B9CA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>Opakowania z tworzyw sztucznych /15 01 02/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53FC4" w14:textId="643F6A6F" w:rsidR="00483E29" w:rsidRPr="00FF5BA5" w:rsidRDefault="00F528B7" w:rsidP="00483E29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EB1E50"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C23AF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1D679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DE15B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B5492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85042" w14:textId="77777777" w:rsidR="00483E29" w:rsidRPr="00FF5BA5" w:rsidRDefault="00483E29" w:rsidP="00483E2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83E29" w:rsidRPr="00FF5BA5" w14:paraId="1E389D74" w14:textId="77777777" w:rsidTr="008D01DD">
        <w:trPr>
          <w:gridAfter w:val="2"/>
          <w:wAfter w:w="3674" w:type="dxa"/>
          <w:trHeight w:val="8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8FF51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7ACC8" w14:textId="4FAD1B5F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>Opakowania ze szkła bezbarwnego                   /15 01 07/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C2CED" w14:textId="27B9F774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EB1E50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469BF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9A292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EA13E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C9812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2CE7D" w14:textId="77777777" w:rsidR="00483E29" w:rsidRPr="00FF5BA5" w:rsidRDefault="00483E29" w:rsidP="00483E2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83E29" w:rsidRPr="00FF5BA5" w14:paraId="168541C5" w14:textId="77777777" w:rsidTr="00F528B7">
        <w:trPr>
          <w:gridAfter w:val="2"/>
          <w:wAfter w:w="3674" w:type="dxa"/>
          <w:trHeight w:val="8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D3158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B04BE" w14:textId="3EFFF190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>Opakowania ze szkła kolorowego                   /15 01 07/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D1A597" w14:textId="360BDB57" w:rsidR="00483E29" w:rsidRPr="00FF5BA5" w:rsidRDefault="00F528B7" w:rsidP="00483E29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="00EB1E50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A9760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E3216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46BA2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1E038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3B14B" w14:textId="77777777" w:rsidR="00483E29" w:rsidRPr="00FF5BA5" w:rsidRDefault="00483E29" w:rsidP="00483E2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83E29" w:rsidRPr="00FF5BA5" w14:paraId="7CE371AD" w14:textId="77777777" w:rsidTr="00F528B7">
        <w:trPr>
          <w:gridAfter w:val="2"/>
          <w:wAfter w:w="3674" w:type="dxa"/>
          <w:trHeight w:val="8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8ECE6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4EE39" w14:textId="1AD29602" w:rsidR="00483E29" w:rsidRPr="00FF5BA5" w:rsidRDefault="00483E29" w:rsidP="00F528B7">
            <w:pPr>
              <w:spacing w:after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>Odpady biodegradowalne</w:t>
            </w:r>
            <w:r w:rsidR="005C21EF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kuchenne</w:t>
            </w:r>
            <w:r w:rsidRPr="00FF5BA5">
              <w:rPr>
                <w:rFonts w:ascii="Calibri" w:hAnsi="Calibri"/>
                <w:sz w:val="20"/>
                <w:szCs w:val="20"/>
              </w:rPr>
              <w:t xml:space="preserve">                </w:t>
            </w:r>
            <w:r w:rsidR="005C21EF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FF5BA5">
              <w:rPr>
                <w:rFonts w:ascii="Calibri" w:hAnsi="Calibri"/>
                <w:sz w:val="20"/>
                <w:szCs w:val="20"/>
              </w:rPr>
              <w:t>/20 01 08/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3E32A" w14:textId="4C1BA9DB" w:rsidR="00483E29" w:rsidRPr="00FF5BA5" w:rsidRDefault="00EB1E50" w:rsidP="00483E29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E8FA8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A1239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9E7A8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8CE6E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426DC" w14:textId="77777777" w:rsidR="00483E29" w:rsidRPr="00FF5BA5" w:rsidRDefault="00483E29" w:rsidP="00483E2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F528B7" w:rsidRPr="00FF5BA5" w14:paraId="219B8720" w14:textId="77777777" w:rsidTr="00F528B7">
        <w:trPr>
          <w:gridAfter w:val="2"/>
          <w:wAfter w:w="3674" w:type="dxa"/>
          <w:trHeight w:val="8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366AB" w14:textId="11D1DD5D" w:rsidR="00F528B7" w:rsidRPr="00FF5BA5" w:rsidRDefault="002648DF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67348" w14:textId="06C8675E" w:rsidR="00F528B7" w:rsidRPr="002648DF" w:rsidRDefault="00F528B7" w:rsidP="00FE35CA">
            <w:pPr>
              <w:spacing w:before="12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48DF">
              <w:rPr>
                <w:rFonts w:cstheme="minorHAnsi"/>
                <w:sz w:val="20"/>
                <w:szCs w:val="20"/>
              </w:rPr>
              <w:t xml:space="preserve">Inne niewymienione frakcje zbierane w sposób selektywny (popiół bez zanieczyszczeń)/ex </w:t>
            </w:r>
            <w:r w:rsidR="00FE35CA">
              <w:rPr>
                <w:rFonts w:cstheme="minorHAnsi"/>
                <w:sz w:val="20"/>
                <w:szCs w:val="20"/>
              </w:rPr>
              <w:br/>
            </w:r>
            <w:r w:rsidRPr="002648DF">
              <w:rPr>
                <w:rFonts w:cstheme="minorHAnsi"/>
                <w:sz w:val="20"/>
                <w:szCs w:val="20"/>
              </w:rPr>
              <w:t>20 01 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15DBB" w14:textId="1B197FFE" w:rsidR="00F528B7" w:rsidRDefault="00EB1E50" w:rsidP="00483E29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5C133" w14:textId="77777777" w:rsidR="00F528B7" w:rsidRPr="00FF5BA5" w:rsidRDefault="00F528B7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19B84" w14:textId="77777777" w:rsidR="00F528B7" w:rsidRPr="00FF5BA5" w:rsidRDefault="00F528B7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67F68F" w14:textId="77777777" w:rsidR="00F528B7" w:rsidRPr="00FF5BA5" w:rsidRDefault="00F528B7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AC375" w14:textId="77777777" w:rsidR="00F528B7" w:rsidRPr="00FF5BA5" w:rsidRDefault="00F528B7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D954EA" w14:textId="77777777" w:rsidR="00F528B7" w:rsidRPr="00FF5BA5" w:rsidRDefault="00F528B7" w:rsidP="00483E2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FF5BA5" w:rsidRPr="00FF5BA5" w14:paraId="0963829D" w14:textId="77777777" w:rsidTr="008D01DD">
        <w:trPr>
          <w:gridAfter w:val="2"/>
          <w:wAfter w:w="3674" w:type="dxa"/>
          <w:trHeight w:val="8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CFD0C" w14:textId="77777777" w:rsidR="002E2D0D" w:rsidRPr="00FF5BA5" w:rsidRDefault="002E2D0D" w:rsidP="00921D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4914D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Suma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6E595" w14:textId="5BA06100" w:rsidR="002E2D0D" w:rsidRPr="00FF5BA5" w:rsidRDefault="008D01D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1 </w:t>
            </w:r>
            <w:r w:rsidR="00EB1E50">
              <w:rPr>
                <w:rFonts w:ascii="Calibri" w:hAnsi="Calibri"/>
                <w:b/>
                <w:bCs/>
                <w:sz w:val="20"/>
                <w:szCs w:val="20"/>
              </w:rPr>
              <w:t>4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237DB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5A546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25622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F18D0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7C1D3" w14:textId="77777777" w:rsidR="002E2D0D" w:rsidRPr="00FF5BA5" w:rsidRDefault="002E2D0D" w:rsidP="00412C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FF5BA5" w:rsidRPr="00FF5BA5" w14:paraId="310DDB66" w14:textId="77777777" w:rsidTr="000D7C13">
        <w:trPr>
          <w:gridAfter w:val="2"/>
          <w:wAfter w:w="3674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67509" w14:textId="77777777" w:rsidR="002E2D0D" w:rsidRPr="00FF5BA5" w:rsidRDefault="002E2D0D" w:rsidP="00921D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4B65C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4A3F7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30B95" w14:textId="0AEE2E8A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0063C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BDAA0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F1A1E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9E39E" w14:textId="77777777" w:rsidR="002E2D0D" w:rsidRPr="00FF5BA5" w:rsidRDefault="002E2D0D" w:rsidP="00412C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FF5BA5" w:rsidRPr="00FF5BA5" w14:paraId="4120DC9C" w14:textId="77777777" w:rsidTr="000D7C13">
        <w:trPr>
          <w:gridAfter w:val="3"/>
          <w:wAfter w:w="4805" w:type="dxa"/>
          <w:trHeight w:val="840"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697F7" w14:textId="77777777" w:rsidR="002E2D0D" w:rsidRPr="00FF5BA5" w:rsidRDefault="002E2D0D" w:rsidP="00921D6D">
            <w:pPr>
              <w:spacing w:line="240" w:lineRule="auto"/>
              <w:rPr>
                <w:rFonts w:ascii="Calibri" w:hAnsi="Calibri"/>
                <w:i/>
                <w:iCs/>
              </w:rPr>
            </w:pPr>
            <w:r w:rsidRPr="00FF5BA5">
              <w:rPr>
                <w:rFonts w:ascii="Calibri" w:hAnsi="Calibri"/>
                <w:i/>
                <w:iCs/>
              </w:rPr>
              <w:t>Tabela nr 2 - odbiór odpadów komunalnych z PSZOK</w:t>
            </w:r>
          </w:p>
        </w:tc>
      </w:tr>
      <w:tr w:rsidR="00FF5BA5" w:rsidRPr="00FF5BA5" w14:paraId="7E0B2743" w14:textId="0903F9D7" w:rsidTr="000D7C13">
        <w:trPr>
          <w:gridAfter w:val="2"/>
          <w:wAfter w:w="3674" w:type="dxa"/>
          <w:trHeight w:val="10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C2C82" w14:textId="77777777" w:rsidR="00E01281" w:rsidRPr="00FF5BA5" w:rsidRDefault="00E01281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436EA" w14:textId="77777777" w:rsidR="00E01281" w:rsidRPr="00FF5BA5" w:rsidRDefault="00E01281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PSZOK:                                         kategoria odpadów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B97FB" w14:textId="22AACBA9" w:rsidR="00E01281" w:rsidRPr="00FF5BA5" w:rsidRDefault="00E01281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Pojemność kontenera/ pojemnika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26461" w14:textId="3EC7A2D0" w:rsidR="00E01281" w:rsidRPr="00FF5BA5" w:rsidRDefault="00E01281" w:rsidP="00BF1B5C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 xml:space="preserve">Ilość transportów kontenerów/ pojemników z PSZOK przewidzianych do odbioru w okresie od </w:t>
            </w:r>
            <w:r w:rsidR="00DD7F46">
              <w:rPr>
                <w:rFonts w:ascii="Calibri" w:hAnsi="Calibri"/>
                <w:b/>
                <w:bCs/>
                <w:sz w:val="20"/>
                <w:szCs w:val="20"/>
              </w:rPr>
              <w:t>01.01</w:t>
            </w: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.202</w:t>
            </w:r>
            <w:r w:rsidR="00634FA6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 xml:space="preserve"> – 31.12.202</w:t>
            </w:r>
            <w:r w:rsidR="00634FA6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1C22B" w14:textId="77777777" w:rsidR="00E01281" w:rsidRPr="00FF5BA5" w:rsidRDefault="00E01281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Cena jednostkowa netto za transport  1 szt. kontenera/ pojemnika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457D0" w14:textId="2711FABF" w:rsidR="00E01281" w:rsidRPr="00FF5BA5" w:rsidRDefault="00E01281" w:rsidP="00921D6D">
            <w:pPr>
              <w:spacing w:line="240" w:lineRule="auto"/>
              <w:jc w:val="center"/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Wartość do umowy</w:t>
            </w:r>
          </w:p>
        </w:tc>
      </w:tr>
      <w:tr w:rsidR="00FF5BA5" w:rsidRPr="00FF5BA5" w14:paraId="75D19892" w14:textId="77777777" w:rsidTr="00A07951">
        <w:trPr>
          <w:gridAfter w:val="2"/>
          <w:wAfter w:w="3674" w:type="dxa"/>
          <w:trHeight w:val="80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36E5" w14:textId="77777777" w:rsidR="002E2D0D" w:rsidRPr="00FF5BA5" w:rsidRDefault="002E2D0D" w:rsidP="00921D6D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BCA4EB" w14:textId="77777777" w:rsidR="002E2D0D" w:rsidRPr="00FF5BA5" w:rsidRDefault="002E2D0D" w:rsidP="00921D6D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87EA" w14:textId="77777777" w:rsidR="002E2D0D" w:rsidRPr="00FF5BA5" w:rsidRDefault="002E2D0D" w:rsidP="00921D6D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ECDA" w14:textId="77777777" w:rsidR="002E2D0D" w:rsidRPr="00FF5BA5" w:rsidRDefault="002E2D0D" w:rsidP="00921D6D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6705" w14:textId="77777777" w:rsidR="002E2D0D" w:rsidRPr="00FF5BA5" w:rsidRDefault="002E2D0D" w:rsidP="00921D6D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12687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FB852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F133C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brutto</w:t>
            </w:r>
          </w:p>
        </w:tc>
      </w:tr>
      <w:tr w:rsidR="00FF5BA5" w:rsidRPr="00FF5BA5" w14:paraId="22EFCA9B" w14:textId="77777777" w:rsidTr="00A07951">
        <w:trPr>
          <w:gridAfter w:val="2"/>
          <w:wAfter w:w="3674" w:type="dxa"/>
          <w:trHeight w:val="5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70697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4718C" w14:textId="77777777" w:rsidR="002E2D0D" w:rsidRPr="00FF5BA5" w:rsidRDefault="002E2D0D" w:rsidP="00921D6D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4E585" w14:textId="77777777" w:rsidR="002E2D0D" w:rsidRPr="00FF5BA5" w:rsidRDefault="002E2D0D" w:rsidP="00921D6D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5FB1A" w14:textId="77777777" w:rsidR="002E2D0D" w:rsidRPr="00FF5BA5" w:rsidRDefault="002E2D0D" w:rsidP="00921D6D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F01D7" w14:textId="77777777" w:rsidR="002E2D0D" w:rsidRPr="00FF5BA5" w:rsidRDefault="002E2D0D" w:rsidP="00921D6D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67670" w14:textId="77777777" w:rsidR="002E2D0D" w:rsidRPr="00FF5BA5" w:rsidRDefault="002E2D0D" w:rsidP="00921D6D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E = C x 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A7EA7" w14:textId="121687A8" w:rsidR="002E2D0D" w:rsidRPr="00FF5BA5" w:rsidRDefault="002E2D0D" w:rsidP="00921D6D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9AFF3" w14:textId="77777777" w:rsidR="002E2D0D" w:rsidRPr="00FF5BA5" w:rsidRDefault="002E2D0D" w:rsidP="00BD4946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G = E + F</w:t>
            </w:r>
          </w:p>
        </w:tc>
      </w:tr>
      <w:tr w:rsidR="00FF5BA5" w:rsidRPr="00FF5BA5" w14:paraId="5262E535" w14:textId="77777777" w:rsidTr="00A07951">
        <w:trPr>
          <w:gridAfter w:val="2"/>
          <w:wAfter w:w="3674" w:type="dxa"/>
          <w:trHeight w:val="8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C612A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885AF" w14:textId="77777777" w:rsidR="002E2D0D" w:rsidRPr="00FF5BA5" w:rsidRDefault="002E2D0D" w:rsidP="00921D6D">
            <w:pPr>
              <w:spacing w:before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>Zmieszane odpady z budowy remontów i demontażu                    /17 09 04/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D8D52" w14:textId="77777777" w:rsidR="002E2D0D" w:rsidRPr="00FF5BA5" w:rsidRDefault="002E2D0D" w:rsidP="00921D6D">
            <w:pPr>
              <w:spacing w:before="8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18 m3                                 [kontener dostosowany do odbioru hakowego DIN]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381A5" w14:textId="0E7A4913" w:rsidR="002E2D0D" w:rsidRPr="00FF5BA5" w:rsidRDefault="00EB1E50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15E58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D5A24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800CE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39DA0" w14:textId="77777777" w:rsidR="002E2D0D" w:rsidRPr="00FF5BA5" w:rsidRDefault="002E2D0D" w:rsidP="00412C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FF5BA5" w:rsidRPr="00FF5BA5" w14:paraId="3AE5BD94" w14:textId="77777777" w:rsidTr="000D7C13">
        <w:trPr>
          <w:gridAfter w:val="2"/>
          <w:wAfter w:w="3674" w:type="dxa"/>
          <w:trHeight w:val="12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FF32D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0E5C9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>Odpady betonu oraz gruz betonowy z rozbiórek i remontów /17 01 01/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BFABA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12 m3                                 [kontener dostosowany do odbioru hakowego DIN]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E9FF1" w14:textId="5BCD83C5" w:rsidR="002E2D0D" w:rsidRPr="00FF5BA5" w:rsidRDefault="00EB1E50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AA962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0DD5C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8D435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1E186" w14:textId="77777777" w:rsidR="002E2D0D" w:rsidRPr="00FF5BA5" w:rsidRDefault="002E2D0D" w:rsidP="00412C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FF5BA5" w:rsidRPr="00FF5BA5" w14:paraId="2F7F6B10" w14:textId="77777777" w:rsidTr="000D7C13">
        <w:trPr>
          <w:gridAfter w:val="2"/>
          <w:wAfter w:w="3674" w:type="dxa"/>
          <w:trHeight w:val="8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69FD3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E18F4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>Odpady biodegradowalne    /20 02 01/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FFE11" w14:textId="77777777" w:rsidR="002E2D0D" w:rsidRPr="00FF5BA5" w:rsidRDefault="002E2D0D" w:rsidP="00921D6D">
            <w:pPr>
              <w:spacing w:before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18 m3                                 [kontener dostosowany do odbioru hakowego DIN]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29936" w14:textId="750D71B2" w:rsidR="002E2D0D" w:rsidRPr="00FF5BA5" w:rsidRDefault="00EB1E50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C6797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EBD74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714C9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5306B" w14:textId="77777777" w:rsidR="002E2D0D" w:rsidRPr="00FF5BA5" w:rsidRDefault="002E2D0D" w:rsidP="00412C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FF5BA5" w:rsidRPr="00FF5BA5" w14:paraId="1AC25E0E" w14:textId="77777777" w:rsidTr="000D7C13">
        <w:trPr>
          <w:gridAfter w:val="2"/>
          <w:wAfter w:w="3674" w:type="dxa"/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B17C2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B4A3C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>Odpady wielkogabarytowe       /20 03 07/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BDB0E" w14:textId="77777777" w:rsidR="002E2D0D" w:rsidRPr="00FF5BA5" w:rsidRDefault="002E2D0D" w:rsidP="00921D6D">
            <w:pPr>
              <w:spacing w:before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 xml:space="preserve">14 m3                              [kontener dostosowany do odbioru uniwersalnego </w:t>
            </w:r>
            <w:proofErr w:type="spellStart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hakowiec</w:t>
            </w:r>
            <w:proofErr w:type="spellEnd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/</w:t>
            </w:r>
            <w:proofErr w:type="spellStart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bramowiec</w:t>
            </w:r>
            <w:proofErr w:type="spellEnd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F7A35" w14:textId="7BF28FCF" w:rsidR="002E2D0D" w:rsidRPr="00FF5BA5" w:rsidRDefault="00E96136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  <w:r w:rsidR="00EB1E50"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02017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BEE39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EA858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D152D" w14:textId="77777777" w:rsidR="002E2D0D" w:rsidRPr="00FF5BA5" w:rsidRDefault="002E2D0D" w:rsidP="00412C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FF5BA5" w:rsidRPr="00FF5BA5" w14:paraId="794F7498" w14:textId="77777777" w:rsidTr="000D7C13">
        <w:trPr>
          <w:gridAfter w:val="2"/>
          <w:wAfter w:w="3674" w:type="dxa"/>
          <w:trHeight w:val="8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EF88F" w14:textId="77777777" w:rsidR="00643505" w:rsidRPr="00FF5BA5" w:rsidRDefault="00643505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245A3" w14:textId="5F0F8518" w:rsidR="00643505" w:rsidRPr="00FF5BA5" w:rsidRDefault="00643505" w:rsidP="00921D6D">
            <w:pPr>
              <w:spacing w:before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 xml:space="preserve">Zużyte urządzenia elektryczne </w:t>
            </w:r>
            <w:r w:rsidR="001A2F50">
              <w:rPr>
                <w:rFonts w:ascii="Calibri" w:hAnsi="Calibri"/>
                <w:sz w:val="20"/>
                <w:szCs w:val="20"/>
              </w:rPr>
              <w:br/>
            </w:r>
            <w:r w:rsidRPr="00FF5BA5">
              <w:rPr>
                <w:rFonts w:ascii="Calibri" w:hAnsi="Calibri"/>
                <w:sz w:val="20"/>
                <w:szCs w:val="20"/>
              </w:rPr>
              <w:t>i elektroniczne           /20 01 35*/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66731" w14:textId="77777777" w:rsidR="00643505" w:rsidRPr="00FF5BA5" w:rsidRDefault="00643505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 xml:space="preserve">14 m3                              [kontener dostosowany do odbioru uniwersalnego </w:t>
            </w:r>
            <w:proofErr w:type="spellStart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hakowiec</w:t>
            </w:r>
            <w:proofErr w:type="spellEnd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/</w:t>
            </w:r>
            <w:proofErr w:type="spellStart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bramowiec</w:t>
            </w:r>
            <w:proofErr w:type="spellEnd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188A3" w14:textId="24B030EB" w:rsidR="00643505" w:rsidRPr="00FF5BA5" w:rsidRDefault="00E96136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F528B7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393C7" w14:textId="77777777" w:rsidR="00643505" w:rsidRPr="00FF5BA5" w:rsidRDefault="00643505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92CD5" w14:textId="77777777" w:rsidR="00643505" w:rsidRPr="00FF5BA5" w:rsidRDefault="00643505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9C4D2" w14:textId="77777777" w:rsidR="00643505" w:rsidRPr="00FF5BA5" w:rsidRDefault="00643505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04CCE" w14:textId="77777777" w:rsidR="00643505" w:rsidRPr="00FF5BA5" w:rsidRDefault="00643505" w:rsidP="00E73A33">
            <w:r w:rsidRPr="00FF5BA5">
              <w:t> </w:t>
            </w:r>
          </w:p>
        </w:tc>
      </w:tr>
      <w:tr w:rsidR="00FF5BA5" w:rsidRPr="00FF5BA5" w14:paraId="6076376A" w14:textId="77777777" w:rsidTr="000D7C13">
        <w:trPr>
          <w:gridAfter w:val="2"/>
          <w:wAfter w:w="3674" w:type="dxa"/>
          <w:trHeight w:val="8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8D70A" w14:textId="77777777" w:rsidR="00643505" w:rsidRPr="00FF5BA5" w:rsidRDefault="00643505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E8329" w14:textId="7171CE0C" w:rsidR="00643505" w:rsidRPr="00FF5BA5" w:rsidRDefault="00643505" w:rsidP="00921D6D">
            <w:pPr>
              <w:spacing w:before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 xml:space="preserve">Zużyte urządzenia elektryczne </w:t>
            </w:r>
            <w:r w:rsidR="001A2F50">
              <w:rPr>
                <w:rFonts w:ascii="Calibri" w:hAnsi="Calibri"/>
                <w:sz w:val="20"/>
                <w:szCs w:val="20"/>
              </w:rPr>
              <w:br/>
            </w:r>
            <w:r w:rsidRPr="00FF5BA5">
              <w:rPr>
                <w:rFonts w:ascii="Calibri" w:hAnsi="Calibri"/>
                <w:sz w:val="20"/>
                <w:szCs w:val="20"/>
              </w:rPr>
              <w:t>i elektroniczne          /20 01 36/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A7E5B" w14:textId="77777777" w:rsidR="00643505" w:rsidRPr="00FF5BA5" w:rsidRDefault="00643505" w:rsidP="00921D6D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E4752" w14:textId="77777777" w:rsidR="00643505" w:rsidRPr="00FF5BA5" w:rsidRDefault="00643505" w:rsidP="00921D6D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2DB98" w14:textId="77777777" w:rsidR="00643505" w:rsidRPr="00FF5BA5" w:rsidRDefault="00643505" w:rsidP="00921D6D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F4903" w14:textId="77777777" w:rsidR="00643505" w:rsidRPr="00FF5BA5" w:rsidRDefault="00643505" w:rsidP="00921D6D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0B60F" w14:textId="77777777" w:rsidR="00643505" w:rsidRPr="00FF5BA5" w:rsidRDefault="00643505" w:rsidP="00921D6D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15193E" w14:textId="77777777" w:rsidR="00643505" w:rsidRPr="00FF5BA5" w:rsidRDefault="00643505" w:rsidP="00412C3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FF5BA5" w:rsidRPr="00FF5BA5" w14:paraId="0753CABB" w14:textId="77777777" w:rsidTr="000D7C13">
        <w:trPr>
          <w:gridAfter w:val="2"/>
          <w:wAfter w:w="3674" w:type="dxa"/>
          <w:trHeight w:val="8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8B9D2" w14:textId="77777777" w:rsidR="00643505" w:rsidRPr="00FF5BA5" w:rsidRDefault="00643505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D7EBC" w14:textId="4876003F" w:rsidR="00643505" w:rsidRPr="00FF5BA5" w:rsidRDefault="00643505" w:rsidP="00921D6D">
            <w:pPr>
              <w:spacing w:before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>Urządzenia zawierające freon     /20 01 23*/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3DD25" w14:textId="77777777" w:rsidR="00643505" w:rsidRPr="00FF5BA5" w:rsidRDefault="00643505" w:rsidP="00921D6D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7AF07" w14:textId="77777777" w:rsidR="00643505" w:rsidRPr="00FF5BA5" w:rsidRDefault="00643505" w:rsidP="00921D6D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29089" w14:textId="77777777" w:rsidR="00643505" w:rsidRPr="00FF5BA5" w:rsidRDefault="00643505" w:rsidP="00921D6D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FAE51" w14:textId="77777777" w:rsidR="00643505" w:rsidRPr="00FF5BA5" w:rsidRDefault="00643505" w:rsidP="00921D6D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F0509" w14:textId="77777777" w:rsidR="00643505" w:rsidRPr="00FF5BA5" w:rsidRDefault="00643505" w:rsidP="00921D6D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0F92C" w14:textId="77777777" w:rsidR="00643505" w:rsidRPr="00FF5BA5" w:rsidRDefault="00643505" w:rsidP="00412C3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FF5BA5" w:rsidRPr="00FF5BA5" w14:paraId="107BCB6D" w14:textId="77777777" w:rsidTr="000D7C13">
        <w:trPr>
          <w:gridAfter w:val="2"/>
          <w:wAfter w:w="3674" w:type="dxa"/>
          <w:trHeight w:val="8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50ED3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6728B" w14:textId="77777777" w:rsidR="002E2D0D" w:rsidRPr="00FF5BA5" w:rsidRDefault="002E2D0D" w:rsidP="00921D6D">
            <w:pPr>
              <w:spacing w:before="120" w:after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 xml:space="preserve">Przeterminowane leki /20 01 32/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519AF" w14:textId="77777777" w:rsidR="002E2D0D" w:rsidRPr="00FF5BA5" w:rsidRDefault="002E2D0D" w:rsidP="00921D6D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 xml:space="preserve"> pojemniki 2x 15 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72A96" w14:textId="163417E5" w:rsidR="002E2D0D" w:rsidRPr="00FF5BA5" w:rsidRDefault="00EB1E50" w:rsidP="00921D6D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9986E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988EE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6EB8E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758EF" w14:textId="77777777" w:rsidR="002E2D0D" w:rsidRPr="00FF5BA5" w:rsidRDefault="002E2D0D" w:rsidP="00412C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FF5BA5" w:rsidRPr="00FF5BA5" w14:paraId="3B789A90" w14:textId="77777777" w:rsidTr="000D7C13">
        <w:trPr>
          <w:gridAfter w:val="2"/>
          <w:wAfter w:w="3674" w:type="dxa"/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7DF26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8AABF" w14:textId="5B8B83D6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 xml:space="preserve">Zużyte opony </w:t>
            </w:r>
            <w:r w:rsidR="001124BF" w:rsidRPr="00FF5BA5">
              <w:rPr>
                <w:rFonts w:ascii="Calibri" w:hAnsi="Calibri"/>
                <w:sz w:val="20"/>
                <w:szCs w:val="20"/>
              </w:rPr>
              <w:t xml:space="preserve">           </w:t>
            </w:r>
            <w:r w:rsidRPr="00FF5BA5">
              <w:rPr>
                <w:rFonts w:ascii="Calibri" w:hAnsi="Calibri"/>
                <w:sz w:val="20"/>
                <w:szCs w:val="20"/>
              </w:rPr>
              <w:t>/16 01 03/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B1144" w14:textId="77777777" w:rsidR="002E2D0D" w:rsidRPr="00FF5BA5" w:rsidRDefault="002E2D0D" w:rsidP="00921D6D">
            <w:pPr>
              <w:spacing w:before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 xml:space="preserve">14 m3                              [kontener dostosowany do odbioru uniwersalnego </w:t>
            </w:r>
            <w:proofErr w:type="spellStart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hakowiec</w:t>
            </w:r>
            <w:proofErr w:type="spellEnd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/</w:t>
            </w:r>
            <w:proofErr w:type="spellStart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bramowiec</w:t>
            </w:r>
            <w:proofErr w:type="spellEnd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23A2B" w14:textId="0414C9BF" w:rsidR="002E2D0D" w:rsidRPr="00FF5BA5" w:rsidRDefault="00EB1E50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E3CA4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94230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CE069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A0617" w14:textId="77777777" w:rsidR="002E2D0D" w:rsidRPr="00FF5BA5" w:rsidRDefault="002E2D0D" w:rsidP="00412C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FF5BA5" w:rsidRPr="00FF5BA5" w14:paraId="4B0EBC78" w14:textId="77777777" w:rsidTr="00A07951">
        <w:trPr>
          <w:gridAfter w:val="2"/>
          <w:wAfter w:w="3674" w:type="dxa"/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E69F8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418E6" w14:textId="77777777" w:rsidR="002E2D0D" w:rsidRPr="00FF5BA5" w:rsidRDefault="002E2D0D" w:rsidP="00921D6D">
            <w:pPr>
              <w:spacing w:before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>Opakowania ze szkła (kolorowe)                 /15 01 07/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C062C" w14:textId="77777777" w:rsidR="002E2D0D" w:rsidRPr="00FF5BA5" w:rsidRDefault="002E2D0D" w:rsidP="0019678D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 xml:space="preserve">7 m3                              [kontener dostosowany do odbioru uniwersalnego </w:t>
            </w:r>
            <w:proofErr w:type="spellStart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hakowiec</w:t>
            </w:r>
            <w:proofErr w:type="spellEnd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/</w:t>
            </w:r>
            <w:proofErr w:type="spellStart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bramowiec</w:t>
            </w:r>
            <w:proofErr w:type="spellEnd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59EEC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EB4E0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DD9DA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B704A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F9689" w14:textId="77777777" w:rsidR="002E2D0D" w:rsidRPr="00FF5BA5" w:rsidRDefault="002E2D0D" w:rsidP="00412C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FF5BA5" w:rsidRPr="00FF5BA5" w14:paraId="116E379F" w14:textId="77777777" w:rsidTr="00A07951">
        <w:trPr>
          <w:gridAfter w:val="2"/>
          <w:wAfter w:w="3674" w:type="dxa"/>
          <w:trHeight w:val="10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11200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11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C4BA4" w14:textId="017670A6" w:rsidR="002E2D0D" w:rsidRPr="00FF5BA5" w:rsidRDefault="002E2D0D" w:rsidP="00921D6D">
            <w:pPr>
              <w:spacing w:before="24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 xml:space="preserve">Szkło płaskie </w:t>
            </w:r>
            <w:r w:rsidR="002A296A" w:rsidRPr="00FF5BA5">
              <w:rPr>
                <w:rFonts w:ascii="Calibri" w:hAnsi="Calibri"/>
                <w:sz w:val="20"/>
                <w:szCs w:val="20"/>
              </w:rPr>
              <w:t xml:space="preserve">            </w:t>
            </w:r>
            <w:r w:rsidRPr="00FF5BA5">
              <w:rPr>
                <w:rFonts w:ascii="Calibri" w:hAnsi="Calibri"/>
                <w:sz w:val="20"/>
                <w:szCs w:val="20"/>
              </w:rPr>
              <w:t>/20 01 02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E8A8C" w14:textId="77777777" w:rsidR="002E2D0D" w:rsidRPr="00FF5BA5" w:rsidRDefault="002E2D0D" w:rsidP="00921D6D">
            <w:pPr>
              <w:spacing w:before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 xml:space="preserve">7 m3                              [kontener dostosowany do odbioru uniwersalnego </w:t>
            </w:r>
            <w:proofErr w:type="spellStart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hakowiec</w:t>
            </w:r>
            <w:proofErr w:type="spellEnd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/</w:t>
            </w:r>
            <w:proofErr w:type="spellStart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bramowiec</w:t>
            </w:r>
            <w:proofErr w:type="spellEnd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61100" w14:textId="55F17F6C" w:rsidR="002E2D0D" w:rsidRPr="00FF5BA5" w:rsidRDefault="00F528B7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6F575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355C9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EB00D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4A6C2" w14:textId="77777777" w:rsidR="002E2D0D" w:rsidRPr="00FF5BA5" w:rsidRDefault="002E2D0D" w:rsidP="00412C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FF5BA5" w:rsidRPr="00FF5BA5" w14:paraId="4E2C6EDF" w14:textId="77777777" w:rsidTr="00A07951">
        <w:trPr>
          <w:gridAfter w:val="2"/>
          <w:wAfter w:w="3674" w:type="dxa"/>
          <w:trHeight w:val="10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88BC1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63F67" w14:textId="77777777" w:rsidR="002E2D0D" w:rsidRPr="00FF5BA5" w:rsidRDefault="002E2D0D" w:rsidP="00921D6D">
            <w:pPr>
              <w:spacing w:before="120" w:after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>Opakowania z tworzyw sztucznych /15 01 02/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B5FE2" w14:textId="77777777" w:rsidR="002E2D0D" w:rsidRPr="00FF5BA5" w:rsidRDefault="002E2D0D" w:rsidP="003860D9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 xml:space="preserve">10 m3                              [kontener dostosowany do odbioru uniwersalnego </w:t>
            </w:r>
            <w:proofErr w:type="spellStart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hakowiec</w:t>
            </w:r>
            <w:proofErr w:type="spellEnd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/</w:t>
            </w:r>
            <w:proofErr w:type="spellStart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bramowiec</w:t>
            </w:r>
            <w:proofErr w:type="spellEnd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A388B" w14:textId="54DEDB4D" w:rsidR="002E2D0D" w:rsidRPr="00FF5BA5" w:rsidRDefault="00F528B7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D4732E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8055C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28498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5A3E4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D5898" w14:textId="77777777" w:rsidR="002E2D0D" w:rsidRPr="00FF5BA5" w:rsidRDefault="002E2D0D" w:rsidP="00412C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FF5BA5" w:rsidRPr="00FF5BA5" w14:paraId="2E484958" w14:textId="77777777" w:rsidTr="000D7C13">
        <w:trPr>
          <w:gridAfter w:val="2"/>
          <w:wAfter w:w="3674" w:type="dxa"/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64EEF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EEC36" w14:textId="6B757E4B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 xml:space="preserve">Opakowania z papieru i tektury  </w:t>
            </w:r>
            <w:r w:rsidR="006F5D88" w:rsidRPr="00FF5BA5">
              <w:rPr>
                <w:rFonts w:ascii="Calibri" w:hAnsi="Calibri"/>
                <w:sz w:val="20"/>
                <w:szCs w:val="20"/>
              </w:rPr>
              <w:t xml:space="preserve">                 </w:t>
            </w:r>
            <w:r w:rsidRPr="00FF5BA5">
              <w:rPr>
                <w:rFonts w:ascii="Calibri" w:hAnsi="Calibri"/>
                <w:sz w:val="20"/>
                <w:szCs w:val="20"/>
              </w:rPr>
              <w:t xml:space="preserve"> /15 01 01/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88EBC" w14:textId="77777777" w:rsidR="002E2D0D" w:rsidRPr="00FF5BA5" w:rsidRDefault="002E2D0D" w:rsidP="003860D9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 xml:space="preserve">10 m3                              [kontener dostosowany do odbioru uniwersalnego </w:t>
            </w:r>
            <w:proofErr w:type="spellStart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hakowiec</w:t>
            </w:r>
            <w:proofErr w:type="spellEnd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/</w:t>
            </w:r>
            <w:proofErr w:type="spellStart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bramowiec</w:t>
            </w:r>
            <w:proofErr w:type="spellEnd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8A833" w14:textId="261AB7B0" w:rsidR="002E2D0D" w:rsidRPr="00FF5BA5" w:rsidRDefault="00F528B7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98791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293C0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B10ED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54EAF" w14:textId="77777777" w:rsidR="002E2D0D" w:rsidRPr="00FF5BA5" w:rsidRDefault="002E2D0D" w:rsidP="00412C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FF5BA5" w:rsidRPr="00FF5BA5" w14:paraId="03A4E1F6" w14:textId="77777777" w:rsidTr="000D7C13">
        <w:trPr>
          <w:gridAfter w:val="2"/>
          <w:wAfter w:w="3674" w:type="dxa"/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29088" w14:textId="77777777" w:rsidR="002E2D0D" w:rsidRPr="00FF5BA5" w:rsidRDefault="002E2D0D" w:rsidP="006F5D88">
            <w:pPr>
              <w:spacing w:before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F89E5" w14:textId="77777777" w:rsidR="002E2D0D" w:rsidRPr="00FF5BA5" w:rsidRDefault="002E2D0D" w:rsidP="006F5D88">
            <w:pPr>
              <w:spacing w:before="120" w:after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>Opakowania z metali /15 01 04/                /20 01 40/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A03E3" w14:textId="77777777" w:rsidR="002E2D0D" w:rsidRPr="00FF5BA5" w:rsidRDefault="002E2D0D" w:rsidP="006F5D88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 xml:space="preserve">7 m3                              [kontener dostosowany do odbioru uniwersalnego </w:t>
            </w:r>
            <w:proofErr w:type="spellStart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hakowiec</w:t>
            </w:r>
            <w:proofErr w:type="spellEnd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/</w:t>
            </w:r>
            <w:proofErr w:type="spellStart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bramowiec</w:t>
            </w:r>
            <w:proofErr w:type="spellEnd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3F24E" w14:textId="77777777" w:rsidR="002E2D0D" w:rsidRPr="00FF5BA5" w:rsidRDefault="002E2D0D" w:rsidP="006F5D88">
            <w:pPr>
              <w:spacing w:before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3882E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C317C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36E04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04E9E" w14:textId="77777777" w:rsidR="002E2D0D" w:rsidRPr="00FF5BA5" w:rsidRDefault="002E2D0D" w:rsidP="00412C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FF5BA5" w:rsidRPr="00FF5BA5" w14:paraId="3070E56A" w14:textId="77777777" w:rsidTr="000D7C13">
        <w:trPr>
          <w:gridAfter w:val="2"/>
          <w:wAfter w:w="3674" w:type="dxa"/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D56AF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359E1" w14:textId="77777777" w:rsidR="002E2D0D" w:rsidRPr="00FF5BA5" w:rsidRDefault="002E2D0D" w:rsidP="006F5D88">
            <w:pPr>
              <w:spacing w:before="120" w:after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>Lampy fluorescencyjne i inne odpady  zawierające rtęć (świetlówki, termometry)             /20 01 21*/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BF291" w14:textId="5F0C65F9" w:rsidR="002E2D0D" w:rsidRPr="00FF5BA5" w:rsidRDefault="006F5D88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T</w:t>
            </w:r>
            <w:r w:rsidR="002E2D0D" w:rsidRPr="00FF5BA5">
              <w:rPr>
                <w:rFonts w:ascii="Calibri" w:hAnsi="Calibri"/>
                <w:b/>
                <w:bCs/>
                <w:sz w:val="20"/>
                <w:szCs w:val="20"/>
              </w:rPr>
              <w:t>uba</w:t>
            </w: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2E2D0D" w:rsidRPr="00FF5BA5">
              <w:rPr>
                <w:rFonts w:ascii="Calibri" w:hAnsi="Calibri"/>
                <w:b/>
                <w:bCs/>
                <w:sz w:val="20"/>
                <w:szCs w:val="20"/>
              </w:rPr>
              <w:t>- pojemnik z tworzywa sztucznego o wymiarach 120x30</w:t>
            </w:r>
            <w:r w:rsidR="00945CF7" w:rsidRPr="00FF5BA5">
              <w:rPr>
                <w:rFonts w:ascii="Calibri" w:hAnsi="Calibri"/>
                <w:b/>
                <w:bCs/>
                <w:sz w:val="20"/>
                <w:szCs w:val="20"/>
              </w:rPr>
              <w:t xml:space="preserve"> c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578C0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60994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A7CEF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7B490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6ED0E" w14:textId="77777777" w:rsidR="002E2D0D" w:rsidRPr="00FF5BA5" w:rsidRDefault="002E2D0D" w:rsidP="00412C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FF5BA5" w:rsidRPr="00FF5BA5" w14:paraId="79202D77" w14:textId="77777777" w:rsidTr="000D7C13">
        <w:trPr>
          <w:gridAfter w:val="2"/>
          <w:wAfter w:w="3674" w:type="dxa"/>
          <w:trHeight w:val="16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DD73D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74727" w14:textId="77777777" w:rsidR="002E2D0D" w:rsidRPr="00FF5BA5" w:rsidRDefault="002E2D0D" w:rsidP="00487ABC">
            <w:pPr>
              <w:spacing w:before="120" w:after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 xml:space="preserve">Opakowania zawierające pozostałości substancji </w:t>
            </w:r>
            <w:proofErr w:type="spellStart"/>
            <w:r w:rsidRPr="00FF5BA5">
              <w:rPr>
                <w:rFonts w:ascii="Calibri" w:hAnsi="Calibri"/>
                <w:sz w:val="20"/>
                <w:szCs w:val="20"/>
              </w:rPr>
              <w:t>niebezpie</w:t>
            </w:r>
            <w:proofErr w:type="spellEnd"/>
            <w:r w:rsidRPr="00FF5BA5">
              <w:rPr>
                <w:rFonts w:ascii="Calibri" w:hAnsi="Calibri"/>
                <w:sz w:val="20"/>
                <w:szCs w:val="20"/>
              </w:rPr>
              <w:t xml:space="preserve">- </w:t>
            </w:r>
            <w:proofErr w:type="spellStart"/>
            <w:r w:rsidRPr="00FF5BA5">
              <w:rPr>
                <w:rFonts w:ascii="Calibri" w:hAnsi="Calibri"/>
                <w:sz w:val="20"/>
                <w:szCs w:val="20"/>
              </w:rPr>
              <w:t>cznych</w:t>
            </w:r>
            <w:proofErr w:type="spellEnd"/>
            <w:r w:rsidRPr="00FF5BA5">
              <w:rPr>
                <w:rFonts w:ascii="Calibri" w:hAnsi="Calibri"/>
                <w:sz w:val="20"/>
                <w:szCs w:val="20"/>
              </w:rPr>
              <w:t xml:space="preserve"> lub nimi </w:t>
            </w:r>
            <w:proofErr w:type="spellStart"/>
            <w:r w:rsidRPr="00FF5BA5">
              <w:rPr>
                <w:rFonts w:ascii="Calibri" w:hAnsi="Calibri"/>
                <w:sz w:val="20"/>
                <w:szCs w:val="20"/>
              </w:rPr>
              <w:t>zanie</w:t>
            </w:r>
            <w:proofErr w:type="spellEnd"/>
            <w:r w:rsidRPr="00FF5BA5">
              <w:rPr>
                <w:rFonts w:ascii="Calibri" w:hAnsi="Calibri"/>
                <w:sz w:val="20"/>
                <w:szCs w:val="20"/>
              </w:rPr>
              <w:t>- czyszczone (</w:t>
            </w:r>
            <w:proofErr w:type="spellStart"/>
            <w:r w:rsidRPr="00FF5BA5">
              <w:rPr>
                <w:rFonts w:ascii="Calibri" w:hAnsi="Calibri"/>
                <w:sz w:val="20"/>
                <w:szCs w:val="20"/>
              </w:rPr>
              <w:t>opakowa-nia</w:t>
            </w:r>
            <w:proofErr w:type="spellEnd"/>
            <w:r w:rsidRPr="00FF5BA5">
              <w:rPr>
                <w:rFonts w:ascii="Calibri" w:hAnsi="Calibri"/>
                <w:sz w:val="20"/>
                <w:szCs w:val="20"/>
              </w:rPr>
              <w:t xml:space="preserve"> po farbach, </w:t>
            </w:r>
            <w:proofErr w:type="spellStart"/>
            <w:r w:rsidRPr="00FF5BA5">
              <w:rPr>
                <w:rFonts w:ascii="Calibri" w:hAnsi="Calibri"/>
                <w:sz w:val="20"/>
                <w:szCs w:val="20"/>
              </w:rPr>
              <w:t>lakie</w:t>
            </w:r>
            <w:proofErr w:type="spellEnd"/>
            <w:r w:rsidRPr="00FF5BA5">
              <w:rPr>
                <w:rFonts w:ascii="Calibri" w:hAnsi="Calibri"/>
                <w:sz w:val="20"/>
                <w:szCs w:val="20"/>
              </w:rPr>
              <w:t xml:space="preserve">- </w:t>
            </w:r>
            <w:proofErr w:type="spellStart"/>
            <w:r w:rsidRPr="00FF5BA5">
              <w:rPr>
                <w:rFonts w:ascii="Calibri" w:hAnsi="Calibri"/>
                <w:sz w:val="20"/>
                <w:szCs w:val="20"/>
              </w:rPr>
              <w:t>rach</w:t>
            </w:r>
            <w:proofErr w:type="spellEnd"/>
            <w:r w:rsidRPr="00FF5BA5">
              <w:rPr>
                <w:rFonts w:ascii="Calibri" w:hAnsi="Calibri"/>
                <w:sz w:val="20"/>
                <w:szCs w:val="20"/>
              </w:rPr>
              <w:t>, olejach itp.)    /15 01 10*/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19714" w14:textId="177965F4" w:rsidR="002E2D0D" w:rsidRPr="00FF5BA5" w:rsidRDefault="00487ABC" w:rsidP="00513075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P</w:t>
            </w:r>
            <w:r w:rsidR="004113FD" w:rsidRPr="00FF5BA5">
              <w:rPr>
                <w:rFonts w:ascii="Calibri" w:hAnsi="Calibri"/>
                <w:b/>
                <w:bCs/>
                <w:sz w:val="20"/>
                <w:szCs w:val="20"/>
              </w:rPr>
              <w:t xml:space="preserve">ojemnik na </w:t>
            </w:r>
            <w:r w:rsidR="003D11D7" w:rsidRPr="00FF5BA5">
              <w:rPr>
                <w:rFonts w:ascii="Calibri" w:hAnsi="Calibri"/>
                <w:b/>
                <w:bCs/>
                <w:sz w:val="20"/>
                <w:szCs w:val="20"/>
              </w:rPr>
              <w:t>odpady niebez</w:t>
            </w:r>
            <w:r w:rsidR="004113FD" w:rsidRPr="00FF5BA5">
              <w:rPr>
                <w:rFonts w:ascii="Calibri" w:hAnsi="Calibri"/>
                <w:b/>
                <w:bCs/>
                <w:sz w:val="20"/>
                <w:szCs w:val="20"/>
              </w:rPr>
              <w:t>p</w:t>
            </w:r>
            <w:r w:rsidR="003D11D7" w:rsidRPr="00FF5BA5">
              <w:rPr>
                <w:rFonts w:ascii="Calibri" w:hAnsi="Calibri"/>
                <w:b/>
                <w:bCs/>
                <w:sz w:val="20"/>
                <w:szCs w:val="20"/>
              </w:rPr>
              <w:t>ieczne</w:t>
            </w:r>
            <w:r w:rsidR="00513075" w:rsidRPr="00FF5BA5">
              <w:rPr>
                <w:rFonts w:ascii="Calibri" w:hAnsi="Calibri"/>
                <w:b/>
                <w:bCs/>
                <w:sz w:val="20"/>
                <w:szCs w:val="20"/>
              </w:rPr>
              <w:t xml:space="preserve"> 375 l – 2 szt. oraz 240 l – 1 szt.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DDA79" w14:textId="23964DE3" w:rsidR="002E2D0D" w:rsidRPr="00FF5BA5" w:rsidRDefault="00D4732E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2FF58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A8CF7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EA9D5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642E0" w14:textId="77777777" w:rsidR="002E2D0D" w:rsidRPr="00FF5BA5" w:rsidRDefault="002E2D0D" w:rsidP="00412C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FF5BA5" w:rsidRPr="00FF5BA5" w14:paraId="076ABDBA" w14:textId="77777777" w:rsidTr="000D7C13">
        <w:trPr>
          <w:gridAfter w:val="2"/>
          <w:wAfter w:w="3674" w:type="dxa"/>
          <w:trHeight w:val="10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D20DE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2E18D" w14:textId="77777777" w:rsidR="002E2D0D" w:rsidRPr="00FF5BA5" w:rsidRDefault="002E2D0D" w:rsidP="00487ABC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>Baterie i akumulatory /20 01 34/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73D68E" w14:textId="35FA8484" w:rsidR="002E2D0D" w:rsidRPr="00FF5BA5" w:rsidRDefault="00487ABC" w:rsidP="00AC4F7D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S</w:t>
            </w:r>
            <w:r w:rsidR="002E2D0D" w:rsidRPr="00FF5BA5">
              <w:rPr>
                <w:rFonts w:ascii="Calibri" w:hAnsi="Calibri"/>
                <w:b/>
                <w:bCs/>
                <w:sz w:val="20"/>
                <w:szCs w:val="20"/>
              </w:rPr>
              <w:t>krzyniopa</w:t>
            </w:r>
            <w:r w:rsidR="00AC4F7D" w:rsidRPr="00FF5BA5">
              <w:rPr>
                <w:rFonts w:ascii="Calibri" w:hAnsi="Calibri"/>
                <w:b/>
                <w:bCs/>
                <w:sz w:val="20"/>
                <w:szCs w:val="20"/>
              </w:rPr>
              <w:t>leta</w:t>
            </w:r>
            <w:proofErr w:type="spellEnd"/>
            <w:r w:rsidR="00AC4F7D" w:rsidRPr="00FF5BA5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1A2F50">
              <w:rPr>
                <w:rFonts w:ascii="Calibri" w:hAnsi="Calibri"/>
                <w:b/>
                <w:bCs/>
                <w:sz w:val="20"/>
                <w:szCs w:val="20"/>
              </w:rPr>
              <w:br/>
            </w:r>
            <w:r w:rsidR="00AC4F7D" w:rsidRPr="00FF5BA5">
              <w:rPr>
                <w:rFonts w:ascii="Calibri" w:hAnsi="Calibri"/>
                <w:b/>
                <w:bCs/>
                <w:sz w:val="20"/>
                <w:szCs w:val="20"/>
              </w:rPr>
              <w:t>z pokrywą na akumulatory 500 l – 1 szt., pojemnik na zużyte baterie 120 l – 1 szt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AFB00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BFAC1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F8A16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1753E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B79C2" w14:textId="77777777" w:rsidR="002E2D0D" w:rsidRPr="00FF5BA5" w:rsidRDefault="002E2D0D" w:rsidP="00412C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FF5BA5" w:rsidRPr="00FF5BA5" w14:paraId="4B9241ED" w14:textId="77777777" w:rsidTr="00A07951">
        <w:trPr>
          <w:gridAfter w:val="2"/>
          <w:wAfter w:w="3674" w:type="dxa"/>
          <w:trHeight w:val="8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D4F88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0DF67" w14:textId="77777777" w:rsidR="002E2D0D" w:rsidRPr="00FF5BA5" w:rsidRDefault="002E2D0D" w:rsidP="0085258F">
            <w:pPr>
              <w:spacing w:before="120" w:after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>Odpady wytworzone podczas iniekcji domowych (zużyte igły, strzykawki itp.)   /ex 20 01 99/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73630" w14:textId="6F0721E7" w:rsidR="002E2D0D" w:rsidRPr="00FF5BA5" w:rsidRDefault="0085258F" w:rsidP="0085258F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P</w:t>
            </w:r>
            <w:r w:rsidR="00AC4F7D" w:rsidRPr="00FF5BA5">
              <w:rPr>
                <w:rFonts w:ascii="Calibri" w:hAnsi="Calibri"/>
                <w:b/>
                <w:bCs/>
                <w:sz w:val="20"/>
                <w:szCs w:val="20"/>
              </w:rPr>
              <w:t>ojemniki</w:t>
            </w: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2E2D0D" w:rsidRPr="00FF5BA5">
              <w:rPr>
                <w:rFonts w:ascii="Calibri" w:hAnsi="Calibri"/>
                <w:b/>
                <w:bCs/>
                <w:sz w:val="20"/>
                <w:szCs w:val="20"/>
              </w:rPr>
              <w:t>15 l</w:t>
            </w:r>
            <w:r w:rsidR="00AC4F7D" w:rsidRPr="00FF5BA5">
              <w:rPr>
                <w:rFonts w:ascii="Calibri" w:hAnsi="Calibri"/>
                <w:b/>
                <w:bCs/>
                <w:sz w:val="20"/>
                <w:szCs w:val="20"/>
              </w:rPr>
              <w:t xml:space="preserve"> – 2 szt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6C7BB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955DB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F9563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2E736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CB9D7" w14:textId="77777777" w:rsidR="002E2D0D" w:rsidRPr="00FF5BA5" w:rsidRDefault="002E2D0D" w:rsidP="00412C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A07951" w:rsidRPr="00FF5BA5" w14:paraId="21B93AB5" w14:textId="77777777" w:rsidTr="00A07951">
        <w:trPr>
          <w:gridAfter w:val="2"/>
          <w:wAfter w:w="3674" w:type="dxa"/>
          <w:trHeight w:val="8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AE2C7" w14:textId="72A09A83" w:rsidR="00A07951" w:rsidRPr="00FF5BA5" w:rsidRDefault="00A07951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19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03699" w14:textId="77777777" w:rsidR="00A07951" w:rsidRDefault="00A07951" w:rsidP="0085258F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zież</w:t>
            </w:r>
          </w:p>
          <w:p w14:paraId="4DAABF8A" w14:textId="5431C27B" w:rsidR="00A07951" w:rsidRPr="00FF5BA5" w:rsidRDefault="00A07951" w:rsidP="0085258F">
            <w:pPr>
              <w:spacing w:before="120" w:after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/20 01 10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82E368" w14:textId="1AFC4E75" w:rsidR="00A07951" w:rsidRPr="00FF5BA5" w:rsidRDefault="00A07951" w:rsidP="0085258F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 xml:space="preserve">7 m3                              [kontener dostosowany do odbioru uniwersalnego </w:t>
            </w:r>
            <w:proofErr w:type="spellStart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hakowiec</w:t>
            </w:r>
            <w:proofErr w:type="spellEnd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/</w:t>
            </w:r>
            <w:proofErr w:type="spellStart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bramowiec</w:t>
            </w:r>
            <w:proofErr w:type="spellEnd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5AD130" w14:textId="4DCE6648" w:rsidR="00A07951" w:rsidRPr="00964B94" w:rsidRDefault="00D57831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64B94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8186D" w14:textId="77777777" w:rsidR="00A07951" w:rsidRPr="00FF5BA5" w:rsidRDefault="00A07951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DB5FB" w14:textId="77777777" w:rsidR="00A07951" w:rsidRPr="00FF5BA5" w:rsidRDefault="00A07951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B5AB8" w14:textId="77777777" w:rsidR="00A07951" w:rsidRPr="00FF5BA5" w:rsidRDefault="00A07951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3F420" w14:textId="77777777" w:rsidR="00A07951" w:rsidRPr="00FF5BA5" w:rsidRDefault="00A07951" w:rsidP="00412C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FF5BA5" w:rsidRPr="00FF5BA5" w14:paraId="7F5B2567" w14:textId="77777777" w:rsidTr="00A07951">
        <w:trPr>
          <w:gridAfter w:val="2"/>
          <w:wAfter w:w="3674" w:type="dxa"/>
          <w:trHeight w:val="840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7EC40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F3434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Suma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2B0BF" w14:textId="19B01ED6" w:rsidR="002E2D0D" w:rsidRPr="00964B94" w:rsidRDefault="00985BFA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64B94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D4732E">
              <w:rPr>
                <w:rFonts w:ascii="Calibri" w:hAnsi="Calibri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33A9E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CB82E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2B56B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6BBB0" w14:textId="77777777" w:rsidR="002E2D0D" w:rsidRPr="00FF5BA5" w:rsidRDefault="002E2D0D" w:rsidP="006259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FF5BA5" w:rsidRPr="00FF5BA5" w14:paraId="29A59CD0" w14:textId="77777777" w:rsidTr="000D7C13">
        <w:trPr>
          <w:trHeight w:val="74"/>
        </w:trPr>
        <w:tc>
          <w:tcPr>
            <w:tcW w:w="147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7F86E" w14:textId="77777777" w:rsidR="00BF1B5C" w:rsidRPr="00FF5BA5" w:rsidRDefault="00BF1B5C" w:rsidP="006869FA">
            <w:pPr>
              <w:spacing w:line="240" w:lineRule="auto"/>
              <w:rPr>
                <w:rFonts w:ascii="Calibri" w:hAnsi="Calibri"/>
                <w:i/>
                <w:iCs/>
              </w:rPr>
            </w:pPr>
          </w:p>
          <w:p w14:paraId="65EEC5DC" w14:textId="77777777" w:rsidR="00BF1B5C" w:rsidRPr="00FF5BA5" w:rsidRDefault="00BF1B5C" w:rsidP="006869FA">
            <w:pPr>
              <w:spacing w:line="240" w:lineRule="auto"/>
              <w:rPr>
                <w:rFonts w:ascii="Calibri" w:hAnsi="Calibri"/>
                <w:i/>
                <w:iCs/>
              </w:rPr>
            </w:pPr>
          </w:p>
          <w:p w14:paraId="3B363540" w14:textId="77777777" w:rsidR="000D7C13" w:rsidRPr="00FF5BA5" w:rsidRDefault="000D7C13" w:rsidP="006869FA">
            <w:pPr>
              <w:spacing w:line="240" w:lineRule="auto"/>
              <w:rPr>
                <w:rFonts w:ascii="Calibri" w:hAnsi="Calibri"/>
                <w:i/>
                <w:iCs/>
              </w:rPr>
            </w:pPr>
            <w:r w:rsidRPr="00FF5BA5">
              <w:rPr>
                <w:rFonts w:ascii="Calibri" w:hAnsi="Calibri"/>
                <w:i/>
                <w:iCs/>
              </w:rPr>
              <w:t>Tabela nr 3 - Łączna wartość przedmiotu zamówienia</w:t>
            </w:r>
          </w:p>
        </w:tc>
      </w:tr>
      <w:tr w:rsidR="00FF5BA5" w:rsidRPr="00FF5BA5" w14:paraId="2CA1F0A1" w14:textId="77777777" w:rsidTr="00F36BC7">
        <w:trPr>
          <w:gridAfter w:val="1"/>
          <w:wAfter w:w="3369" w:type="dxa"/>
          <w:trHeight w:val="660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D92C1" w14:textId="77777777" w:rsidR="000D7C13" w:rsidRPr="00FF5BA5" w:rsidRDefault="000D7C13" w:rsidP="00F36BC7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3E2FC" w14:textId="77777777" w:rsidR="000D7C13" w:rsidRPr="00FF5BA5" w:rsidRDefault="000D7C13" w:rsidP="00F36BC7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Zadani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7B477" w14:textId="77777777" w:rsidR="000D7C13" w:rsidRPr="00FF5BA5" w:rsidRDefault="000D7C13" w:rsidP="00F36BC7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307AE" w14:textId="77777777" w:rsidR="000D7C13" w:rsidRPr="00FF5BA5" w:rsidRDefault="000D7C13" w:rsidP="00F36BC7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A7EDF" w14:textId="77777777" w:rsidR="000D7C13" w:rsidRPr="00FF5BA5" w:rsidRDefault="000D7C13" w:rsidP="00F36BC7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Brutto</w:t>
            </w:r>
          </w:p>
        </w:tc>
      </w:tr>
      <w:tr w:rsidR="00FF5BA5" w:rsidRPr="00FF5BA5" w14:paraId="455D616C" w14:textId="77777777" w:rsidTr="00F36BC7">
        <w:trPr>
          <w:gridAfter w:val="1"/>
          <w:wAfter w:w="3369" w:type="dxa"/>
          <w:trHeight w:val="254"/>
        </w:trPr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90C21" w14:textId="77777777" w:rsidR="000D7C13" w:rsidRPr="00FF5BA5" w:rsidRDefault="000D7C13" w:rsidP="002A296A">
            <w:pPr>
              <w:spacing w:before="16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33E4F" w14:textId="66BA93FE" w:rsidR="000D7C13" w:rsidRPr="00FF5BA5" w:rsidRDefault="000D7C13" w:rsidP="00EA250C">
            <w:pPr>
              <w:spacing w:before="120" w:after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 xml:space="preserve">Tabela nr 1 odbiór odpadów komunalnych </w:t>
            </w:r>
            <w:r w:rsidR="001A2F50">
              <w:rPr>
                <w:rFonts w:ascii="Calibri" w:hAnsi="Calibri"/>
                <w:sz w:val="20"/>
                <w:szCs w:val="20"/>
              </w:rPr>
              <w:br/>
            </w:r>
            <w:r w:rsidRPr="00FF5BA5">
              <w:rPr>
                <w:rFonts w:ascii="Calibri" w:hAnsi="Calibri"/>
                <w:sz w:val="20"/>
                <w:szCs w:val="20"/>
              </w:rPr>
              <w:t>od właścicieli nieruchomości zamieszkałych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A1AE3" w14:textId="77777777" w:rsidR="000D7C13" w:rsidRPr="00FF5BA5" w:rsidRDefault="000D7C13" w:rsidP="006869FA">
            <w:pPr>
              <w:spacing w:line="240" w:lineRule="auto"/>
              <w:rPr>
                <w:rFonts w:ascii="Calibri" w:hAnsi="Calibri"/>
              </w:rPr>
            </w:pPr>
            <w:r w:rsidRPr="00FF5BA5">
              <w:rPr>
                <w:rFonts w:ascii="Calibri" w:hAnsi="Calibri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66D86" w14:textId="77777777" w:rsidR="000D7C13" w:rsidRPr="00FF5BA5" w:rsidRDefault="000D7C13" w:rsidP="006869FA">
            <w:pPr>
              <w:spacing w:line="240" w:lineRule="auto"/>
              <w:rPr>
                <w:rFonts w:ascii="Calibri" w:hAnsi="Calibri"/>
              </w:rPr>
            </w:pPr>
            <w:r w:rsidRPr="00FF5BA5">
              <w:rPr>
                <w:rFonts w:ascii="Calibri" w:hAnsi="Calibri"/>
              </w:rPr>
              <w:t> 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49FA5" w14:textId="77777777" w:rsidR="000D7C13" w:rsidRPr="00FF5BA5" w:rsidRDefault="000D7C13" w:rsidP="006869FA">
            <w:pPr>
              <w:spacing w:line="240" w:lineRule="auto"/>
              <w:rPr>
                <w:rFonts w:ascii="Calibri" w:hAnsi="Calibri"/>
              </w:rPr>
            </w:pPr>
            <w:r w:rsidRPr="00FF5BA5">
              <w:rPr>
                <w:rFonts w:ascii="Calibri" w:hAnsi="Calibri"/>
              </w:rPr>
              <w:t> </w:t>
            </w:r>
          </w:p>
        </w:tc>
      </w:tr>
      <w:tr w:rsidR="00FF5BA5" w:rsidRPr="00FF5BA5" w14:paraId="4C43DAB1" w14:textId="77777777" w:rsidTr="00F36BC7">
        <w:trPr>
          <w:gridAfter w:val="1"/>
          <w:wAfter w:w="3369" w:type="dxa"/>
          <w:trHeight w:val="378"/>
        </w:trPr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F360A" w14:textId="77777777" w:rsidR="000D7C13" w:rsidRPr="00FF5BA5" w:rsidRDefault="000D7C13" w:rsidP="002A296A">
            <w:pPr>
              <w:spacing w:before="16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8F441" w14:textId="1ECC6186" w:rsidR="000D7C13" w:rsidRPr="00FF5BA5" w:rsidRDefault="000D7C13" w:rsidP="00EA250C">
            <w:pPr>
              <w:spacing w:before="120" w:after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 xml:space="preserve">Tabela nr 2 odbiór odpadów komunalnych </w:t>
            </w:r>
            <w:r w:rsidR="001A2F50">
              <w:rPr>
                <w:rFonts w:ascii="Calibri" w:hAnsi="Calibri"/>
                <w:sz w:val="20"/>
                <w:szCs w:val="20"/>
              </w:rPr>
              <w:br/>
            </w:r>
            <w:r w:rsidRPr="00FF5BA5">
              <w:rPr>
                <w:rFonts w:ascii="Calibri" w:hAnsi="Calibri"/>
                <w:sz w:val="20"/>
                <w:szCs w:val="20"/>
              </w:rPr>
              <w:t>z PSZOK-u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F1431" w14:textId="77777777" w:rsidR="000D7C13" w:rsidRPr="00FF5BA5" w:rsidRDefault="000D7C13" w:rsidP="006869FA">
            <w:pPr>
              <w:spacing w:line="240" w:lineRule="auto"/>
              <w:rPr>
                <w:rFonts w:ascii="Calibri" w:hAnsi="Calibri"/>
              </w:rPr>
            </w:pPr>
            <w:r w:rsidRPr="00FF5BA5">
              <w:rPr>
                <w:rFonts w:ascii="Calibri" w:hAnsi="Calibri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66693" w14:textId="77777777" w:rsidR="000D7C13" w:rsidRPr="00FF5BA5" w:rsidRDefault="000D7C13" w:rsidP="006869FA">
            <w:pPr>
              <w:spacing w:line="240" w:lineRule="auto"/>
              <w:rPr>
                <w:rFonts w:ascii="Calibri" w:hAnsi="Calibri"/>
              </w:rPr>
            </w:pPr>
            <w:r w:rsidRPr="00FF5BA5">
              <w:rPr>
                <w:rFonts w:ascii="Calibri" w:hAnsi="Calibri"/>
              </w:rPr>
              <w:t> 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A203F" w14:textId="77777777" w:rsidR="000D7C13" w:rsidRPr="00FF5BA5" w:rsidRDefault="000D7C13" w:rsidP="006869FA">
            <w:pPr>
              <w:spacing w:line="240" w:lineRule="auto"/>
              <w:rPr>
                <w:rFonts w:ascii="Calibri" w:hAnsi="Calibri"/>
              </w:rPr>
            </w:pPr>
            <w:r w:rsidRPr="00FF5BA5">
              <w:rPr>
                <w:rFonts w:ascii="Calibri" w:hAnsi="Calibri"/>
              </w:rPr>
              <w:t> </w:t>
            </w:r>
          </w:p>
        </w:tc>
      </w:tr>
      <w:tr w:rsidR="00FF5BA5" w:rsidRPr="00FF5BA5" w14:paraId="71024722" w14:textId="77777777" w:rsidTr="00F36BC7">
        <w:trPr>
          <w:gridAfter w:val="1"/>
          <w:wAfter w:w="3369" w:type="dxa"/>
          <w:trHeight w:val="65"/>
        </w:trPr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98EEB" w14:textId="77777777" w:rsidR="000D7C13" w:rsidRPr="00FF5BA5" w:rsidRDefault="000D7C13" w:rsidP="006869F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CA64F" w14:textId="77777777" w:rsidR="000D7C13" w:rsidRPr="00FF5BA5" w:rsidRDefault="000D7C13" w:rsidP="00F36BC7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515D7" w14:textId="77777777" w:rsidR="000D7C13" w:rsidRPr="00FF5BA5" w:rsidRDefault="000D7C13" w:rsidP="00F36BC7">
            <w:pPr>
              <w:spacing w:before="120" w:after="120" w:line="240" w:lineRule="auto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3BDBC" w14:textId="77777777" w:rsidR="000D7C13" w:rsidRPr="00FF5BA5" w:rsidRDefault="000D7C13" w:rsidP="00F36BC7">
            <w:pPr>
              <w:spacing w:before="120" w:after="120" w:line="240" w:lineRule="auto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2ACF7" w14:textId="308B5974" w:rsidR="000D7C13" w:rsidRPr="00FF5BA5" w:rsidRDefault="000D7C13" w:rsidP="00F36BC7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14:paraId="7E1799AE" w14:textId="6C2B753B" w:rsidR="007F5CE3" w:rsidRPr="00FF5BA5" w:rsidRDefault="00454BCA" w:rsidP="007F5CE3">
      <w:pPr>
        <w:spacing w:before="120"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F5BA5">
        <w:rPr>
          <w:rFonts w:ascii="Arial" w:eastAsia="Calibri" w:hAnsi="Arial" w:cs="Arial"/>
          <w:sz w:val="20"/>
          <w:szCs w:val="20"/>
        </w:rPr>
        <w:t xml:space="preserve">Cena </w:t>
      </w:r>
      <w:r w:rsidR="007F5CE3" w:rsidRPr="00FF5BA5">
        <w:rPr>
          <w:rFonts w:ascii="Arial" w:eastAsia="Calibri" w:hAnsi="Arial" w:cs="Arial"/>
          <w:sz w:val="20"/>
          <w:szCs w:val="20"/>
        </w:rPr>
        <w:t>jednostkowa netto za odbiór odpadów uwzględnia wszystkie koszty związane z realizacją przedmiotu zamówienia, ma charakter stały i niezmienny.</w:t>
      </w:r>
    </w:p>
    <w:p w14:paraId="59EA2D40" w14:textId="23CD840D" w:rsidR="007F5CE3" w:rsidRPr="00FF5BA5" w:rsidRDefault="007F5CE3" w:rsidP="007F5CE3">
      <w:pPr>
        <w:spacing w:before="120"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F5BA5">
        <w:rPr>
          <w:rFonts w:ascii="Arial" w:eastAsia="Calibri" w:hAnsi="Arial" w:cs="Arial"/>
          <w:sz w:val="20"/>
          <w:szCs w:val="20"/>
        </w:rPr>
        <w:t xml:space="preserve">Podana w </w:t>
      </w:r>
      <w:r w:rsidR="0028149B" w:rsidRPr="00FF5BA5">
        <w:rPr>
          <w:rFonts w:ascii="Arial" w:eastAsia="Calibri" w:hAnsi="Arial" w:cs="Arial"/>
          <w:sz w:val="20"/>
          <w:szCs w:val="20"/>
        </w:rPr>
        <w:t xml:space="preserve">tabeli nr 1 kolumna B </w:t>
      </w:r>
      <w:r w:rsidRPr="00FF5BA5">
        <w:rPr>
          <w:rFonts w:ascii="Arial" w:eastAsia="Calibri" w:hAnsi="Arial" w:cs="Arial"/>
          <w:sz w:val="20"/>
          <w:szCs w:val="20"/>
        </w:rPr>
        <w:t xml:space="preserve">szacowana masa odpadów komunalnych przewidzianych do odebrania </w:t>
      </w:r>
      <w:r w:rsidR="00886A09" w:rsidRPr="00FF5BA5">
        <w:rPr>
          <w:rFonts w:ascii="Arial" w:eastAsia="Calibri" w:hAnsi="Arial" w:cs="Arial"/>
          <w:sz w:val="20"/>
          <w:szCs w:val="20"/>
        </w:rPr>
        <w:t xml:space="preserve">w okresie realizacji zamówienia </w:t>
      </w:r>
      <w:r w:rsidRPr="00FF5BA5">
        <w:rPr>
          <w:rFonts w:ascii="Arial" w:eastAsia="Calibri" w:hAnsi="Arial" w:cs="Arial"/>
          <w:sz w:val="20"/>
          <w:szCs w:val="20"/>
        </w:rPr>
        <w:t xml:space="preserve">oraz </w:t>
      </w:r>
      <w:r w:rsidR="00174FED" w:rsidRPr="00FF5BA5">
        <w:rPr>
          <w:rFonts w:ascii="Arial" w:eastAsia="Calibri" w:hAnsi="Arial" w:cs="Arial"/>
          <w:sz w:val="20"/>
          <w:szCs w:val="20"/>
        </w:rPr>
        <w:t xml:space="preserve">podana w tabeli nr 2 kolumna C </w:t>
      </w:r>
      <w:r w:rsidR="004265E2" w:rsidRPr="00FF5BA5">
        <w:rPr>
          <w:rFonts w:ascii="Arial" w:eastAsia="Calibri" w:hAnsi="Arial" w:cs="Arial"/>
          <w:sz w:val="20"/>
          <w:szCs w:val="20"/>
        </w:rPr>
        <w:t>ilość</w:t>
      </w:r>
      <w:r w:rsidRPr="00FF5BA5">
        <w:rPr>
          <w:rFonts w:ascii="Arial" w:eastAsia="Calibri" w:hAnsi="Arial" w:cs="Arial"/>
          <w:sz w:val="20"/>
          <w:szCs w:val="20"/>
        </w:rPr>
        <w:t xml:space="preserve"> transportów </w:t>
      </w:r>
      <w:r w:rsidR="00AA583D" w:rsidRPr="00FF5BA5">
        <w:rPr>
          <w:rFonts w:ascii="Arial" w:eastAsia="Calibri" w:hAnsi="Arial" w:cs="Arial"/>
          <w:sz w:val="20"/>
          <w:szCs w:val="20"/>
        </w:rPr>
        <w:t xml:space="preserve">kontenerów/pojemników </w:t>
      </w:r>
      <w:r w:rsidR="00174FED" w:rsidRPr="00FF5BA5">
        <w:rPr>
          <w:rFonts w:ascii="Arial" w:eastAsia="Calibri" w:hAnsi="Arial" w:cs="Arial"/>
          <w:sz w:val="20"/>
          <w:szCs w:val="20"/>
        </w:rPr>
        <w:t xml:space="preserve">przewidziana do odbioru w okresie realizacji przedmiotu zamówienia – </w:t>
      </w:r>
      <w:r w:rsidRPr="00FF5BA5">
        <w:rPr>
          <w:rFonts w:ascii="Arial" w:eastAsia="Calibri" w:hAnsi="Arial" w:cs="Arial"/>
          <w:sz w:val="20"/>
          <w:szCs w:val="20"/>
        </w:rPr>
        <w:t>może ulec zmianie. Rozliczenie nastąpi w oparciu o faktycznie odebrane ilości odpadów komunalnych</w:t>
      </w:r>
      <w:r w:rsidR="00AA583D" w:rsidRPr="00FF5BA5">
        <w:rPr>
          <w:rFonts w:ascii="Arial" w:eastAsia="Calibri" w:hAnsi="Arial" w:cs="Arial"/>
          <w:sz w:val="20"/>
          <w:szCs w:val="20"/>
        </w:rPr>
        <w:t xml:space="preserve"> oraz liczbę wykonanych transportów kontenerów/pojemników</w:t>
      </w:r>
      <w:r w:rsidRPr="00FF5BA5">
        <w:rPr>
          <w:rFonts w:ascii="Arial" w:eastAsia="Calibri" w:hAnsi="Arial" w:cs="Arial"/>
          <w:sz w:val="20"/>
          <w:szCs w:val="20"/>
        </w:rPr>
        <w:t>, podane w ofercie wybranego Wykonawcy.</w:t>
      </w:r>
    </w:p>
    <w:p w14:paraId="07D6E54B" w14:textId="687F3A66" w:rsidR="007F5CE3" w:rsidRPr="00FF5BA5" w:rsidRDefault="007F5CE3" w:rsidP="007F5CE3">
      <w:pPr>
        <w:spacing w:before="120" w:after="120" w:line="360" w:lineRule="auto"/>
        <w:jc w:val="both"/>
        <w:rPr>
          <w:rFonts w:ascii="Calibri" w:eastAsia="Calibri" w:hAnsi="Calibri"/>
        </w:rPr>
      </w:pPr>
      <w:r w:rsidRPr="00FF5BA5">
        <w:rPr>
          <w:rFonts w:ascii="Arial" w:eastAsia="Calibri" w:hAnsi="Arial" w:cs="Arial"/>
          <w:sz w:val="20"/>
          <w:szCs w:val="20"/>
        </w:rPr>
        <w:t xml:space="preserve">Podane w SWZ i formularzu ofertowym zestawienie masy poszczególnych rodzajów odpadów </w:t>
      </w:r>
      <w:r w:rsidR="00B80F7D">
        <w:rPr>
          <w:rFonts w:ascii="Arial" w:eastAsia="Calibri" w:hAnsi="Arial" w:cs="Arial"/>
          <w:sz w:val="20"/>
          <w:szCs w:val="20"/>
        </w:rPr>
        <w:br/>
      </w:r>
      <w:r w:rsidR="00886A09" w:rsidRPr="00FF5BA5">
        <w:rPr>
          <w:rFonts w:ascii="Arial" w:eastAsia="Calibri" w:hAnsi="Arial" w:cs="Arial"/>
          <w:sz w:val="20"/>
          <w:szCs w:val="20"/>
        </w:rPr>
        <w:t xml:space="preserve">oraz zestawienie </w:t>
      </w:r>
      <w:r w:rsidR="00B27F0B" w:rsidRPr="00FF5BA5">
        <w:rPr>
          <w:rFonts w:ascii="Arial" w:eastAsia="Calibri" w:hAnsi="Arial" w:cs="Arial"/>
          <w:sz w:val="20"/>
          <w:szCs w:val="20"/>
        </w:rPr>
        <w:t xml:space="preserve">dotyczące transportu odpadów z PSZOK – </w:t>
      </w:r>
      <w:r w:rsidRPr="00FF5BA5">
        <w:rPr>
          <w:rFonts w:ascii="Arial" w:eastAsia="Calibri" w:hAnsi="Arial" w:cs="Arial"/>
          <w:sz w:val="20"/>
          <w:szCs w:val="20"/>
        </w:rPr>
        <w:t xml:space="preserve">mają charakter szacunkowy i służą </w:t>
      </w:r>
      <w:r w:rsidR="00B80F7D">
        <w:rPr>
          <w:rFonts w:ascii="Arial" w:eastAsia="Calibri" w:hAnsi="Arial" w:cs="Arial"/>
          <w:sz w:val="20"/>
          <w:szCs w:val="20"/>
        </w:rPr>
        <w:br/>
      </w:r>
      <w:r w:rsidRPr="00FF5BA5">
        <w:rPr>
          <w:rFonts w:ascii="Arial" w:eastAsia="Calibri" w:hAnsi="Arial" w:cs="Arial"/>
          <w:sz w:val="20"/>
          <w:szCs w:val="20"/>
        </w:rPr>
        <w:t xml:space="preserve">do porównania złożonych ofert. </w:t>
      </w:r>
    </w:p>
    <w:p w14:paraId="5A271715" w14:textId="7B6D2602" w:rsidR="007F5CE3" w:rsidRPr="00B80F7D" w:rsidRDefault="007F5CE3" w:rsidP="00F10695">
      <w:pPr>
        <w:pStyle w:val="Normalny6"/>
        <w:numPr>
          <w:ilvl w:val="0"/>
          <w:numId w:val="3"/>
        </w:numPr>
        <w:spacing w:line="360" w:lineRule="auto"/>
        <w:ind w:left="0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 xml:space="preserve">Oświadczamy, że przedmiot zamówienia wykonamy w terminie: </w:t>
      </w:r>
      <w:r w:rsidRPr="00B80F7D">
        <w:rPr>
          <w:rFonts w:ascii="Arial" w:hAnsi="Arial" w:cs="Arial"/>
          <w:b/>
          <w:bCs/>
          <w:sz w:val="20"/>
          <w:szCs w:val="20"/>
        </w:rPr>
        <w:t xml:space="preserve">od </w:t>
      </w:r>
      <w:r w:rsidR="00DD7F46" w:rsidRPr="00B80F7D">
        <w:rPr>
          <w:rFonts w:ascii="Arial" w:hAnsi="Arial" w:cs="Arial"/>
          <w:b/>
          <w:bCs/>
          <w:sz w:val="20"/>
          <w:szCs w:val="20"/>
        </w:rPr>
        <w:t>01.01</w:t>
      </w:r>
      <w:r w:rsidRPr="00B80F7D">
        <w:rPr>
          <w:rFonts w:ascii="Arial" w:hAnsi="Arial" w:cs="Arial"/>
          <w:b/>
          <w:bCs/>
          <w:sz w:val="20"/>
          <w:szCs w:val="20"/>
        </w:rPr>
        <w:t>.202</w:t>
      </w:r>
      <w:r w:rsidR="00D4732E">
        <w:rPr>
          <w:rFonts w:ascii="Arial" w:hAnsi="Arial" w:cs="Arial"/>
          <w:b/>
          <w:bCs/>
          <w:sz w:val="20"/>
          <w:szCs w:val="20"/>
        </w:rPr>
        <w:t>4</w:t>
      </w:r>
      <w:r w:rsidRPr="00B80F7D">
        <w:rPr>
          <w:rFonts w:ascii="Arial" w:hAnsi="Arial" w:cs="Arial"/>
          <w:b/>
          <w:bCs/>
          <w:sz w:val="20"/>
          <w:szCs w:val="20"/>
        </w:rPr>
        <w:t xml:space="preserve"> r. do 31.</w:t>
      </w:r>
      <w:r w:rsidR="00AA583D" w:rsidRPr="00B80F7D">
        <w:rPr>
          <w:rFonts w:ascii="Arial" w:hAnsi="Arial" w:cs="Arial"/>
          <w:b/>
          <w:bCs/>
          <w:sz w:val="20"/>
          <w:szCs w:val="20"/>
        </w:rPr>
        <w:t>12</w:t>
      </w:r>
      <w:r w:rsidRPr="00B80F7D">
        <w:rPr>
          <w:rFonts w:ascii="Arial" w:hAnsi="Arial" w:cs="Arial"/>
          <w:b/>
          <w:bCs/>
          <w:sz w:val="20"/>
          <w:szCs w:val="20"/>
        </w:rPr>
        <w:t>.202</w:t>
      </w:r>
      <w:r w:rsidR="00E2053D">
        <w:rPr>
          <w:rFonts w:ascii="Arial" w:hAnsi="Arial" w:cs="Arial"/>
          <w:b/>
          <w:bCs/>
          <w:sz w:val="20"/>
          <w:szCs w:val="20"/>
        </w:rPr>
        <w:t>4</w:t>
      </w:r>
      <w:r w:rsidRPr="00B80F7D">
        <w:rPr>
          <w:rFonts w:ascii="Arial" w:hAnsi="Arial" w:cs="Arial"/>
          <w:b/>
          <w:bCs/>
          <w:sz w:val="20"/>
          <w:szCs w:val="20"/>
        </w:rPr>
        <w:t xml:space="preserve"> r.</w:t>
      </w:r>
    </w:p>
    <w:p w14:paraId="28AD5A3F" w14:textId="16FA3E61" w:rsidR="007F5CE3" w:rsidRPr="00FF5BA5" w:rsidRDefault="007F5CE3" w:rsidP="007F5CE3">
      <w:pPr>
        <w:pStyle w:val="Normalny6"/>
        <w:numPr>
          <w:ilvl w:val="0"/>
          <w:numId w:val="3"/>
        </w:numPr>
        <w:spacing w:line="360" w:lineRule="auto"/>
        <w:ind w:left="0" w:hanging="357"/>
        <w:jc w:val="both"/>
        <w:rPr>
          <w:rFonts w:ascii="Arial" w:hAnsi="Arial" w:cs="Arial"/>
          <w:b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Oświadczamy, iż cena określona powyżej uwzględnia wszystkie należne nam elementy wynagrodzenia wynikające z tytułu przygotowania, realizacji i rozliczenia przedmiotu zamówienia. Cena oferty zawiera wszystkie zobowiązania Wykonawcy niezbędne do zrealizowania zamówienia wynikające wprost z opisu SWZ wraz z załącznikami.</w:t>
      </w:r>
    </w:p>
    <w:p w14:paraId="1D6BDFA8" w14:textId="77777777" w:rsidR="007F5CE3" w:rsidRPr="00FF5BA5" w:rsidRDefault="007F5CE3" w:rsidP="007F5CE3">
      <w:pPr>
        <w:pStyle w:val="Normalny6"/>
        <w:numPr>
          <w:ilvl w:val="0"/>
          <w:numId w:val="3"/>
        </w:numPr>
        <w:spacing w:line="360" w:lineRule="auto"/>
        <w:ind w:left="0" w:hanging="357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Oświadczamy, że zaoferowany przez nas przedmiot zamówienia spełnia wszystkie wymagania Zamawiającego. Wycena przedmiotu zamówienia – uwzględnia wszystkie niezbędne informacje konieczne do rzetelnego skalkulowania naszej oferty – jest kompletna. Na potrzebę wyceny zapoznaliśmy się z warunkami lokalnymi wykonywania przedmiotu zamówienia.</w:t>
      </w:r>
    </w:p>
    <w:p w14:paraId="4E6FEF6C" w14:textId="1937C5DD" w:rsidR="007F5CE3" w:rsidRPr="00FF5BA5" w:rsidRDefault="007F5CE3" w:rsidP="007F5CE3">
      <w:pPr>
        <w:pStyle w:val="Normalny6"/>
        <w:numPr>
          <w:ilvl w:val="0"/>
          <w:numId w:val="3"/>
        </w:numPr>
        <w:spacing w:line="360" w:lineRule="auto"/>
        <w:ind w:left="0" w:hanging="357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Oświadczamy, że zapoznaliśmy się z opisem SWZ wraz z załączonymi do niej dokumentami, z ich ewentualnymi modyfikacjami i wyjaśnieniami do nich i nie wnosimy do nich zastrzeżeń.</w:t>
      </w:r>
    </w:p>
    <w:p w14:paraId="3740CF56" w14:textId="77777777" w:rsidR="007F5CE3" w:rsidRPr="00FF5BA5" w:rsidRDefault="007F5CE3" w:rsidP="007F5CE3">
      <w:pPr>
        <w:pStyle w:val="Normalny6"/>
        <w:numPr>
          <w:ilvl w:val="0"/>
          <w:numId w:val="3"/>
        </w:numPr>
        <w:spacing w:line="360" w:lineRule="auto"/>
        <w:ind w:left="0" w:hanging="357"/>
        <w:jc w:val="both"/>
        <w:rPr>
          <w:rFonts w:ascii="Arial" w:hAnsi="Arial" w:cs="Arial"/>
          <w:b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lastRenderedPageBreak/>
        <w:t xml:space="preserve">Zgodnie z art. 36 b ust. 1 ustawy </w:t>
      </w:r>
      <w:proofErr w:type="spellStart"/>
      <w:r w:rsidRPr="00FF5BA5">
        <w:rPr>
          <w:rFonts w:ascii="Arial" w:hAnsi="Arial" w:cs="Arial"/>
          <w:sz w:val="20"/>
          <w:szCs w:val="20"/>
        </w:rPr>
        <w:t>Pzp</w:t>
      </w:r>
      <w:proofErr w:type="spellEnd"/>
      <w:r w:rsidRPr="00FF5BA5">
        <w:rPr>
          <w:rFonts w:ascii="Arial" w:hAnsi="Arial" w:cs="Arial"/>
          <w:sz w:val="20"/>
          <w:szCs w:val="20"/>
        </w:rPr>
        <w:t xml:space="preserve">, informujemy, że: </w:t>
      </w:r>
    </w:p>
    <w:p w14:paraId="4C5EEC8F" w14:textId="77777777" w:rsidR="007F5CE3" w:rsidRPr="00FF5BA5" w:rsidRDefault="007F5CE3" w:rsidP="007F5CE3">
      <w:pPr>
        <w:pStyle w:val="Normalny6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b/>
          <w:sz w:val="20"/>
          <w:szCs w:val="20"/>
        </w:rPr>
        <w:t>*</w:t>
      </w:r>
      <w:r w:rsidRPr="00FF5BA5">
        <w:rPr>
          <w:rFonts w:ascii="Arial" w:hAnsi="Arial" w:cs="Arial"/>
          <w:sz w:val="20"/>
          <w:szCs w:val="20"/>
        </w:rPr>
        <w:t>zamierzamy powierzyć podwykonawcom wykonanie następujących części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3844"/>
        <w:gridCol w:w="1703"/>
        <w:gridCol w:w="2999"/>
      </w:tblGrid>
      <w:tr w:rsidR="00FF5BA5" w:rsidRPr="00FF5BA5" w14:paraId="5E9C2FA0" w14:textId="77777777" w:rsidTr="00B80F7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0D60" w14:textId="0BAE72B9" w:rsidR="007F5CE3" w:rsidRPr="00FF5BA5" w:rsidRDefault="007F5CE3" w:rsidP="00900E9F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BA5">
              <w:rPr>
                <w:rFonts w:ascii="Arial" w:hAnsi="Arial" w:cs="Arial"/>
                <w:b/>
                <w:sz w:val="20"/>
                <w:szCs w:val="20"/>
              </w:rPr>
              <w:t>Lp</w:t>
            </w:r>
            <w:r w:rsidR="00B80F7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1D81" w14:textId="77777777" w:rsidR="007F5CE3" w:rsidRPr="00FF5BA5" w:rsidRDefault="007F5CE3" w:rsidP="00900E9F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BA5">
              <w:rPr>
                <w:rFonts w:ascii="Arial" w:hAnsi="Arial" w:cs="Arial"/>
                <w:b/>
                <w:sz w:val="20"/>
                <w:szCs w:val="20"/>
              </w:rPr>
              <w:t>Nazwa części zamówieni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9AA1" w14:textId="77777777" w:rsidR="007F5CE3" w:rsidRPr="00FF5BA5" w:rsidRDefault="007F5CE3" w:rsidP="00900E9F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BA5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F83D" w14:textId="77777777" w:rsidR="007F5CE3" w:rsidRPr="00FF5BA5" w:rsidRDefault="007F5CE3" w:rsidP="00900E9F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BA5">
              <w:rPr>
                <w:rFonts w:ascii="Arial" w:hAnsi="Arial" w:cs="Arial"/>
                <w:b/>
                <w:sz w:val="20"/>
                <w:szCs w:val="20"/>
              </w:rPr>
              <w:t>Nazwa firmy podwykonawczej</w:t>
            </w:r>
          </w:p>
        </w:tc>
      </w:tr>
      <w:tr w:rsidR="00FF5BA5" w:rsidRPr="00FF5BA5" w14:paraId="47428C60" w14:textId="77777777" w:rsidTr="00900E9F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E385" w14:textId="77777777" w:rsidR="007F5CE3" w:rsidRPr="00FF5BA5" w:rsidRDefault="007F5CE3" w:rsidP="00900E9F">
            <w:pPr>
              <w:pStyle w:val="Normalny6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5B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295B" w14:textId="77777777" w:rsidR="007F5CE3" w:rsidRPr="00FF5BA5" w:rsidRDefault="007F5CE3" w:rsidP="00900E9F">
            <w:pPr>
              <w:pStyle w:val="Normalny6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38D7" w14:textId="77777777" w:rsidR="007F5CE3" w:rsidRPr="00FF5BA5" w:rsidRDefault="007F5CE3" w:rsidP="00900E9F">
            <w:pPr>
              <w:pStyle w:val="Normalny6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4D19" w14:textId="77777777" w:rsidR="007F5CE3" w:rsidRPr="00FF5BA5" w:rsidRDefault="007F5CE3" w:rsidP="00900E9F">
            <w:pPr>
              <w:pStyle w:val="Normalny6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BA5" w:rsidRPr="00FF5BA5" w14:paraId="65FF0569" w14:textId="77777777" w:rsidTr="00900E9F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25FA" w14:textId="77777777" w:rsidR="007F5CE3" w:rsidRPr="00FF5BA5" w:rsidRDefault="007F5CE3" w:rsidP="00900E9F">
            <w:pPr>
              <w:pStyle w:val="Normalny6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5B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BF44" w14:textId="77777777" w:rsidR="007F5CE3" w:rsidRPr="00FF5BA5" w:rsidRDefault="007F5CE3" w:rsidP="00900E9F">
            <w:pPr>
              <w:pStyle w:val="Normalny6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4635" w14:textId="77777777" w:rsidR="007F5CE3" w:rsidRPr="00FF5BA5" w:rsidRDefault="007F5CE3" w:rsidP="00900E9F">
            <w:pPr>
              <w:pStyle w:val="Normalny6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230F" w14:textId="77777777" w:rsidR="007F5CE3" w:rsidRPr="00FF5BA5" w:rsidRDefault="007F5CE3" w:rsidP="00900E9F">
            <w:pPr>
              <w:pStyle w:val="Normalny6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CE3" w:rsidRPr="00FF5BA5" w14:paraId="4ABC6E2E" w14:textId="77777777" w:rsidTr="00900E9F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7CDE" w14:textId="77777777" w:rsidR="007F5CE3" w:rsidRPr="00FF5BA5" w:rsidRDefault="007F5CE3" w:rsidP="00900E9F">
            <w:pPr>
              <w:pStyle w:val="Normalny6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5BA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FD75" w14:textId="77777777" w:rsidR="007F5CE3" w:rsidRPr="00FF5BA5" w:rsidRDefault="007F5CE3" w:rsidP="00900E9F">
            <w:pPr>
              <w:pStyle w:val="Normalny6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3CCF" w14:textId="77777777" w:rsidR="007F5CE3" w:rsidRPr="00FF5BA5" w:rsidRDefault="007F5CE3" w:rsidP="00900E9F">
            <w:pPr>
              <w:pStyle w:val="Normalny6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99BA" w14:textId="77777777" w:rsidR="007F5CE3" w:rsidRPr="00FF5BA5" w:rsidRDefault="007F5CE3" w:rsidP="00900E9F">
            <w:pPr>
              <w:pStyle w:val="Normalny6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DBACFC" w14:textId="77777777" w:rsidR="007F5CE3" w:rsidRPr="00FF5BA5" w:rsidRDefault="007F5CE3" w:rsidP="007F5CE3">
      <w:pPr>
        <w:pStyle w:val="Normalny6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3B8803F5" w14:textId="77777777" w:rsidR="007F5CE3" w:rsidRPr="00FF5BA5" w:rsidRDefault="007F5CE3" w:rsidP="007F5CE3">
      <w:pPr>
        <w:pStyle w:val="Normalny6"/>
        <w:spacing w:line="360" w:lineRule="auto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b/>
          <w:sz w:val="20"/>
          <w:szCs w:val="20"/>
        </w:rPr>
        <w:t>*</w:t>
      </w:r>
      <w:r w:rsidRPr="00FF5BA5">
        <w:rPr>
          <w:rFonts w:ascii="Arial" w:hAnsi="Arial" w:cs="Arial"/>
          <w:sz w:val="20"/>
          <w:szCs w:val="20"/>
        </w:rPr>
        <w:t>nie zamierzamy powierzać podwykonawcom wykonania części zamówienia</w:t>
      </w:r>
    </w:p>
    <w:p w14:paraId="6C0CA19F" w14:textId="77777777" w:rsidR="007F5CE3" w:rsidRPr="00FF5BA5" w:rsidRDefault="007F5CE3" w:rsidP="007F5CE3">
      <w:pPr>
        <w:pStyle w:val="Normalny6"/>
        <w:tabs>
          <w:tab w:val="left" w:pos="20160"/>
        </w:tabs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F5BA5">
        <w:rPr>
          <w:rFonts w:ascii="Arial" w:hAnsi="Arial" w:cs="Arial"/>
          <w:b/>
          <w:i/>
          <w:sz w:val="20"/>
          <w:szCs w:val="20"/>
        </w:rPr>
        <w:t>(* niepotrzebne skreślić)</w:t>
      </w:r>
    </w:p>
    <w:p w14:paraId="3BA145E0" w14:textId="3E73E8F7" w:rsidR="007F5CE3" w:rsidRPr="00FF5BA5" w:rsidRDefault="007F5CE3" w:rsidP="007F5CE3">
      <w:pPr>
        <w:pStyle w:val="Normalny6"/>
        <w:numPr>
          <w:ilvl w:val="0"/>
          <w:numId w:val="3"/>
        </w:numPr>
        <w:spacing w:line="360" w:lineRule="auto"/>
        <w:ind w:left="0" w:hanging="357"/>
        <w:jc w:val="both"/>
        <w:rPr>
          <w:rFonts w:ascii="Arial" w:hAnsi="Arial" w:cs="Arial"/>
          <w:b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 xml:space="preserve">Oświadczamy, że projekt umowy, stanowiący załącznik do Specyfikacji Warunków Zamówienia został przez nas zaakceptowany. Zobowiązujemy się w przypadku wyboru naszej oferty do zawarcia umowy na warunkach określonych w projekcie umowy, w miejscu i terminie wyznaczonym przez Zamawiającego oraz do wniesienia na dzień zawarcia umowy zabezpieczenia należytego jej wykonania i rozpoczęcia realizacji przedmiotu zamówienia na warunkach określonych w projekcie umowy. </w:t>
      </w:r>
    </w:p>
    <w:p w14:paraId="5D51D44E" w14:textId="7EF90E5F" w:rsidR="007F5CE3" w:rsidRDefault="007F5CE3" w:rsidP="007F5CE3">
      <w:pPr>
        <w:pStyle w:val="Normalny6"/>
        <w:numPr>
          <w:ilvl w:val="0"/>
          <w:numId w:val="3"/>
        </w:numPr>
        <w:tabs>
          <w:tab w:val="num" w:pos="0"/>
        </w:tabs>
        <w:spacing w:line="36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 xml:space="preserve">Oświadczamy, że dysponujemy bazą </w:t>
      </w:r>
      <w:proofErr w:type="spellStart"/>
      <w:r w:rsidRPr="00FF5BA5">
        <w:rPr>
          <w:rFonts w:ascii="Arial" w:hAnsi="Arial" w:cs="Arial"/>
          <w:sz w:val="20"/>
          <w:szCs w:val="20"/>
        </w:rPr>
        <w:t>magazynowo-transportową</w:t>
      </w:r>
      <w:proofErr w:type="spellEnd"/>
      <w:r w:rsidRPr="00FF5BA5">
        <w:rPr>
          <w:rFonts w:ascii="Arial" w:hAnsi="Arial" w:cs="Arial"/>
          <w:sz w:val="20"/>
          <w:szCs w:val="20"/>
        </w:rPr>
        <w:t xml:space="preserve"> zlokalizowaną w miejscowości ………………………………………. przy ul……………………… spełniającą wymogi Rozporządzenia Ministra Środowiska z 11 stycznia 2013 r. w sprawie szczegółowych wymagań w zakresie odbierania odpadów komunalnych od właścicieli nieruchomości (Dz. U. z 2013 r., poz. 122)</w:t>
      </w:r>
      <w:r w:rsidR="00F10695">
        <w:rPr>
          <w:rFonts w:ascii="Arial" w:hAnsi="Arial" w:cs="Arial"/>
          <w:sz w:val="20"/>
          <w:szCs w:val="20"/>
        </w:rPr>
        <w:t>.</w:t>
      </w:r>
    </w:p>
    <w:p w14:paraId="036F35DE" w14:textId="2DCE9D98" w:rsidR="00F10695" w:rsidRPr="00FF5BA5" w:rsidRDefault="00F10695" w:rsidP="00F10695">
      <w:pPr>
        <w:pStyle w:val="Normalny6"/>
        <w:numPr>
          <w:ilvl w:val="0"/>
          <w:numId w:val="3"/>
        </w:numPr>
        <w:tabs>
          <w:tab w:val="num" w:pos="0"/>
        </w:tabs>
        <w:spacing w:line="360" w:lineRule="auto"/>
        <w:ind w:left="0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klarujemy </w:t>
      </w:r>
      <w:r w:rsidRPr="00F10695">
        <w:rPr>
          <w:rFonts w:ascii="Arial" w:hAnsi="Arial" w:cs="Arial"/>
          <w:b/>
          <w:bCs/>
          <w:sz w:val="20"/>
          <w:szCs w:val="20"/>
        </w:rPr>
        <w:t>termin płatności ………………</w:t>
      </w:r>
      <w:r>
        <w:rPr>
          <w:rFonts w:ascii="Arial" w:hAnsi="Arial" w:cs="Arial"/>
          <w:sz w:val="20"/>
          <w:szCs w:val="20"/>
        </w:rPr>
        <w:t xml:space="preserve"> .</w:t>
      </w:r>
    </w:p>
    <w:p w14:paraId="0768E544" w14:textId="1EF7227A" w:rsidR="00DD7F46" w:rsidRDefault="007F5CE3" w:rsidP="00F10695">
      <w:pPr>
        <w:pStyle w:val="Normalny6"/>
        <w:numPr>
          <w:ilvl w:val="0"/>
          <w:numId w:val="3"/>
        </w:numPr>
        <w:spacing w:line="360" w:lineRule="auto"/>
        <w:ind w:left="0" w:hanging="426"/>
        <w:jc w:val="both"/>
        <w:rPr>
          <w:rFonts w:ascii="Arial" w:hAnsi="Arial" w:cs="Arial"/>
          <w:b/>
          <w:i/>
          <w:sz w:val="20"/>
          <w:szCs w:val="20"/>
        </w:rPr>
      </w:pPr>
      <w:r w:rsidRPr="00985BFA">
        <w:rPr>
          <w:rFonts w:ascii="Arial" w:hAnsi="Arial" w:cs="Arial"/>
          <w:sz w:val="20"/>
          <w:szCs w:val="20"/>
        </w:rPr>
        <w:t xml:space="preserve">Oświadczamy, że dysponujemy lub będziemy dysponować pojazdami przystosowanymi do odbierania odpadów komunalnych, za pomocą, których będą realizowane usługi objęte przedmiotem umowy, spełniającymi </w:t>
      </w:r>
      <w:r w:rsidRPr="00985BFA">
        <w:rPr>
          <w:rFonts w:ascii="Arial" w:hAnsi="Arial" w:cs="Arial"/>
          <w:b/>
          <w:sz w:val="20"/>
          <w:szCs w:val="20"/>
        </w:rPr>
        <w:t xml:space="preserve">normę emisji spalin EURO </w:t>
      </w:r>
      <w:r w:rsidR="00985BFA" w:rsidRPr="00985BFA">
        <w:rPr>
          <w:rFonts w:ascii="Arial" w:hAnsi="Arial" w:cs="Arial"/>
          <w:b/>
          <w:sz w:val="20"/>
          <w:szCs w:val="20"/>
        </w:rPr>
        <w:t>6</w:t>
      </w:r>
      <w:r w:rsidRPr="00985BFA">
        <w:rPr>
          <w:rFonts w:ascii="Arial" w:hAnsi="Arial" w:cs="Arial"/>
          <w:b/>
          <w:sz w:val="20"/>
          <w:szCs w:val="20"/>
        </w:rPr>
        <w:t xml:space="preserve"> lub wyższą </w:t>
      </w:r>
      <w:r w:rsidRPr="00985BFA">
        <w:rPr>
          <w:rFonts w:ascii="Arial" w:hAnsi="Arial" w:cs="Arial"/>
          <w:sz w:val="20"/>
          <w:szCs w:val="20"/>
        </w:rPr>
        <w:t xml:space="preserve">w liczbie: ………szt., </w:t>
      </w:r>
      <w:r w:rsidRPr="00FF5BA5">
        <w:rPr>
          <w:rFonts w:ascii="Arial" w:hAnsi="Arial" w:cs="Arial"/>
          <w:sz w:val="20"/>
          <w:szCs w:val="20"/>
        </w:rPr>
        <w:t>a zaświadczenie ze stacji kontroli pojazdów w tym zakresie lub kserokopie kart pojazdów, lub kserokopie dowodów rejestracyjnych dołączyliśmy do oferty.</w:t>
      </w:r>
    </w:p>
    <w:p w14:paraId="00AA0881" w14:textId="55E3AFA9" w:rsidR="007F5CE3" w:rsidRPr="00DD7F46" w:rsidRDefault="007F5CE3" w:rsidP="00F10695">
      <w:pPr>
        <w:pStyle w:val="Normalny6"/>
        <w:numPr>
          <w:ilvl w:val="0"/>
          <w:numId w:val="3"/>
        </w:numPr>
        <w:spacing w:line="360" w:lineRule="auto"/>
        <w:ind w:left="0" w:hanging="426"/>
        <w:jc w:val="both"/>
        <w:rPr>
          <w:rFonts w:ascii="Arial" w:hAnsi="Arial" w:cs="Arial"/>
          <w:b/>
          <w:i/>
          <w:sz w:val="20"/>
          <w:szCs w:val="20"/>
        </w:rPr>
      </w:pPr>
      <w:r w:rsidRPr="00DD7F46">
        <w:rPr>
          <w:rFonts w:ascii="Arial" w:hAnsi="Arial" w:cs="Arial"/>
          <w:sz w:val="20"/>
          <w:szCs w:val="20"/>
        </w:rPr>
        <w:t xml:space="preserve">Zobowiązujemy się przeprowadzić edukację ekologiczną w czasie trwania umowy:   </w:t>
      </w:r>
      <w:r w:rsidRPr="00DD7F46">
        <w:rPr>
          <w:rFonts w:ascii="Arial" w:hAnsi="Arial" w:cs="Arial"/>
          <w:b/>
          <w:sz w:val="20"/>
          <w:szCs w:val="20"/>
        </w:rPr>
        <w:t>TAK/NIE   ***</w:t>
      </w:r>
    </w:p>
    <w:p w14:paraId="1614ED1F" w14:textId="77777777" w:rsidR="007F5CE3" w:rsidRPr="00FF5BA5" w:rsidRDefault="007F5CE3" w:rsidP="007F5CE3">
      <w:pPr>
        <w:pStyle w:val="Normalny6"/>
        <w:tabs>
          <w:tab w:val="left" w:pos="201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b/>
          <w:i/>
          <w:sz w:val="20"/>
          <w:szCs w:val="20"/>
        </w:rPr>
        <w:t>(***  niepotrzebne skreślić)</w:t>
      </w:r>
    </w:p>
    <w:p w14:paraId="3BD970D7" w14:textId="77777777" w:rsidR="007F5CE3" w:rsidRPr="00FF5BA5" w:rsidRDefault="007F5CE3" w:rsidP="00F10695">
      <w:pPr>
        <w:pStyle w:val="Normalny6"/>
        <w:numPr>
          <w:ilvl w:val="0"/>
          <w:numId w:val="3"/>
        </w:numPr>
        <w:spacing w:line="360" w:lineRule="auto"/>
        <w:ind w:left="0" w:hanging="426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Potwierdzamy wniesienie wymaganego wadium w wysokości ………… (słownie: …………………………………………………………..) w formie …………………… w dniu ……………….</w:t>
      </w:r>
    </w:p>
    <w:p w14:paraId="1FCABE63" w14:textId="77777777" w:rsidR="007F5CE3" w:rsidRPr="00FF5BA5" w:rsidRDefault="007F5CE3" w:rsidP="00F10695">
      <w:pPr>
        <w:pStyle w:val="Normalny6"/>
        <w:numPr>
          <w:ilvl w:val="0"/>
          <w:numId w:val="3"/>
        </w:numPr>
        <w:spacing w:line="360" w:lineRule="auto"/>
        <w:ind w:left="0" w:hanging="426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Wskazujemy nr konta, na które należy zwrócić wadium wniesione w pieniądzu ……………………………………………………………………………………………………………………….</w:t>
      </w:r>
    </w:p>
    <w:p w14:paraId="3FF6A8B1" w14:textId="686D3563" w:rsidR="007F5CE3" w:rsidRPr="00FF5BA5" w:rsidRDefault="007F5CE3" w:rsidP="00F10695">
      <w:pPr>
        <w:pStyle w:val="Normalny6"/>
        <w:numPr>
          <w:ilvl w:val="0"/>
          <w:numId w:val="3"/>
        </w:numPr>
        <w:spacing w:line="360" w:lineRule="auto"/>
        <w:ind w:left="0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FF5BA5">
        <w:rPr>
          <w:rFonts w:ascii="Arial" w:hAnsi="Arial" w:cs="Arial"/>
          <w:bCs/>
          <w:sz w:val="20"/>
          <w:szCs w:val="20"/>
        </w:rPr>
        <w:t xml:space="preserve">Akceptujemy warunki płatności tj. </w:t>
      </w:r>
      <w:r w:rsidR="00DD7F46" w:rsidRPr="00B80F7D">
        <w:rPr>
          <w:rFonts w:ascii="Arial" w:hAnsi="Arial" w:cs="Arial"/>
          <w:b/>
          <w:sz w:val="20"/>
          <w:szCs w:val="20"/>
        </w:rPr>
        <w:t>30</w:t>
      </w:r>
      <w:r w:rsidRPr="00B80F7D">
        <w:rPr>
          <w:rFonts w:ascii="Arial" w:hAnsi="Arial" w:cs="Arial"/>
          <w:b/>
          <w:sz w:val="20"/>
          <w:szCs w:val="20"/>
        </w:rPr>
        <w:t xml:space="preserve"> dni</w:t>
      </w:r>
      <w:r w:rsidRPr="00FF5BA5">
        <w:rPr>
          <w:rFonts w:ascii="Arial" w:hAnsi="Arial" w:cs="Arial"/>
          <w:bCs/>
          <w:sz w:val="20"/>
          <w:szCs w:val="20"/>
        </w:rPr>
        <w:t xml:space="preserve"> od daty otrzymania przez Zamawiającego prawidłowo wystawionej faktury.</w:t>
      </w:r>
    </w:p>
    <w:p w14:paraId="74B26823" w14:textId="2244AB62" w:rsidR="007F5CE3" w:rsidRPr="00FF5BA5" w:rsidRDefault="007F5CE3" w:rsidP="00F10695">
      <w:pPr>
        <w:pStyle w:val="Normalny6"/>
        <w:numPr>
          <w:ilvl w:val="0"/>
          <w:numId w:val="3"/>
        </w:numPr>
        <w:spacing w:line="360" w:lineRule="auto"/>
        <w:ind w:left="0" w:hanging="426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 xml:space="preserve">W przypadku wyboru naszej oferty zobowiązujemy się do wniesienia zabezpieczenia należytego wykonania umowy w wysokości </w:t>
      </w:r>
      <w:r w:rsidR="007C3504" w:rsidRPr="00B80F7D">
        <w:rPr>
          <w:rFonts w:ascii="Arial" w:hAnsi="Arial" w:cs="Arial"/>
          <w:b/>
          <w:bCs/>
          <w:sz w:val="20"/>
          <w:szCs w:val="20"/>
        </w:rPr>
        <w:t>5</w:t>
      </w:r>
      <w:r w:rsidRPr="00B80F7D">
        <w:rPr>
          <w:rFonts w:ascii="Arial" w:hAnsi="Arial" w:cs="Arial"/>
          <w:b/>
          <w:bCs/>
          <w:sz w:val="20"/>
          <w:szCs w:val="20"/>
        </w:rPr>
        <w:t>%</w:t>
      </w:r>
      <w:r w:rsidRPr="00FF5BA5">
        <w:rPr>
          <w:rFonts w:ascii="Arial" w:hAnsi="Arial" w:cs="Arial"/>
          <w:sz w:val="20"/>
          <w:szCs w:val="20"/>
        </w:rPr>
        <w:t xml:space="preserve"> ceny ofertowej brutto. Zabezpieczenie zamierzamy wnieść w formie ………………………………………………….</w:t>
      </w:r>
    </w:p>
    <w:p w14:paraId="7B51FEBF" w14:textId="25581A2E" w:rsidR="007F5CE3" w:rsidRPr="00FF5BA5" w:rsidRDefault="007F5CE3" w:rsidP="00F10695">
      <w:pPr>
        <w:pStyle w:val="Normalny6"/>
        <w:numPr>
          <w:ilvl w:val="0"/>
          <w:numId w:val="3"/>
        </w:numPr>
        <w:spacing w:line="360" w:lineRule="auto"/>
        <w:ind w:left="0" w:hanging="426"/>
        <w:jc w:val="both"/>
        <w:rPr>
          <w:rFonts w:ascii="Arial" w:hAnsi="Arial" w:cs="Arial"/>
          <w:b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Wykonawca informuje, że:</w:t>
      </w:r>
    </w:p>
    <w:p w14:paraId="13A6E54B" w14:textId="7CF64EDA" w:rsidR="007F5CE3" w:rsidRPr="00FF5BA5" w:rsidRDefault="007F5CE3" w:rsidP="007F5CE3">
      <w:pPr>
        <w:tabs>
          <w:tab w:val="num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 xml:space="preserve">wybór oferty </w:t>
      </w:r>
      <w:r w:rsidRPr="00FF5BA5">
        <w:rPr>
          <w:rFonts w:ascii="Arial" w:hAnsi="Arial" w:cs="Arial"/>
          <w:b/>
          <w:sz w:val="20"/>
          <w:szCs w:val="20"/>
        </w:rPr>
        <w:t>będzie</w:t>
      </w:r>
      <w:r w:rsidRPr="00FF5BA5">
        <w:rPr>
          <w:rFonts w:ascii="Arial" w:hAnsi="Arial" w:cs="Arial"/>
          <w:sz w:val="20"/>
          <w:szCs w:val="20"/>
        </w:rPr>
        <w:t>/</w:t>
      </w:r>
      <w:r w:rsidRPr="00FF5BA5">
        <w:rPr>
          <w:rFonts w:ascii="Arial" w:hAnsi="Arial" w:cs="Arial"/>
          <w:b/>
          <w:sz w:val="20"/>
          <w:szCs w:val="20"/>
        </w:rPr>
        <w:t>nie będzie</w:t>
      </w:r>
      <w:r w:rsidRPr="00FF5BA5">
        <w:rPr>
          <w:rFonts w:ascii="Arial" w:hAnsi="Arial" w:cs="Arial"/>
          <w:sz w:val="20"/>
          <w:szCs w:val="20"/>
        </w:rPr>
        <w:t>**** prowadził do powstania u Zamawiającego obowiązku podatkowego, o którym mowa w art. 91 ust. 3a ustawy z dnia 29 stycznia 2004 r. Prawo zamówień publicznych (Dz.U. z 2019 r., poz. 1843</w:t>
      </w:r>
      <w:r w:rsidR="005A49B9">
        <w:rPr>
          <w:rFonts w:ascii="Arial" w:hAnsi="Arial" w:cs="Arial"/>
          <w:sz w:val="20"/>
          <w:szCs w:val="20"/>
        </w:rPr>
        <w:t xml:space="preserve"> ze zm.</w:t>
      </w:r>
      <w:r w:rsidRPr="00FF5BA5">
        <w:rPr>
          <w:rFonts w:ascii="Arial" w:hAnsi="Arial" w:cs="Arial"/>
          <w:sz w:val="20"/>
          <w:szCs w:val="20"/>
        </w:rPr>
        <w:t>).</w:t>
      </w:r>
    </w:p>
    <w:p w14:paraId="00F183BF" w14:textId="18A7F10C" w:rsidR="007F5CE3" w:rsidRPr="00FF5BA5" w:rsidRDefault="007F5CE3" w:rsidP="00AA583D">
      <w:pPr>
        <w:tabs>
          <w:tab w:val="num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lastRenderedPageBreak/>
        <w:t>W przypadku, gdy wybór oferty będzie prowadził do powstania u Zamawiającego obowiązku należy wypełnić:</w:t>
      </w:r>
    </w:p>
    <w:p w14:paraId="4C57D8A1" w14:textId="77777777" w:rsidR="007F5CE3" w:rsidRPr="00FF5BA5" w:rsidRDefault="007F5CE3" w:rsidP="007F5CE3">
      <w:pPr>
        <w:tabs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Powyższy obowiązek podatkowy będzie dotyczył:</w:t>
      </w:r>
    </w:p>
    <w:p w14:paraId="611E72B4" w14:textId="77777777" w:rsidR="007F5CE3" w:rsidRPr="00FF5BA5" w:rsidRDefault="007F5CE3" w:rsidP="007F5CE3">
      <w:pPr>
        <w:tabs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</w:p>
    <w:p w14:paraId="68233D01" w14:textId="77777777" w:rsidR="007F5CE3" w:rsidRPr="00FF5BA5" w:rsidRDefault="007F5CE3" w:rsidP="007F5CE3">
      <w:pPr>
        <w:tabs>
          <w:tab w:val="num" w:pos="42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</w:t>
      </w:r>
    </w:p>
    <w:p w14:paraId="2AE8327F" w14:textId="77777777" w:rsidR="007F5CE3" w:rsidRPr="00FF5BA5" w:rsidRDefault="007F5CE3" w:rsidP="007F5CE3">
      <w:pPr>
        <w:tabs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18"/>
          <w:szCs w:val="18"/>
        </w:rPr>
      </w:pPr>
      <w:r w:rsidRPr="00FF5BA5">
        <w:rPr>
          <w:rFonts w:ascii="Arial" w:hAnsi="Arial" w:cs="Arial"/>
          <w:sz w:val="20"/>
          <w:szCs w:val="20"/>
        </w:rPr>
        <w:tab/>
      </w:r>
      <w:r w:rsidRPr="00FF5BA5">
        <w:rPr>
          <w:rFonts w:ascii="Arial" w:hAnsi="Arial" w:cs="Arial"/>
          <w:sz w:val="18"/>
          <w:szCs w:val="18"/>
        </w:rPr>
        <w:t>(nazwa (rodzaj) towaru lub usługi objętych przedmiotem zamówienia),</w:t>
      </w:r>
    </w:p>
    <w:p w14:paraId="28E5F187" w14:textId="77777777" w:rsidR="007F5CE3" w:rsidRPr="00FF5BA5" w:rsidRDefault="007F5CE3" w:rsidP="007F5CE3">
      <w:pPr>
        <w:tabs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</w:p>
    <w:p w14:paraId="186F9526" w14:textId="77777777" w:rsidR="007F5CE3" w:rsidRPr="00FF5BA5" w:rsidRDefault="007F5CE3" w:rsidP="007F5CE3">
      <w:pPr>
        <w:tabs>
          <w:tab w:val="num" w:pos="426"/>
        </w:tabs>
        <w:autoSpaceDE w:val="0"/>
        <w:autoSpaceDN w:val="0"/>
        <w:adjustRightInd w:val="0"/>
        <w:spacing w:line="360" w:lineRule="auto"/>
        <w:ind w:left="425" w:hanging="425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a ich wartość netto (bez kwoty podatku) będzie wynosiła ………………………………PLN</w:t>
      </w:r>
    </w:p>
    <w:p w14:paraId="0BB982C3" w14:textId="77777777" w:rsidR="007F5CE3" w:rsidRPr="00FF5BA5" w:rsidRDefault="007F5CE3" w:rsidP="007F5CE3">
      <w:pPr>
        <w:pStyle w:val="Tekstpodstawowy22"/>
        <w:tabs>
          <w:tab w:val="left" w:pos="360"/>
        </w:tabs>
        <w:spacing w:line="240" w:lineRule="auto"/>
        <w:ind w:left="540" w:hanging="180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FF5BA5">
        <w:rPr>
          <w:rFonts w:ascii="Arial" w:hAnsi="Arial" w:cs="Arial"/>
          <w:b/>
          <w:bCs/>
          <w:sz w:val="20"/>
          <w:szCs w:val="20"/>
        </w:rPr>
        <w:t xml:space="preserve">  </w:t>
      </w:r>
      <w:r w:rsidRPr="00FF5BA5">
        <w:rPr>
          <w:rFonts w:ascii="Arial" w:hAnsi="Arial" w:cs="Arial"/>
          <w:b/>
          <w:sz w:val="20"/>
          <w:szCs w:val="20"/>
        </w:rPr>
        <w:t xml:space="preserve"> </w:t>
      </w:r>
      <w:r w:rsidRPr="00FF5BA5">
        <w:rPr>
          <w:rFonts w:ascii="Arial" w:hAnsi="Arial" w:cs="Arial"/>
          <w:b/>
          <w:i/>
          <w:iCs/>
          <w:sz w:val="20"/>
          <w:szCs w:val="20"/>
        </w:rPr>
        <w:t>(****właściwe podkreślić)</w:t>
      </w:r>
    </w:p>
    <w:p w14:paraId="66DA2FE8" w14:textId="77777777" w:rsidR="007F5CE3" w:rsidRPr="00FF5BA5" w:rsidRDefault="007F5CE3" w:rsidP="007F5CE3">
      <w:pPr>
        <w:pStyle w:val="Normalny6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B6CB28B" w14:textId="77777777" w:rsidR="007F5CE3" w:rsidRPr="00FF5BA5" w:rsidRDefault="007F5CE3" w:rsidP="00F10695">
      <w:pPr>
        <w:pStyle w:val="Normalny6"/>
        <w:numPr>
          <w:ilvl w:val="0"/>
          <w:numId w:val="3"/>
        </w:numPr>
        <w:spacing w:line="360" w:lineRule="auto"/>
        <w:ind w:left="0" w:hanging="426"/>
        <w:jc w:val="both"/>
        <w:rPr>
          <w:rFonts w:ascii="Arial" w:hAnsi="Arial" w:cs="Arial"/>
          <w:b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 xml:space="preserve">Uważamy się za związanych niniejszą ofertą przez </w:t>
      </w:r>
      <w:r w:rsidRPr="00B80F7D">
        <w:rPr>
          <w:rFonts w:ascii="Arial" w:hAnsi="Arial" w:cs="Arial"/>
          <w:b/>
          <w:bCs/>
          <w:sz w:val="20"/>
          <w:szCs w:val="20"/>
        </w:rPr>
        <w:t>30 dni</w:t>
      </w:r>
      <w:r w:rsidRPr="00FF5BA5">
        <w:rPr>
          <w:rFonts w:ascii="Arial" w:hAnsi="Arial" w:cs="Arial"/>
          <w:sz w:val="20"/>
          <w:szCs w:val="20"/>
        </w:rPr>
        <w:t xml:space="preserve"> od upływu terminu składania ofert. </w:t>
      </w:r>
    </w:p>
    <w:p w14:paraId="740A6179" w14:textId="77777777" w:rsidR="007F5CE3" w:rsidRPr="00FF5BA5" w:rsidRDefault="007F5CE3" w:rsidP="00F10695">
      <w:pPr>
        <w:pStyle w:val="Normalny6"/>
        <w:numPr>
          <w:ilvl w:val="0"/>
          <w:numId w:val="3"/>
        </w:numPr>
        <w:tabs>
          <w:tab w:val="num" w:pos="426"/>
        </w:tabs>
        <w:spacing w:line="360" w:lineRule="auto"/>
        <w:ind w:left="0" w:hanging="426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Oświadczamy, że jesteśmy:</w:t>
      </w:r>
    </w:p>
    <w:p w14:paraId="4D4A5D23" w14:textId="77777777" w:rsidR="007F5CE3" w:rsidRPr="00FF5BA5" w:rsidRDefault="007F5CE3" w:rsidP="007F5CE3">
      <w:pPr>
        <w:pStyle w:val="Normalny6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FF5BA5">
        <w:rPr>
          <w:rFonts w:ascii="Arial" w:hAnsi="Arial" w:cs="Arial"/>
          <w:sz w:val="20"/>
          <w:szCs w:val="20"/>
        </w:rPr>
        <w:t>mikroprzedsiębiorcą</w:t>
      </w:r>
      <w:proofErr w:type="spellEnd"/>
      <w:r w:rsidRPr="00FF5BA5">
        <w:rPr>
          <w:rFonts w:ascii="Arial" w:hAnsi="Arial" w:cs="Arial"/>
          <w:sz w:val="20"/>
          <w:szCs w:val="20"/>
        </w:rPr>
        <w:t xml:space="preserve"> (przedsiębiorstwo, które zatrudnia mniej niż 10 osób i którego roczny obrót lub roczna suma bilansowa nie przekracza 2 mln EUR)</w:t>
      </w:r>
    </w:p>
    <w:p w14:paraId="38E3DD0F" w14:textId="77777777" w:rsidR="007F5CE3" w:rsidRPr="00FF5BA5" w:rsidRDefault="007F5CE3" w:rsidP="007F5CE3">
      <w:pPr>
        <w:pStyle w:val="Normalny6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- małym przedsiębiorcą (przedsiębiorstwo, które zatrudnia mniej niż 50 osób i którego roczny obrót lub roczna suma bilansowa nie przekracza 10 mln EUR)</w:t>
      </w:r>
    </w:p>
    <w:p w14:paraId="18A45E05" w14:textId="77777777" w:rsidR="007F5CE3" w:rsidRPr="00FF5BA5" w:rsidRDefault="007F5CE3" w:rsidP="007F5CE3">
      <w:pPr>
        <w:pStyle w:val="Normalny6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 xml:space="preserve">- średnim przedsiębiorcą (przedsiębiorstwa które nie są mikroprzedsiębiorstwami ani małymi przedsiębiorstwami i które zatrudniają mniej niż 250 osób i których roczny obrót nie przekracza 50 mln EUR lub roczna suma bilansowa nie przekracza 43 mln EUR) ***** </w:t>
      </w:r>
    </w:p>
    <w:p w14:paraId="74B7A9EC" w14:textId="77777777" w:rsidR="007F5CE3" w:rsidRPr="00FF5BA5" w:rsidRDefault="007F5CE3" w:rsidP="007F5CE3">
      <w:pPr>
        <w:pStyle w:val="Normalny6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zgodnie</w:t>
      </w:r>
      <w:r w:rsidRPr="00FF5BA5">
        <w:rPr>
          <w:rFonts w:ascii="Arial" w:hAnsi="Arial" w:cs="Arial"/>
          <w:b/>
          <w:sz w:val="20"/>
          <w:szCs w:val="20"/>
        </w:rPr>
        <w:t xml:space="preserve"> </w:t>
      </w:r>
      <w:r w:rsidRPr="00FF5BA5">
        <w:rPr>
          <w:rFonts w:ascii="Arial" w:hAnsi="Arial" w:cs="Arial"/>
          <w:sz w:val="20"/>
          <w:szCs w:val="20"/>
        </w:rPr>
        <w:t xml:space="preserve">z zaleceniami Komisji z dnia 6 maja 2003 roku dotyczącym definicji mikroprzedsiębiorstw oraz małych i średnich przedsiębiorstw (Dz. Ur. UE L 124 z 20.5.2003, str. 36) </w:t>
      </w:r>
      <w:r w:rsidRPr="00FF5BA5">
        <w:rPr>
          <w:rFonts w:ascii="Arial" w:hAnsi="Arial" w:cs="Arial"/>
          <w:b/>
          <w:sz w:val="20"/>
          <w:szCs w:val="20"/>
        </w:rPr>
        <w:t>(*****właściwe podkreślić)</w:t>
      </w:r>
    </w:p>
    <w:p w14:paraId="44FEC735" w14:textId="77777777" w:rsidR="007F5CE3" w:rsidRPr="00FF5BA5" w:rsidRDefault="007F5CE3" w:rsidP="007F5CE3">
      <w:pPr>
        <w:pStyle w:val="Normalny6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D2D1B7C" w14:textId="77777777" w:rsidR="007F5CE3" w:rsidRPr="00FF5BA5" w:rsidRDefault="007F5CE3" w:rsidP="007F5CE3">
      <w:pPr>
        <w:pStyle w:val="Normalny6"/>
        <w:numPr>
          <w:ilvl w:val="0"/>
          <w:numId w:val="3"/>
        </w:numPr>
        <w:spacing w:line="360" w:lineRule="auto"/>
        <w:ind w:left="0" w:hanging="357"/>
        <w:jc w:val="both"/>
        <w:rPr>
          <w:rFonts w:ascii="Arial" w:hAnsi="Arial" w:cs="Arial"/>
          <w:b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 xml:space="preserve">Oświadczamy na podstawie art. 8 ust. 3 ustawy </w:t>
      </w:r>
      <w:proofErr w:type="spellStart"/>
      <w:r w:rsidRPr="00FF5BA5">
        <w:rPr>
          <w:rFonts w:ascii="Arial" w:hAnsi="Arial" w:cs="Arial"/>
          <w:sz w:val="20"/>
          <w:szCs w:val="20"/>
        </w:rPr>
        <w:t>Pzp</w:t>
      </w:r>
      <w:proofErr w:type="spellEnd"/>
      <w:r w:rsidRPr="00FF5BA5">
        <w:rPr>
          <w:rFonts w:ascii="Arial" w:hAnsi="Arial" w:cs="Arial"/>
          <w:sz w:val="20"/>
          <w:szCs w:val="20"/>
        </w:rPr>
        <w:t xml:space="preserve">, że: </w:t>
      </w:r>
    </w:p>
    <w:p w14:paraId="46845F14" w14:textId="77777777" w:rsidR="007F5CE3" w:rsidRPr="00FF5BA5" w:rsidRDefault="007F5CE3" w:rsidP="00F10695">
      <w:pPr>
        <w:pStyle w:val="Normalny6"/>
        <w:spacing w:line="360" w:lineRule="auto"/>
        <w:ind w:hanging="142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 xml:space="preserve"> </w:t>
      </w:r>
      <w:r w:rsidRPr="00FF5BA5">
        <w:rPr>
          <w:rFonts w:ascii="Arial" w:hAnsi="Arial" w:cs="Arial"/>
          <w:sz w:val="20"/>
          <w:szCs w:val="20"/>
        </w:rPr>
        <w:sym w:font="Wingdings" w:char="F0A8"/>
      </w:r>
      <w:r w:rsidRPr="00FF5BA5">
        <w:rPr>
          <w:rFonts w:ascii="Arial" w:hAnsi="Arial" w:cs="Arial"/>
          <w:sz w:val="20"/>
          <w:szCs w:val="20"/>
        </w:rPr>
        <w:t xml:space="preserve"> </w:t>
      </w:r>
      <w:r w:rsidRPr="00FF5BA5">
        <w:rPr>
          <w:rFonts w:ascii="Arial" w:hAnsi="Arial" w:cs="Arial"/>
          <w:b/>
          <w:sz w:val="20"/>
          <w:szCs w:val="20"/>
        </w:rPr>
        <w:t>żadna z informacji</w:t>
      </w:r>
      <w:r w:rsidRPr="00FF5BA5">
        <w:rPr>
          <w:rFonts w:ascii="Arial" w:hAnsi="Arial" w:cs="Arial"/>
          <w:sz w:val="20"/>
          <w:szCs w:val="20"/>
        </w:rPr>
        <w:t xml:space="preserve"> zawartych w ofercie </w:t>
      </w:r>
      <w:r w:rsidRPr="00FF5BA5">
        <w:rPr>
          <w:rFonts w:ascii="Arial" w:hAnsi="Arial" w:cs="Arial"/>
          <w:b/>
          <w:sz w:val="20"/>
          <w:szCs w:val="20"/>
        </w:rPr>
        <w:t>nie stanowi tajemnicy przedsiębiorstwa</w:t>
      </w:r>
      <w:r w:rsidRPr="00FF5BA5">
        <w:rPr>
          <w:rFonts w:ascii="Arial" w:hAnsi="Arial" w:cs="Arial"/>
          <w:sz w:val="20"/>
          <w:szCs w:val="20"/>
        </w:rPr>
        <w:t xml:space="preserve"> w rozumieniu przepisów o zwalczaniu nieuczciwej konkurencji,</w:t>
      </w:r>
    </w:p>
    <w:p w14:paraId="5F4065FE" w14:textId="3C129349" w:rsidR="007F5CE3" w:rsidRPr="00FF5BA5" w:rsidRDefault="007F5CE3" w:rsidP="00F10695">
      <w:pPr>
        <w:pStyle w:val="Normalny6"/>
        <w:spacing w:line="360" w:lineRule="auto"/>
        <w:ind w:hanging="142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 xml:space="preserve"> </w:t>
      </w:r>
      <w:r w:rsidRPr="00FF5BA5">
        <w:rPr>
          <w:rFonts w:ascii="Arial" w:hAnsi="Arial" w:cs="Arial"/>
          <w:sz w:val="20"/>
          <w:szCs w:val="20"/>
        </w:rPr>
        <w:sym w:font="Wingdings" w:char="F0A8"/>
      </w:r>
      <w:r w:rsidRPr="00FF5BA5">
        <w:rPr>
          <w:rFonts w:ascii="Arial" w:hAnsi="Arial" w:cs="Arial"/>
          <w:sz w:val="20"/>
          <w:szCs w:val="20"/>
        </w:rPr>
        <w:t xml:space="preserve"> </w:t>
      </w:r>
      <w:r w:rsidRPr="00FF5BA5">
        <w:rPr>
          <w:rFonts w:ascii="Arial" w:hAnsi="Arial" w:cs="Arial"/>
          <w:b/>
          <w:sz w:val="20"/>
          <w:szCs w:val="20"/>
        </w:rPr>
        <w:t>informacje</w:t>
      </w:r>
      <w:r w:rsidRPr="00FF5BA5">
        <w:rPr>
          <w:rFonts w:ascii="Arial" w:hAnsi="Arial" w:cs="Arial"/>
          <w:sz w:val="20"/>
          <w:szCs w:val="20"/>
        </w:rPr>
        <w:t xml:space="preserve"> zawarte na stronach …………..oferty </w:t>
      </w:r>
      <w:r w:rsidRPr="00FF5BA5">
        <w:rPr>
          <w:rFonts w:ascii="Arial" w:hAnsi="Arial" w:cs="Arial"/>
          <w:b/>
          <w:sz w:val="20"/>
          <w:szCs w:val="20"/>
        </w:rPr>
        <w:t>stanowią tajemnicę przedsiębiorstwa</w:t>
      </w:r>
      <w:r w:rsidRPr="00FF5BA5">
        <w:rPr>
          <w:rFonts w:ascii="Arial" w:hAnsi="Arial" w:cs="Arial"/>
          <w:sz w:val="20"/>
          <w:szCs w:val="20"/>
        </w:rPr>
        <w:t xml:space="preserve"> </w:t>
      </w:r>
      <w:r w:rsidR="00F10695">
        <w:rPr>
          <w:rFonts w:ascii="Arial" w:hAnsi="Arial" w:cs="Arial"/>
          <w:sz w:val="20"/>
          <w:szCs w:val="20"/>
        </w:rPr>
        <w:br/>
      </w:r>
      <w:r w:rsidRPr="00FF5BA5">
        <w:rPr>
          <w:rFonts w:ascii="Arial" w:hAnsi="Arial" w:cs="Arial"/>
          <w:sz w:val="20"/>
          <w:szCs w:val="20"/>
        </w:rPr>
        <w:t>w rozumieniu przepisów o nieuczciwej konkurencji i w związku z niniejszym nie mogą być udostępnione, w szczególności innych uczestnikom postępowania.</w:t>
      </w:r>
    </w:p>
    <w:p w14:paraId="4495B869" w14:textId="77777777" w:rsidR="007F5CE3" w:rsidRPr="00FF5BA5" w:rsidRDefault="007F5CE3" w:rsidP="00F10695">
      <w:pPr>
        <w:pStyle w:val="Normalny6"/>
        <w:ind w:hanging="142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(Uzasadnienie, dlaczego zastrzeżone informacje stanowią tajemnicę przedsiębiorstwa zgodnie z art. 8 ust. 3 </w:t>
      </w:r>
      <w:proofErr w:type="spellStart"/>
      <w:r w:rsidRPr="00FF5BA5">
        <w:rPr>
          <w:rFonts w:ascii="Arial" w:hAnsi="Arial" w:cs="Arial"/>
          <w:sz w:val="20"/>
          <w:szCs w:val="20"/>
        </w:rPr>
        <w:t>Pzp</w:t>
      </w:r>
      <w:proofErr w:type="spellEnd"/>
      <w:r w:rsidRPr="00FF5BA5">
        <w:rPr>
          <w:rFonts w:ascii="Arial" w:hAnsi="Arial" w:cs="Arial"/>
          <w:sz w:val="20"/>
          <w:szCs w:val="20"/>
        </w:rPr>
        <w:t>).</w:t>
      </w:r>
    </w:p>
    <w:p w14:paraId="3ED066A4" w14:textId="77777777" w:rsidR="007F5CE3" w:rsidRPr="00FF5BA5" w:rsidRDefault="007F5CE3" w:rsidP="007F5CE3">
      <w:pPr>
        <w:pStyle w:val="Normalny6"/>
        <w:ind w:left="-357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5BFE7AE4" w14:textId="77777777" w:rsidR="007F5CE3" w:rsidRPr="00FF5BA5" w:rsidRDefault="007F5CE3" w:rsidP="007F5CE3">
      <w:pPr>
        <w:pStyle w:val="Normalny6"/>
        <w:ind w:left="-357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4CBD6A73" w14:textId="77777777" w:rsidR="007F5CE3" w:rsidRPr="00FF5BA5" w:rsidRDefault="007F5CE3" w:rsidP="007F5CE3">
      <w:pPr>
        <w:pStyle w:val="Normalny6"/>
        <w:spacing w:line="360" w:lineRule="auto"/>
        <w:ind w:left="-357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19A98DA7" w14:textId="1040952D" w:rsidR="007F5CE3" w:rsidRPr="00FF5BA5" w:rsidRDefault="007F5CE3" w:rsidP="00F10695">
      <w:pPr>
        <w:autoSpaceDE w:val="0"/>
        <w:spacing w:line="360" w:lineRule="auto"/>
        <w:ind w:hanging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F5BA5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F10695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FF5BA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FF5BA5">
        <w:rPr>
          <w:rFonts w:ascii="Arial" w:eastAsia="Times New Roman" w:hAnsi="Arial" w:cs="Arial"/>
          <w:sz w:val="20"/>
          <w:szCs w:val="20"/>
          <w:lang w:eastAsia="pl-PL"/>
        </w:rPr>
        <w:tab/>
        <w:t>Oświadczamy, że wypełniliśmy obowiązki informacyjne przewidziane w art. 13 lub art. 14 RODO</w:t>
      </w:r>
      <w:r w:rsidRPr="00FF5BA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Pr="00FF5BA5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liśmy w celu ubiegania się o udzielenie zamówienia publicznego w niniejszym postępowaniu.</w:t>
      </w:r>
      <w:r w:rsidRPr="00FF5BA5">
        <w:rPr>
          <w:rFonts w:eastAsia="Times New Roman"/>
          <w:lang w:eastAsia="pl-PL"/>
        </w:rPr>
        <w:t xml:space="preserve"> </w:t>
      </w:r>
      <w:r w:rsidRPr="00FF5BA5">
        <w:rPr>
          <w:rFonts w:ascii="Arial" w:eastAsia="Times New Roman" w:hAnsi="Arial" w:cs="Arial"/>
          <w:b/>
          <w:sz w:val="20"/>
          <w:szCs w:val="20"/>
          <w:lang w:eastAsia="pl-PL"/>
        </w:rPr>
        <w:t>******</w:t>
      </w:r>
    </w:p>
    <w:p w14:paraId="1B393A79" w14:textId="103BFC61" w:rsidR="007F5CE3" w:rsidRPr="00B80F7D" w:rsidRDefault="007F5CE3" w:rsidP="00B80F7D">
      <w:pPr>
        <w:autoSpaceDE w:val="0"/>
        <w:spacing w:line="360" w:lineRule="auto"/>
        <w:ind w:left="-357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F5BA5">
        <w:rPr>
          <w:rFonts w:ascii="Arial" w:eastAsia="Times New Roman" w:hAnsi="Arial" w:cs="Arial"/>
          <w:b/>
          <w:sz w:val="18"/>
          <w:szCs w:val="18"/>
          <w:lang w:eastAsia="pl-PL"/>
        </w:rPr>
        <w:lastRenderedPageBreak/>
        <w:t>/****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/.</w:t>
      </w:r>
    </w:p>
    <w:p w14:paraId="7D84F6B7" w14:textId="6E962762" w:rsidR="007F5CE3" w:rsidRPr="00FF5BA5" w:rsidRDefault="007F5CE3" w:rsidP="00F10695">
      <w:pPr>
        <w:pStyle w:val="Normalny6"/>
        <w:spacing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2</w:t>
      </w:r>
      <w:r w:rsidR="00F10695">
        <w:rPr>
          <w:rFonts w:ascii="Arial" w:hAnsi="Arial" w:cs="Arial"/>
          <w:sz w:val="20"/>
          <w:szCs w:val="20"/>
        </w:rPr>
        <w:t>2</w:t>
      </w:r>
      <w:r w:rsidRPr="00FF5BA5">
        <w:rPr>
          <w:rFonts w:ascii="Arial" w:hAnsi="Arial" w:cs="Arial"/>
          <w:sz w:val="20"/>
          <w:szCs w:val="20"/>
        </w:rPr>
        <w:t>. W niniejszym postępowaniu o zamówienie publiczne osobami uprawnionymi do reprezentowania wykonawcy i składania oświadczeń woli są:</w:t>
      </w:r>
    </w:p>
    <w:p w14:paraId="70F9C49C" w14:textId="77777777" w:rsidR="007F5CE3" w:rsidRPr="00FF5BA5" w:rsidRDefault="007F5CE3" w:rsidP="007F5CE3">
      <w:pPr>
        <w:pStyle w:val="Normalny6"/>
        <w:spacing w:line="360" w:lineRule="auto"/>
        <w:ind w:left="-357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…………</w:t>
      </w:r>
    </w:p>
    <w:p w14:paraId="38F897DF" w14:textId="77777777" w:rsidR="007F5CE3" w:rsidRPr="00FF5BA5" w:rsidRDefault="007F5CE3" w:rsidP="007F5CE3">
      <w:pPr>
        <w:pStyle w:val="Normalny6"/>
        <w:spacing w:line="360" w:lineRule="auto"/>
        <w:ind w:left="-357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…………</w:t>
      </w:r>
    </w:p>
    <w:p w14:paraId="33E721F3" w14:textId="77777777" w:rsidR="007F5CE3" w:rsidRPr="00FF5BA5" w:rsidRDefault="007F5CE3" w:rsidP="007F5CE3">
      <w:pPr>
        <w:pStyle w:val="Normalny6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50E3C3F" w14:textId="56F54D3E" w:rsidR="007F5CE3" w:rsidRPr="00FF5BA5" w:rsidRDefault="007F5CE3" w:rsidP="007F5CE3">
      <w:pPr>
        <w:pStyle w:val="Normalny6"/>
        <w:spacing w:line="360" w:lineRule="auto"/>
        <w:ind w:left="-426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2</w:t>
      </w:r>
      <w:r w:rsidR="00F10695">
        <w:rPr>
          <w:rFonts w:ascii="Arial" w:hAnsi="Arial" w:cs="Arial"/>
          <w:sz w:val="20"/>
          <w:szCs w:val="20"/>
        </w:rPr>
        <w:t>3</w:t>
      </w:r>
      <w:r w:rsidRPr="00FF5BA5">
        <w:rPr>
          <w:rFonts w:ascii="Arial" w:hAnsi="Arial" w:cs="Arial"/>
          <w:sz w:val="20"/>
          <w:szCs w:val="20"/>
        </w:rPr>
        <w:t>. Oferta została złożona na ……… stronach podpisanych i kolejno ponumerowanych od nr …… do nr ……</w:t>
      </w:r>
    </w:p>
    <w:p w14:paraId="4E2A15FA" w14:textId="77777777" w:rsidR="007F5CE3" w:rsidRPr="00FF5BA5" w:rsidRDefault="007F5CE3" w:rsidP="007F5CE3">
      <w:pPr>
        <w:pStyle w:val="Normalny6"/>
        <w:spacing w:line="360" w:lineRule="auto"/>
        <w:ind w:left="-426"/>
        <w:jc w:val="both"/>
        <w:rPr>
          <w:rFonts w:ascii="Arial" w:hAnsi="Arial" w:cs="Arial"/>
          <w:sz w:val="20"/>
          <w:szCs w:val="20"/>
        </w:rPr>
      </w:pPr>
    </w:p>
    <w:p w14:paraId="3F99F089" w14:textId="0E6370CC" w:rsidR="007F5CE3" w:rsidRPr="00FF5BA5" w:rsidRDefault="007F5CE3" w:rsidP="007F5CE3">
      <w:pPr>
        <w:pStyle w:val="Normalny6"/>
        <w:spacing w:line="360" w:lineRule="auto"/>
        <w:ind w:left="-426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2</w:t>
      </w:r>
      <w:r w:rsidR="00F10695">
        <w:rPr>
          <w:rFonts w:ascii="Arial" w:hAnsi="Arial" w:cs="Arial"/>
          <w:sz w:val="20"/>
          <w:szCs w:val="20"/>
        </w:rPr>
        <w:t>4</w:t>
      </w:r>
      <w:r w:rsidRPr="00FF5BA5">
        <w:rPr>
          <w:rFonts w:ascii="Arial" w:hAnsi="Arial" w:cs="Arial"/>
          <w:sz w:val="20"/>
          <w:szCs w:val="20"/>
        </w:rPr>
        <w:t>. Integralną część oferty stanowią następujące dokumenty :</w:t>
      </w:r>
    </w:p>
    <w:p w14:paraId="0FAD9402" w14:textId="77777777" w:rsidR="007F5CE3" w:rsidRPr="00FF5BA5" w:rsidRDefault="007F5CE3" w:rsidP="007F5CE3">
      <w:pPr>
        <w:pStyle w:val="Normalny6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1113DB35" w14:textId="77777777" w:rsidR="007F5CE3" w:rsidRPr="00FF5BA5" w:rsidRDefault="007F5CE3" w:rsidP="007F5CE3">
      <w:pPr>
        <w:pStyle w:val="Normalny6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………………………………………………………...</w:t>
      </w:r>
    </w:p>
    <w:p w14:paraId="41CD48DC" w14:textId="77777777" w:rsidR="007F5CE3" w:rsidRPr="00FF5BA5" w:rsidRDefault="007F5CE3" w:rsidP="007F5CE3">
      <w:pPr>
        <w:pStyle w:val="Normalny6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………………………………………………………...</w:t>
      </w:r>
    </w:p>
    <w:p w14:paraId="7B70FA22" w14:textId="77777777" w:rsidR="007F5CE3" w:rsidRPr="00FF5BA5" w:rsidRDefault="007F5CE3" w:rsidP="007F5CE3">
      <w:pPr>
        <w:pStyle w:val="Normalny6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838DEDE" w14:textId="77777777" w:rsidR="007F5CE3" w:rsidRPr="00FF5BA5" w:rsidRDefault="007F5CE3" w:rsidP="007F5CE3">
      <w:pPr>
        <w:pStyle w:val="Normalny6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ab/>
      </w:r>
      <w:r w:rsidRPr="00FF5BA5">
        <w:rPr>
          <w:rFonts w:ascii="Arial" w:hAnsi="Arial" w:cs="Arial"/>
          <w:sz w:val="20"/>
          <w:szCs w:val="20"/>
        </w:rPr>
        <w:tab/>
      </w:r>
      <w:r w:rsidRPr="00FF5BA5">
        <w:rPr>
          <w:rFonts w:ascii="Arial" w:hAnsi="Arial" w:cs="Arial"/>
          <w:sz w:val="20"/>
          <w:szCs w:val="20"/>
        </w:rPr>
        <w:tab/>
      </w:r>
      <w:r w:rsidRPr="00FF5BA5">
        <w:rPr>
          <w:rFonts w:ascii="Arial" w:hAnsi="Arial" w:cs="Arial"/>
          <w:sz w:val="20"/>
          <w:szCs w:val="20"/>
        </w:rPr>
        <w:tab/>
      </w:r>
      <w:r w:rsidRPr="00FF5BA5">
        <w:rPr>
          <w:rFonts w:ascii="Arial" w:hAnsi="Arial" w:cs="Arial"/>
          <w:sz w:val="20"/>
          <w:szCs w:val="20"/>
        </w:rPr>
        <w:tab/>
      </w:r>
      <w:r w:rsidRPr="00FF5BA5">
        <w:rPr>
          <w:rFonts w:ascii="Arial" w:hAnsi="Arial" w:cs="Arial"/>
          <w:sz w:val="20"/>
          <w:szCs w:val="20"/>
        </w:rPr>
        <w:tab/>
      </w:r>
      <w:r w:rsidRPr="00FF5BA5">
        <w:rPr>
          <w:rFonts w:ascii="Arial" w:hAnsi="Arial" w:cs="Arial"/>
          <w:sz w:val="20"/>
          <w:szCs w:val="20"/>
        </w:rPr>
        <w:tab/>
        <w:t xml:space="preserve">  </w:t>
      </w:r>
    </w:p>
    <w:p w14:paraId="7FB10F4E" w14:textId="77777777" w:rsidR="00855BFB" w:rsidRPr="00855BFB" w:rsidRDefault="00855BFB" w:rsidP="00855BFB">
      <w:pPr>
        <w:suppressAutoHyphens/>
        <w:spacing w:before="57" w:after="0" w:line="240" w:lineRule="auto"/>
        <w:ind w:left="3828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  <w:r w:rsidRPr="00855BFB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Uwaga:</w:t>
      </w:r>
    </w:p>
    <w:p w14:paraId="46A52A0F" w14:textId="77777777" w:rsidR="00855BFB" w:rsidRPr="00855BFB" w:rsidRDefault="00855BFB" w:rsidP="00855BFB">
      <w:pPr>
        <w:suppressAutoHyphens/>
        <w:spacing w:before="57" w:after="0" w:line="240" w:lineRule="auto"/>
        <w:ind w:left="382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BFB">
        <w:rPr>
          <w:rFonts w:ascii="Arial" w:eastAsia="Times New Roman" w:hAnsi="Arial" w:cs="Arial"/>
          <w:sz w:val="18"/>
          <w:szCs w:val="18"/>
          <w:lang w:eastAsia="pl-PL"/>
        </w:rPr>
        <w:t>Przygotowany dokument należy podpisać kwalifikowanym podpisem elektronicznym lub podpisem zaufanym lub podpisem osobistym przez osobę/osoby upoważnioną/upoważnione</w:t>
      </w:r>
    </w:p>
    <w:p w14:paraId="157E3FFB" w14:textId="65E43ACF" w:rsidR="00514AC1" w:rsidRPr="00B80F7D" w:rsidRDefault="00514AC1" w:rsidP="00855BFB">
      <w:pPr>
        <w:rPr>
          <w:rFonts w:ascii="Arial" w:hAnsi="Arial" w:cs="Arial"/>
          <w:i/>
          <w:iCs/>
          <w:sz w:val="20"/>
          <w:szCs w:val="20"/>
        </w:rPr>
      </w:pPr>
    </w:p>
    <w:sectPr w:rsidR="00514AC1" w:rsidRPr="00B80F7D" w:rsidSect="000C0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836E1" w14:textId="77777777" w:rsidR="00687DEC" w:rsidRDefault="00687DEC" w:rsidP="00514AC1">
      <w:pPr>
        <w:spacing w:after="0" w:line="240" w:lineRule="auto"/>
      </w:pPr>
      <w:r>
        <w:separator/>
      </w:r>
    </w:p>
  </w:endnote>
  <w:endnote w:type="continuationSeparator" w:id="0">
    <w:p w14:paraId="5EFE845B" w14:textId="77777777" w:rsidR="00687DEC" w:rsidRDefault="00687DEC" w:rsidP="00514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A316F" w14:textId="77777777" w:rsidR="00687DEC" w:rsidRDefault="00687DEC" w:rsidP="00514AC1">
      <w:pPr>
        <w:spacing w:after="0" w:line="240" w:lineRule="auto"/>
      </w:pPr>
      <w:r>
        <w:separator/>
      </w:r>
    </w:p>
  </w:footnote>
  <w:footnote w:type="continuationSeparator" w:id="0">
    <w:p w14:paraId="5FD9A0C8" w14:textId="77777777" w:rsidR="00687DEC" w:rsidRDefault="00687DEC" w:rsidP="00514AC1">
      <w:pPr>
        <w:spacing w:after="0" w:line="240" w:lineRule="auto"/>
      </w:pPr>
      <w:r>
        <w:continuationSeparator/>
      </w:r>
    </w:p>
  </w:footnote>
  <w:footnote w:id="1">
    <w:p w14:paraId="3A151B55" w14:textId="77777777" w:rsidR="007F5CE3" w:rsidRDefault="007F5CE3" w:rsidP="007F5CE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9B0EE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85D12F5"/>
    <w:multiLevelType w:val="hybridMultilevel"/>
    <w:tmpl w:val="055CDC46"/>
    <w:lvl w:ilvl="0" w:tplc="6EA4286C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0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7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4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1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340" w:hanging="180"/>
      </w:pPr>
      <w:rPr>
        <w:rFonts w:cs="Times New Roman"/>
      </w:rPr>
    </w:lvl>
  </w:abstractNum>
  <w:abstractNum w:abstractNumId="2" w15:restartNumberingAfterBreak="0">
    <w:nsid w:val="56AB28F8"/>
    <w:multiLevelType w:val="multilevel"/>
    <w:tmpl w:val="E6C46F28"/>
    <w:styleLink w:val="WW8Num3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" w15:restartNumberingAfterBreak="0">
    <w:nsid w:val="5C4D3566"/>
    <w:multiLevelType w:val="multilevel"/>
    <w:tmpl w:val="0FE4DA76"/>
    <w:styleLink w:val="WW8Num35"/>
    <w:lvl w:ilvl="0">
      <w:start w:val="1"/>
      <w:numFmt w:val="decimal"/>
      <w:lvlText w:val="%1."/>
      <w:lvlJc w:val="left"/>
      <w:rPr>
        <w:rFonts w:cs="Times New Roman"/>
        <w:b/>
        <w:bCs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 w15:restartNumberingAfterBreak="0">
    <w:nsid w:val="697B501A"/>
    <w:multiLevelType w:val="hybridMultilevel"/>
    <w:tmpl w:val="768EBA8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AF42F61"/>
    <w:multiLevelType w:val="hybridMultilevel"/>
    <w:tmpl w:val="BBB008D8"/>
    <w:lvl w:ilvl="0" w:tplc="D806E9A0">
      <w:start w:val="1"/>
      <w:numFmt w:val="lowerLetter"/>
      <w:lvlText w:val="%1)"/>
      <w:lvlJc w:val="righ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BA07D58"/>
    <w:multiLevelType w:val="multilevel"/>
    <w:tmpl w:val="BEEE278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i w:val="0"/>
        <w:sz w:val="20"/>
        <w:szCs w:val="20"/>
        <w:lang w:val="pl-PL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D207F4E"/>
    <w:multiLevelType w:val="hybridMultilevel"/>
    <w:tmpl w:val="2C30B176"/>
    <w:lvl w:ilvl="0" w:tplc="748A6B0A">
      <w:start w:val="1"/>
      <w:numFmt w:val="decimal"/>
      <w:lvlText w:val="%1."/>
      <w:lvlJc w:val="left"/>
      <w:pPr>
        <w:ind w:left="496" w:hanging="340"/>
      </w:pPr>
      <w:rPr>
        <w:rFonts w:ascii="Arial" w:eastAsia="Arial" w:hAnsi="Arial" w:cs="Arial" w:hint="default"/>
        <w:spacing w:val="-27"/>
        <w:w w:val="100"/>
        <w:sz w:val="22"/>
        <w:szCs w:val="22"/>
        <w:lang w:val="pl-PL" w:eastAsia="en-US" w:bidi="ar-SA"/>
      </w:rPr>
    </w:lvl>
    <w:lvl w:ilvl="1" w:tplc="E5FA3408">
      <w:numFmt w:val="bullet"/>
      <w:lvlText w:val="•"/>
      <w:lvlJc w:val="left"/>
      <w:pPr>
        <w:ind w:left="1440" w:hanging="340"/>
      </w:pPr>
      <w:rPr>
        <w:rFonts w:hint="default"/>
        <w:lang w:val="pl-PL" w:eastAsia="en-US" w:bidi="ar-SA"/>
      </w:rPr>
    </w:lvl>
    <w:lvl w:ilvl="2" w:tplc="80D2905E">
      <w:numFmt w:val="bullet"/>
      <w:lvlText w:val="•"/>
      <w:lvlJc w:val="left"/>
      <w:pPr>
        <w:ind w:left="2381" w:hanging="340"/>
      </w:pPr>
      <w:rPr>
        <w:rFonts w:hint="default"/>
        <w:lang w:val="pl-PL" w:eastAsia="en-US" w:bidi="ar-SA"/>
      </w:rPr>
    </w:lvl>
    <w:lvl w:ilvl="3" w:tplc="DE0E58EE">
      <w:numFmt w:val="bullet"/>
      <w:lvlText w:val="•"/>
      <w:lvlJc w:val="left"/>
      <w:pPr>
        <w:ind w:left="3321" w:hanging="340"/>
      </w:pPr>
      <w:rPr>
        <w:rFonts w:hint="default"/>
        <w:lang w:val="pl-PL" w:eastAsia="en-US" w:bidi="ar-SA"/>
      </w:rPr>
    </w:lvl>
    <w:lvl w:ilvl="4" w:tplc="3D185378">
      <w:numFmt w:val="bullet"/>
      <w:lvlText w:val="•"/>
      <w:lvlJc w:val="left"/>
      <w:pPr>
        <w:ind w:left="4262" w:hanging="340"/>
      </w:pPr>
      <w:rPr>
        <w:rFonts w:hint="default"/>
        <w:lang w:val="pl-PL" w:eastAsia="en-US" w:bidi="ar-SA"/>
      </w:rPr>
    </w:lvl>
    <w:lvl w:ilvl="5" w:tplc="A11088D2">
      <w:numFmt w:val="bullet"/>
      <w:lvlText w:val="•"/>
      <w:lvlJc w:val="left"/>
      <w:pPr>
        <w:ind w:left="5203" w:hanging="340"/>
      </w:pPr>
      <w:rPr>
        <w:rFonts w:hint="default"/>
        <w:lang w:val="pl-PL" w:eastAsia="en-US" w:bidi="ar-SA"/>
      </w:rPr>
    </w:lvl>
    <w:lvl w:ilvl="6" w:tplc="85B02680">
      <w:numFmt w:val="bullet"/>
      <w:lvlText w:val="•"/>
      <w:lvlJc w:val="left"/>
      <w:pPr>
        <w:ind w:left="6143" w:hanging="340"/>
      </w:pPr>
      <w:rPr>
        <w:rFonts w:hint="default"/>
        <w:lang w:val="pl-PL" w:eastAsia="en-US" w:bidi="ar-SA"/>
      </w:rPr>
    </w:lvl>
    <w:lvl w:ilvl="7" w:tplc="64EC28BA">
      <w:numFmt w:val="bullet"/>
      <w:lvlText w:val="•"/>
      <w:lvlJc w:val="left"/>
      <w:pPr>
        <w:ind w:left="7084" w:hanging="340"/>
      </w:pPr>
      <w:rPr>
        <w:rFonts w:hint="default"/>
        <w:lang w:val="pl-PL" w:eastAsia="en-US" w:bidi="ar-SA"/>
      </w:rPr>
    </w:lvl>
    <w:lvl w:ilvl="8" w:tplc="D8863972">
      <w:numFmt w:val="bullet"/>
      <w:lvlText w:val="•"/>
      <w:lvlJc w:val="left"/>
      <w:pPr>
        <w:ind w:left="8024" w:hanging="340"/>
      </w:pPr>
      <w:rPr>
        <w:rFonts w:hint="default"/>
        <w:lang w:val="pl-PL" w:eastAsia="en-US" w:bidi="ar-SA"/>
      </w:rPr>
    </w:lvl>
  </w:abstractNum>
  <w:num w:numId="1" w16cid:durableId="1199468263">
    <w:abstractNumId w:val="5"/>
  </w:num>
  <w:num w:numId="2" w16cid:durableId="2033265624">
    <w:abstractNumId w:val="1"/>
  </w:num>
  <w:num w:numId="3" w16cid:durableId="8124813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26041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668708">
    <w:abstractNumId w:val="2"/>
  </w:num>
  <w:num w:numId="6" w16cid:durableId="764034753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  <w:b/>
          <w:bCs/>
          <w:sz w:val="22"/>
          <w:szCs w:val="22"/>
        </w:rPr>
      </w:lvl>
    </w:lvlOverride>
  </w:num>
  <w:num w:numId="7" w16cid:durableId="1894611776">
    <w:abstractNumId w:val="3"/>
  </w:num>
  <w:num w:numId="8" w16cid:durableId="178932992">
    <w:abstractNumId w:val="6"/>
  </w:num>
  <w:num w:numId="9" w16cid:durableId="8932761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FBD"/>
    <w:rsid w:val="00007518"/>
    <w:rsid w:val="000175AB"/>
    <w:rsid w:val="000309F2"/>
    <w:rsid w:val="00031E3C"/>
    <w:rsid w:val="0004296E"/>
    <w:rsid w:val="00044BB1"/>
    <w:rsid w:val="00056EF5"/>
    <w:rsid w:val="000867A5"/>
    <w:rsid w:val="000A4505"/>
    <w:rsid w:val="000B69D4"/>
    <w:rsid w:val="000C06D3"/>
    <w:rsid w:val="000D7C13"/>
    <w:rsid w:val="001045FD"/>
    <w:rsid w:val="001124BF"/>
    <w:rsid w:val="001174EB"/>
    <w:rsid w:val="00131D32"/>
    <w:rsid w:val="001441C0"/>
    <w:rsid w:val="00174FED"/>
    <w:rsid w:val="00177256"/>
    <w:rsid w:val="00180D2E"/>
    <w:rsid w:val="00185F1B"/>
    <w:rsid w:val="0019678D"/>
    <w:rsid w:val="001A2F50"/>
    <w:rsid w:val="001C76A4"/>
    <w:rsid w:val="001E6CB8"/>
    <w:rsid w:val="001E7E35"/>
    <w:rsid w:val="001F6B38"/>
    <w:rsid w:val="001F7343"/>
    <w:rsid w:val="002435F6"/>
    <w:rsid w:val="002648DF"/>
    <w:rsid w:val="0028149B"/>
    <w:rsid w:val="002A296A"/>
    <w:rsid w:val="002D7F40"/>
    <w:rsid w:val="002E2D0D"/>
    <w:rsid w:val="00336798"/>
    <w:rsid w:val="003528E6"/>
    <w:rsid w:val="00352FBA"/>
    <w:rsid w:val="00372F8D"/>
    <w:rsid w:val="003860D9"/>
    <w:rsid w:val="003B4220"/>
    <w:rsid w:val="003D11D7"/>
    <w:rsid w:val="003D2087"/>
    <w:rsid w:val="003D2DB5"/>
    <w:rsid w:val="003D343F"/>
    <w:rsid w:val="004113FD"/>
    <w:rsid w:val="00412C3C"/>
    <w:rsid w:val="004265E2"/>
    <w:rsid w:val="004442B6"/>
    <w:rsid w:val="00452145"/>
    <w:rsid w:val="00454BCA"/>
    <w:rsid w:val="0047745A"/>
    <w:rsid w:val="00483E29"/>
    <w:rsid w:val="004871B5"/>
    <w:rsid w:val="00487ABC"/>
    <w:rsid w:val="00495A23"/>
    <w:rsid w:val="004A0E22"/>
    <w:rsid w:val="004D42A3"/>
    <w:rsid w:val="00513075"/>
    <w:rsid w:val="00514AC1"/>
    <w:rsid w:val="00525EC3"/>
    <w:rsid w:val="0056495C"/>
    <w:rsid w:val="00572FBD"/>
    <w:rsid w:val="00584083"/>
    <w:rsid w:val="005A15D7"/>
    <w:rsid w:val="005A49B9"/>
    <w:rsid w:val="005C21EF"/>
    <w:rsid w:val="005C3FFC"/>
    <w:rsid w:val="005F3D7E"/>
    <w:rsid w:val="005F63DC"/>
    <w:rsid w:val="00613775"/>
    <w:rsid w:val="00625910"/>
    <w:rsid w:val="00634FA6"/>
    <w:rsid w:val="00640E6D"/>
    <w:rsid w:val="00643505"/>
    <w:rsid w:val="00644AD2"/>
    <w:rsid w:val="006476AF"/>
    <w:rsid w:val="00677A42"/>
    <w:rsid w:val="00687D92"/>
    <w:rsid w:val="00687DEC"/>
    <w:rsid w:val="00693960"/>
    <w:rsid w:val="006A239C"/>
    <w:rsid w:val="006A2CC8"/>
    <w:rsid w:val="006B446B"/>
    <w:rsid w:val="006D44B1"/>
    <w:rsid w:val="006D473B"/>
    <w:rsid w:val="006F5D88"/>
    <w:rsid w:val="00707801"/>
    <w:rsid w:val="00722597"/>
    <w:rsid w:val="00731F85"/>
    <w:rsid w:val="00761B18"/>
    <w:rsid w:val="00767EF3"/>
    <w:rsid w:val="007740C4"/>
    <w:rsid w:val="00776E15"/>
    <w:rsid w:val="007A10CF"/>
    <w:rsid w:val="007C3504"/>
    <w:rsid w:val="007F5CE3"/>
    <w:rsid w:val="00804581"/>
    <w:rsid w:val="008269A2"/>
    <w:rsid w:val="008324F0"/>
    <w:rsid w:val="0085258F"/>
    <w:rsid w:val="00855BFB"/>
    <w:rsid w:val="00886425"/>
    <w:rsid w:val="00886A09"/>
    <w:rsid w:val="008C57BB"/>
    <w:rsid w:val="008D01DD"/>
    <w:rsid w:val="009070C7"/>
    <w:rsid w:val="009102C0"/>
    <w:rsid w:val="00913654"/>
    <w:rsid w:val="00921D6D"/>
    <w:rsid w:val="00931309"/>
    <w:rsid w:val="00945CF7"/>
    <w:rsid w:val="009604C1"/>
    <w:rsid w:val="00964B94"/>
    <w:rsid w:val="0096535A"/>
    <w:rsid w:val="00985BFA"/>
    <w:rsid w:val="009C5CE5"/>
    <w:rsid w:val="009E49EC"/>
    <w:rsid w:val="009F0413"/>
    <w:rsid w:val="009F544C"/>
    <w:rsid w:val="00A07951"/>
    <w:rsid w:val="00A423A7"/>
    <w:rsid w:val="00A64279"/>
    <w:rsid w:val="00A7420D"/>
    <w:rsid w:val="00A76910"/>
    <w:rsid w:val="00A85918"/>
    <w:rsid w:val="00AA583D"/>
    <w:rsid w:val="00AB3276"/>
    <w:rsid w:val="00AB66BB"/>
    <w:rsid w:val="00AC4F7D"/>
    <w:rsid w:val="00AD3936"/>
    <w:rsid w:val="00AE110A"/>
    <w:rsid w:val="00B27F0B"/>
    <w:rsid w:val="00B30A8B"/>
    <w:rsid w:val="00B32E00"/>
    <w:rsid w:val="00B35196"/>
    <w:rsid w:val="00B36D08"/>
    <w:rsid w:val="00B41FF0"/>
    <w:rsid w:val="00B433B0"/>
    <w:rsid w:val="00B478C5"/>
    <w:rsid w:val="00B5200F"/>
    <w:rsid w:val="00B57840"/>
    <w:rsid w:val="00B61ECE"/>
    <w:rsid w:val="00B80F7D"/>
    <w:rsid w:val="00B81097"/>
    <w:rsid w:val="00B85023"/>
    <w:rsid w:val="00BA7D84"/>
    <w:rsid w:val="00BB10B9"/>
    <w:rsid w:val="00BB7188"/>
    <w:rsid w:val="00BC2AA1"/>
    <w:rsid w:val="00BC52F4"/>
    <w:rsid w:val="00BC60CD"/>
    <w:rsid w:val="00BD4946"/>
    <w:rsid w:val="00BF1B5C"/>
    <w:rsid w:val="00CA596D"/>
    <w:rsid w:val="00CB17AE"/>
    <w:rsid w:val="00CB2974"/>
    <w:rsid w:val="00D135C9"/>
    <w:rsid w:val="00D4732E"/>
    <w:rsid w:val="00D57831"/>
    <w:rsid w:val="00D6222D"/>
    <w:rsid w:val="00DA37DB"/>
    <w:rsid w:val="00DC3446"/>
    <w:rsid w:val="00DC6417"/>
    <w:rsid w:val="00DD7F46"/>
    <w:rsid w:val="00E01281"/>
    <w:rsid w:val="00E05730"/>
    <w:rsid w:val="00E138F8"/>
    <w:rsid w:val="00E2053D"/>
    <w:rsid w:val="00E205EC"/>
    <w:rsid w:val="00E237A6"/>
    <w:rsid w:val="00E34EB9"/>
    <w:rsid w:val="00E73A33"/>
    <w:rsid w:val="00E96136"/>
    <w:rsid w:val="00EA0466"/>
    <w:rsid w:val="00EA250C"/>
    <w:rsid w:val="00EB1E50"/>
    <w:rsid w:val="00EC778F"/>
    <w:rsid w:val="00EC7AA8"/>
    <w:rsid w:val="00EE0A0A"/>
    <w:rsid w:val="00F10695"/>
    <w:rsid w:val="00F10F12"/>
    <w:rsid w:val="00F36BC7"/>
    <w:rsid w:val="00F4740B"/>
    <w:rsid w:val="00F528B7"/>
    <w:rsid w:val="00F63E6F"/>
    <w:rsid w:val="00F86752"/>
    <w:rsid w:val="00F95C85"/>
    <w:rsid w:val="00FB4004"/>
    <w:rsid w:val="00FE35CA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0BE0C"/>
  <w15:docId w15:val="{438F3A21-F427-48E2-9C9C-82B46CB3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72FB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72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313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B850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85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50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02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1"/>
    <w:qFormat/>
    <w:rsid w:val="00767EF3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1"/>
    <w:locked/>
    <w:rsid w:val="000175AB"/>
  </w:style>
  <w:style w:type="paragraph" w:styleId="Tekstprzypisudolnego">
    <w:name w:val="footnote text"/>
    <w:basedOn w:val="Normalny"/>
    <w:link w:val="TekstprzypisudolnegoZnak"/>
    <w:semiHidden/>
    <w:unhideWhenUsed/>
    <w:rsid w:val="00514AC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4AC1"/>
    <w:rPr>
      <w:rFonts w:ascii="Times New Roman" w:eastAsia="Andale Sans UI" w:hAnsi="Times New Roman" w:cs="Times New Roman"/>
      <w:kern w:val="2"/>
      <w:sz w:val="20"/>
      <w:szCs w:val="20"/>
      <w:lang w:eastAsia="ar-SA"/>
    </w:rPr>
  </w:style>
  <w:style w:type="paragraph" w:customStyle="1" w:styleId="Normalny6">
    <w:name w:val="Normalny6"/>
    <w:basedOn w:val="Normalny"/>
    <w:rsid w:val="00514AC1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Tekstpodstawowy22">
    <w:name w:val="Tekst podstawowy 22"/>
    <w:basedOn w:val="Normalny"/>
    <w:uiPriority w:val="99"/>
    <w:rsid w:val="00514AC1"/>
    <w:pPr>
      <w:tabs>
        <w:tab w:val="left" w:pos="0"/>
      </w:tabs>
      <w:overflowPunct w:val="0"/>
      <w:autoSpaceDE w:val="0"/>
      <w:autoSpaceDN w:val="0"/>
      <w:adjustRightInd w:val="0"/>
      <w:spacing w:after="0" w:line="36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514AC1"/>
    <w:rPr>
      <w:vertAlign w:val="superscript"/>
    </w:rPr>
  </w:style>
  <w:style w:type="numbering" w:customStyle="1" w:styleId="WW8Num34">
    <w:name w:val="WW8Num34"/>
    <w:rsid w:val="00514AC1"/>
    <w:pPr>
      <w:numPr>
        <w:numId w:val="5"/>
      </w:numPr>
    </w:pPr>
  </w:style>
  <w:style w:type="numbering" w:customStyle="1" w:styleId="WW8Num35">
    <w:name w:val="WW8Num35"/>
    <w:rsid w:val="00514AC1"/>
    <w:pPr>
      <w:numPr>
        <w:numId w:val="7"/>
      </w:numPr>
    </w:pPr>
  </w:style>
  <w:style w:type="paragraph" w:styleId="Nagwek">
    <w:name w:val="header"/>
    <w:basedOn w:val="Normalny"/>
    <w:link w:val="NagwekZnak"/>
    <w:unhideWhenUsed/>
    <w:rsid w:val="00A74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7420D"/>
  </w:style>
  <w:style w:type="paragraph" w:styleId="Stopka">
    <w:name w:val="footer"/>
    <w:basedOn w:val="Normalny"/>
    <w:link w:val="StopkaZnak"/>
    <w:uiPriority w:val="99"/>
    <w:unhideWhenUsed/>
    <w:rsid w:val="00A74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420D"/>
  </w:style>
  <w:style w:type="character" w:customStyle="1" w:styleId="FontStyle12">
    <w:name w:val="Font Style12"/>
    <w:qFormat/>
    <w:rsid w:val="00A7420D"/>
    <w:rPr>
      <w:rFonts w:ascii="Times New Roman" w:hAnsi="Times New Roman" w:cs="Times New Roman" w:hint="default"/>
      <w:sz w:val="22"/>
      <w:szCs w:val="22"/>
    </w:rPr>
  </w:style>
  <w:style w:type="paragraph" w:customStyle="1" w:styleId="Zwykytekst1">
    <w:name w:val="Zwykły tekst1"/>
    <w:basedOn w:val="Normalny"/>
    <w:qFormat/>
    <w:rsid w:val="00A7420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D88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D8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A364C7D1-DE62-43DB-ACBB-14A40FFE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1924</Words>
  <Characters>1155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Wiszniewski</dc:creator>
  <cp:lastModifiedBy>Mateusz Jaśkowiak</cp:lastModifiedBy>
  <cp:revision>20</cp:revision>
  <cp:lastPrinted>2020-07-09T11:39:00Z</cp:lastPrinted>
  <dcterms:created xsi:type="dcterms:W3CDTF">2022-11-08T16:53:00Z</dcterms:created>
  <dcterms:modified xsi:type="dcterms:W3CDTF">2023-11-29T17:07:00Z</dcterms:modified>
</cp:coreProperties>
</file>